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41DD" w14:textId="63B39A27" w:rsidR="00B22187" w:rsidRPr="00AC01C9" w:rsidRDefault="00AA3A55" w:rsidP="00497C79">
      <w:pPr>
        <w:shd w:val="clear" w:color="auto" w:fill="FFFFFF"/>
        <w:spacing w:line="279" w:lineRule="atLeast"/>
        <w:jc w:val="both"/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</w:pPr>
      <w:r w:rsidRPr="00AC01C9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Vodič za građane</w:t>
      </w:r>
      <w:r w:rsidR="00B22187" w:rsidRPr="00AC01C9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 xml:space="preserve"> za </w:t>
      </w:r>
      <w:r w:rsidR="007B4C83" w:rsidRPr="00AC01C9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202</w:t>
      </w:r>
      <w:r w:rsidR="00A3222A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3</w:t>
      </w:r>
      <w:r w:rsidR="00FF5236" w:rsidRPr="00AC01C9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.</w:t>
      </w:r>
      <w:r w:rsidR="00B22187" w:rsidRPr="00AC01C9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 xml:space="preserve"> </w:t>
      </w:r>
      <w:r w:rsidR="0029472C" w:rsidRPr="00AC01C9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g</w:t>
      </w:r>
      <w:r w:rsidR="00B22187" w:rsidRPr="00AC01C9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odinu</w:t>
      </w:r>
    </w:p>
    <w:p w14:paraId="10E5949A" w14:textId="7E151FA3" w:rsidR="00B22187" w:rsidRPr="00AC01C9" w:rsidRDefault="00F744B3" w:rsidP="00497C79">
      <w:pPr>
        <w:shd w:val="clear" w:color="auto" w:fill="FFFFFF"/>
        <w:spacing w:line="279" w:lineRule="atLeast"/>
        <w:jc w:val="both"/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</w:pPr>
      <w:r>
        <w:rPr>
          <w:rFonts w:asciiTheme="majorHAnsi" w:hAnsiTheme="majorHAnsi" w:cs="Helvetic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C8479" wp14:editId="503AE2A1">
                <wp:simplePos x="0" y="0"/>
                <wp:positionH relativeFrom="column">
                  <wp:posOffset>-4445</wp:posOffset>
                </wp:positionH>
                <wp:positionV relativeFrom="paragraph">
                  <wp:posOffset>170815</wp:posOffset>
                </wp:positionV>
                <wp:extent cx="1400175" cy="1238885"/>
                <wp:effectExtent l="0" t="0" r="9525" b="0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2922C" w14:textId="77777777" w:rsidR="009B35EE" w:rsidRDefault="00800325" w:rsidP="004042A6">
                            <w:pPr>
                              <w:ind w:left="426"/>
                            </w:pPr>
                            <w:r w:rsidRPr="0083771D">
                              <w:rPr>
                                <w:rFonts w:asciiTheme="majorHAnsi" w:hAnsiTheme="majorHAnsi" w:cstheme="minorHAnsi"/>
                                <w:noProof/>
                              </w:rPr>
                              <w:drawing>
                                <wp:inline distT="0" distB="0" distL="0" distR="0" wp14:anchorId="7CD1282B" wp14:editId="7EFEFF71">
                                  <wp:extent cx="1295400" cy="1225647"/>
                                  <wp:effectExtent l="0" t="0" r="0" b="0"/>
                                  <wp:docPr id="2" name="Slika 2" descr="Dan opÄine KloÅ¡tar Podravski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an opÄine KloÅ¡tar Podravski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000" r="23666" b="385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0667" cy="1230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C847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.35pt;margin-top:13.45pt;width:110.25pt;height:9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" strokecolor="white [3212]">
                <v:textbox>
                  <w:txbxContent>
                    <w:p w14:paraId="7C62922C" w14:textId="77777777" w:rsidR="009B35EE" w:rsidRDefault="00800325" w:rsidP="004042A6">
                      <w:pPr>
                        <w:ind w:left="426"/>
                      </w:pPr>
                      <w:r w:rsidRPr="0083771D">
                        <w:rPr>
                          <w:rFonts w:asciiTheme="majorHAnsi" w:hAnsiTheme="majorHAnsi" w:cstheme="minorHAnsi"/>
                          <w:noProof/>
                        </w:rPr>
                        <w:drawing>
                          <wp:inline distT="0" distB="0" distL="0" distR="0" wp14:anchorId="7CD1282B" wp14:editId="7EFEFF71">
                            <wp:extent cx="1295400" cy="1225647"/>
                            <wp:effectExtent l="0" t="0" r="0" b="0"/>
                            <wp:docPr id="2" name="Slika 2" descr="Dan opÄine KloÅ¡tar Podravski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an opÄine KloÅ¡tar Podravski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000" r="23666" b="385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0667" cy="1230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829F34" w14:textId="77777777" w:rsidR="00AA186C" w:rsidRPr="00AC01C9" w:rsidRDefault="00AA186C" w:rsidP="00497C79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78225DC3" w14:textId="77777777" w:rsidR="00AA186C" w:rsidRPr="00AC01C9" w:rsidRDefault="00AA186C" w:rsidP="00497C79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5973F3CE" w14:textId="77777777" w:rsidR="00AA186C" w:rsidRPr="00AC01C9" w:rsidRDefault="00AA186C" w:rsidP="00497C79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505D0A50" w14:textId="77777777" w:rsidR="00AA186C" w:rsidRPr="00AC01C9" w:rsidRDefault="00AA186C" w:rsidP="00497C79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1C618F28" w14:textId="77777777" w:rsidR="00AA186C" w:rsidRPr="00AC01C9" w:rsidRDefault="00AA186C" w:rsidP="00497C79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65BDC12E" w14:textId="77777777" w:rsidR="00AA186C" w:rsidRPr="00AC01C9" w:rsidRDefault="00AA186C" w:rsidP="00497C79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3BA8DEC6" w14:textId="77777777" w:rsidR="004E239C" w:rsidRPr="00AC01C9" w:rsidRDefault="004E239C" w:rsidP="00497C79">
      <w:pPr>
        <w:shd w:val="clear" w:color="auto" w:fill="FFFFFF"/>
        <w:spacing w:line="279" w:lineRule="atLeast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3B664B5F" w14:textId="77777777" w:rsidR="00497C79" w:rsidRDefault="00497C79" w:rsidP="00497C79">
      <w:pPr>
        <w:shd w:val="clear" w:color="auto" w:fill="FFFFFF"/>
        <w:spacing w:line="279" w:lineRule="atLeast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58771C55" w14:textId="5912A58F" w:rsidR="008A1FFB" w:rsidRPr="00AC01C9" w:rsidRDefault="008A1FFB" w:rsidP="00497C79">
      <w:pPr>
        <w:shd w:val="clear" w:color="auto" w:fill="FFFFFF"/>
        <w:spacing w:line="279" w:lineRule="atLeast"/>
        <w:jc w:val="both"/>
        <w:rPr>
          <w:rFonts w:asciiTheme="majorHAnsi" w:hAnsiTheme="majorHAnsi" w:cs="Helvetica"/>
          <w:lang w:val="hr-HR" w:eastAsia="hr-HR"/>
        </w:rPr>
      </w:pPr>
      <w:r w:rsidRPr="00AC01C9">
        <w:rPr>
          <w:rFonts w:asciiTheme="majorHAnsi" w:hAnsiTheme="majorHAnsi" w:cs="Helvetica"/>
          <w:b/>
          <w:bCs/>
          <w:lang w:val="hr-HR" w:eastAsia="hr-HR"/>
        </w:rPr>
        <w:t xml:space="preserve">Poštovani </w:t>
      </w:r>
      <w:r w:rsidR="00496AF9" w:rsidRPr="00AC01C9">
        <w:rPr>
          <w:rFonts w:asciiTheme="majorHAnsi" w:hAnsiTheme="majorHAnsi" w:cs="Helvetica"/>
          <w:b/>
          <w:bCs/>
          <w:lang w:val="hr-HR" w:eastAsia="hr-HR"/>
        </w:rPr>
        <w:t>stanovnici</w:t>
      </w:r>
      <w:r w:rsidRPr="00AC01C9">
        <w:rPr>
          <w:rFonts w:asciiTheme="majorHAnsi" w:hAnsiTheme="majorHAnsi" w:cs="Helvetica"/>
          <w:b/>
          <w:bCs/>
          <w:lang w:val="hr-HR" w:eastAsia="hr-HR"/>
        </w:rPr>
        <w:t>,</w:t>
      </w:r>
    </w:p>
    <w:p w14:paraId="6C86D0E1" w14:textId="77777777" w:rsidR="008A1FFB" w:rsidRPr="00AC01C9" w:rsidRDefault="008A1FFB" w:rsidP="00497C79">
      <w:pPr>
        <w:shd w:val="clear" w:color="auto" w:fill="FFFFFF"/>
        <w:jc w:val="both"/>
        <w:rPr>
          <w:rFonts w:asciiTheme="majorHAnsi" w:hAnsiTheme="majorHAnsi" w:cs="Helvetica"/>
          <w:lang w:val="hr-HR" w:eastAsia="hr-HR"/>
        </w:rPr>
      </w:pPr>
    </w:p>
    <w:p w14:paraId="0B082614" w14:textId="7DF6D286" w:rsidR="008A1FFB" w:rsidRPr="00AC01C9" w:rsidRDefault="008A1FFB" w:rsidP="00497C79">
      <w:pPr>
        <w:shd w:val="clear" w:color="auto" w:fill="FFFFFF"/>
        <w:jc w:val="both"/>
        <w:rPr>
          <w:rFonts w:asciiTheme="majorHAnsi" w:hAnsiTheme="majorHAnsi" w:cs="Helvetica"/>
          <w:lang w:val="hr-HR" w:eastAsia="hr-HR"/>
        </w:rPr>
      </w:pPr>
      <w:r w:rsidRPr="00AC01C9">
        <w:rPr>
          <w:rFonts w:asciiTheme="majorHAnsi" w:hAnsiTheme="majorHAnsi" w:cs="Helvetica"/>
          <w:lang w:val="hr-HR" w:eastAsia="hr-HR"/>
        </w:rPr>
        <w:t>predstavljamo Vam „</w:t>
      </w:r>
      <w:r w:rsidR="00772CE4" w:rsidRPr="00AC01C9">
        <w:rPr>
          <w:rFonts w:asciiTheme="majorHAnsi" w:hAnsiTheme="majorHAnsi" w:cs="Helvetica"/>
          <w:lang w:val="hr-HR" w:eastAsia="hr-HR"/>
        </w:rPr>
        <w:t>Vodič</w:t>
      </w:r>
      <w:r w:rsidRPr="00AC01C9">
        <w:rPr>
          <w:rFonts w:asciiTheme="majorHAnsi" w:hAnsiTheme="majorHAnsi" w:cs="Helvetica"/>
          <w:lang w:val="hr-HR" w:eastAsia="hr-HR"/>
        </w:rPr>
        <w:t xml:space="preserve"> za građane“ za </w:t>
      </w:r>
      <w:r w:rsidR="007B4C83" w:rsidRPr="00AC01C9">
        <w:rPr>
          <w:rFonts w:asciiTheme="majorHAnsi" w:hAnsiTheme="majorHAnsi" w:cs="Helvetica"/>
          <w:lang w:val="hr-HR" w:eastAsia="hr-HR"/>
        </w:rPr>
        <w:t>202</w:t>
      </w:r>
      <w:r w:rsidR="00A3222A">
        <w:rPr>
          <w:rFonts w:asciiTheme="majorHAnsi" w:hAnsiTheme="majorHAnsi" w:cs="Helvetica"/>
          <w:lang w:val="hr-HR" w:eastAsia="hr-HR"/>
        </w:rPr>
        <w:t>3</w:t>
      </w:r>
      <w:r w:rsidR="0072530F" w:rsidRPr="00AC01C9">
        <w:rPr>
          <w:rFonts w:asciiTheme="majorHAnsi" w:hAnsiTheme="majorHAnsi" w:cs="Helvetica"/>
          <w:lang w:val="hr-HR" w:eastAsia="hr-HR"/>
        </w:rPr>
        <w:t>.</w:t>
      </w:r>
      <w:r w:rsidRPr="00AC01C9">
        <w:rPr>
          <w:rFonts w:asciiTheme="majorHAnsi" w:hAnsiTheme="majorHAnsi" w:cs="Helvetica"/>
          <w:lang w:val="hr-HR" w:eastAsia="hr-HR"/>
        </w:rPr>
        <w:t xml:space="preserve"> godinu. U njemu je prikazano na koji način Općina </w:t>
      </w:r>
      <w:r w:rsidR="00881051" w:rsidRPr="00AC01C9">
        <w:rPr>
          <w:rFonts w:asciiTheme="majorHAnsi" w:hAnsiTheme="majorHAnsi" w:cs="Helvetica"/>
          <w:lang w:val="hr-HR" w:eastAsia="hr-HR"/>
        </w:rPr>
        <w:t>Kloštar Podravski</w:t>
      </w:r>
      <w:r w:rsidR="00AA186C" w:rsidRPr="00AC01C9">
        <w:rPr>
          <w:rFonts w:asciiTheme="majorHAnsi" w:hAnsiTheme="majorHAnsi" w:cs="Helvetica"/>
          <w:lang w:val="hr-HR" w:eastAsia="hr-HR"/>
        </w:rPr>
        <w:t xml:space="preserve"> </w:t>
      </w:r>
      <w:r w:rsidRPr="00AC01C9">
        <w:rPr>
          <w:rFonts w:asciiTheme="majorHAnsi" w:hAnsiTheme="majorHAnsi" w:cs="Helvetica"/>
          <w:lang w:val="hr-HR" w:eastAsia="hr-HR"/>
        </w:rPr>
        <w:t>prikuplja i investir</w:t>
      </w:r>
      <w:r w:rsidR="00F81FD9" w:rsidRPr="00AC01C9">
        <w:rPr>
          <w:rFonts w:asciiTheme="majorHAnsi" w:hAnsiTheme="majorHAnsi" w:cs="Helvetica"/>
          <w:lang w:val="hr-HR" w:eastAsia="hr-HR"/>
        </w:rPr>
        <w:t xml:space="preserve">a sredstva. Kako bismo Vam omogućili </w:t>
      </w:r>
      <w:r w:rsidRPr="00AC01C9">
        <w:rPr>
          <w:rFonts w:asciiTheme="majorHAnsi" w:hAnsiTheme="majorHAnsi" w:cs="Helvetica"/>
          <w:lang w:val="hr-HR" w:eastAsia="hr-HR"/>
        </w:rPr>
        <w:t xml:space="preserve">uvid u rad naše Općine i učinili je što transparentnijom </w:t>
      </w:r>
      <w:r w:rsidR="00CB0275" w:rsidRPr="00AC01C9">
        <w:rPr>
          <w:rFonts w:asciiTheme="majorHAnsi" w:hAnsiTheme="majorHAnsi" w:cs="Helvetica"/>
          <w:lang w:val="hr-HR" w:eastAsia="hr-HR"/>
        </w:rPr>
        <w:t>nastavljamo s projektom</w:t>
      </w:r>
      <w:r w:rsidRPr="00AC01C9">
        <w:rPr>
          <w:rFonts w:asciiTheme="majorHAnsi" w:hAnsiTheme="majorHAnsi" w:cs="Helvetica"/>
          <w:lang w:val="hr-HR" w:eastAsia="hr-HR"/>
        </w:rPr>
        <w:t xml:space="preserve"> koji se nalazi na Internet stranici</w:t>
      </w:r>
      <w:r w:rsidR="00ED35EF" w:rsidRPr="00AC01C9">
        <w:rPr>
          <w:rFonts w:asciiTheme="majorHAnsi" w:hAnsiTheme="majorHAnsi" w:cs="Helvetica"/>
          <w:lang w:val="hr-HR" w:eastAsia="hr-HR"/>
        </w:rPr>
        <w:t xml:space="preserve"> </w:t>
      </w:r>
      <w:hyperlink r:id="rId9" w:history="1">
        <w:r w:rsidRPr="00AC01C9">
          <w:rPr>
            <w:rFonts w:asciiTheme="majorHAnsi" w:hAnsiTheme="majorHAnsi" w:cs="Helvetica"/>
            <w:lang w:val="hr-HR" w:eastAsia="hr-HR"/>
          </w:rPr>
          <w:t>www.proracun.hr</w:t>
        </w:r>
      </w:hyperlink>
      <w:r w:rsidR="00EE7BEB" w:rsidRPr="00AC01C9">
        <w:rPr>
          <w:rFonts w:asciiTheme="majorHAnsi" w:hAnsiTheme="majorHAnsi" w:cs="Helvetica"/>
          <w:lang w:val="hr-HR" w:eastAsia="hr-HR"/>
        </w:rPr>
        <w:t>,</w:t>
      </w:r>
      <w:r w:rsidRPr="00AC01C9">
        <w:rPr>
          <w:rFonts w:asciiTheme="majorHAnsi" w:hAnsiTheme="majorHAnsi" w:cs="Helvetica"/>
          <w:lang w:val="hr-HR" w:eastAsia="hr-HR"/>
        </w:rPr>
        <w:t xml:space="preserve"> te na našoj službenoj stranici </w:t>
      </w:r>
      <w:r w:rsidR="00022E5A" w:rsidRPr="00AC01C9">
        <w:rPr>
          <w:rFonts w:asciiTheme="majorHAnsi" w:hAnsiTheme="majorHAnsi"/>
          <w:lang w:val="hr-HR"/>
        </w:rPr>
        <w:t>www.klostarpodravski.hr</w:t>
      </w:r>
      <w:r w:rsidR="00527DEF" w:rsidRPr="00AC01C9">
        <w:rPr>
          <w:rFonts w:asciiTheme="majorHAnsi" w:hAnsiTheme="majorHAnsi" w:cs="Helvetica"/>
          <w:lang w:val="hr-HR" w:eastAsia="hr-HR"/>
        </w:rPr>
        <w:t>.</w:t>
      </w:r>
    </w:p>
    <w:p w14:paraId="52A974C1" w14:textId="77777777" w:rsidR="00C10BB5" w:rsidRPr="00AC01C9" w:rsidRDefault="00C10BB5" w:rsidP="00497C79">
      <w:pPr>
        <w:shd w:val="clear" w:color="auto" w:fill="FFFFFF"/>
        <w:jc w:val="both"/>
        <w:rPr>
          <w:rFonts w:asciiTheme="majorHAnsi" w:hAnsiTheme="majorHAnsi" w:cs="Helvetica"/>
          <w:lang w:val="hr-HR" w:eastAsia="hr-HR"/>
        </w:rPr>
      </w:pPr>
    </w:p>
    <w:p w14:paraId="46574BE2" w14:textId="7774DB6C" w:rsidR="008340ED" w:rsidRDefault="005C09FF" w:rsidP="00497C79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  <w:r w:rsidRPr="00AC01C9">
        <w:rPr>
          <w:rFonts w:asciiTheme="majorHAnsi" w:hAnsiTheme="majorHAnsi"/>
          <w:lang w:val="hr-HR" w:eastAsia="hr-HR"/>
        </w:rPr>
        <w:t>Kroz projekt</w:t>
      </w:r>
      <w:r w:rsidRPr="00AC01C9">
        <w:rPr>
          <w:rFonts w:asciiTheme="majorHAnsi" w:hAnsiTheme="majorHAnsi"/>
          <w:i/>
          <w:shd w:val="clear" w:color="auto" w:fill="FFFFFF"/>
          <w:lang w:val="hr-HR"/>
        </w:rPr>
        <w:t xml:space="preserve"> </w:t>
      </w:r>
      <w:r w:rsidR="00772CE4" w:rsidRPr="00AC01C9">
        <w:rPr>
          <w:rFonts w:asciiTheme="majorHAnsi" w:hAnsiTheme="majorHAnsi"/>
          <w:i/>
          <w:shd w:val="clear" w:color="auto" w:fill="FFFFFF"/>
          <w:lang w:val="hr-HR"/>
        </w:rPr>
        <w:t>Vodič</w:t>
      </w:r>
      <w:r w:rsidRPr="00AC01C9">
        <w:rPr>
          <w:rFonts w:asciiTheme="majorHAnsi" w:hAnsiTheme="majorHAnsi"/>
          <w:i/>
          <w:shd w:val="clear" w:color="auto" w:fill="FFFFFF"/>
          <w:lang w:val="hr-HR"/>
        </w:rPr>
        <w:t xml:space="preserve"> za građane</w:t>
      </w:r>
      <w:r w:rsidRPr="00AC01C9">
        <w:rPr>
          <w:rFonts w:asciiTheme="majorHAnsi" w:hAnsiTheme="majorHAnsi"/>
          <w:lang w:val="hr-HR" w:eastAsia="hr-HR"/>
        </w:rPr>
        <w:t xml:space="preserve"> želimo Vam približiti i na pojednostavljen način prenijeti informacije vezane uz raspolaganje proračunskim sredstvima</w:t>
      </w:r>
      <w:r w:rsidRPr="00AC01C9">
        <w:rPr>
          <w:rFonts w:asciiTheme="majorHAnsi" w:hAnsiTheme="majorHAnsi"/>
          <w:shd w:val="clear" w:color="auto" w:fill="FFFFFF"/>
          <w:lang w:val="hr-HR"/>
        </w:rPr>
        <w:t>.</w:t>
      </w:r>
    </w:p>
    <w:p w14:paraId="1E06EC9A" w14:textId="77777777" w:rsidR="008340ED" w:rsidRDefault="008340ED" w:rsidP="00497C79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039D5876" w14:textId="65AF0145" w:rsidR="008340ED" w:rsidRDefault="0060514A" w:rsidP="00497C79">
      <w:pPr>
        <w:jc w:val="both"/>
        <w:rPr>
          <w:rFonts w:asciiTheme="majorHAnsi" w:hAnsiTheme="majorHAnsi"/>
          <w:shd w:val="clear" w:color="auto" w:fill="FFFFFF"/>
          <w:lang w:val="hr-HR"/>
        </w:rPr>
      </w:pPr>
      <w:r w:rsidRPr="003C6BEB">
        <w:rPr>
          <w:rFonts w:asciiTheme="majorHAnsi" w:hAnsiTheme="majorHAnsi"/>
          <w:shd w:val="clear" w:color="auto" w:fill="FFFFFF"/>
          <w:lang w:val="hr-HR"/>
        </w:rPr>
        <w:t xml:space="preserve">U 2023.godini Općina Kloštar Podravski </w:t>
      </w:r>
      <w:r w:rsidR="008340ED" w:rsidRPr="003C6BEB">
        <w:rPr>
          <w:rFonts w:asciiTheme="majorHAnsi" w:hAnsiTheme="majorHAnsi"/>
          <w:shd w:val="clear" w:color="auto" w:fill="FFFFFF"/>
          <w:lang w:val="hr-HR"/>
        </w:rPr>
        <w:t>planira velika ulaganja u komunalnu infrastrukturu koji će život u našoj Općini učiniti boljim i kvalitetnijim Dio novca iz proračuna planiramo utrošiti na</w:t>
      </w:r>
      <w:r w:rsidRPr="003C6BEB">
        <w:rPr>
          <w:rFonts w:asciiTheme="majorHAnsi" w:hAnsiTheme="majorHAnsi"/>
          <w:shd w:val="clear" w:color="auto" w:fill="FFFFFF"/>
          <w:lang w:val="hr-HR"/>
        </w:rPr>
        <w:t xml:space="preserve"> održavanje javne rasvjete, javnih i nerazvrstanih prometnica, odvodnih kanala, </w:t>
      </w:r>
      <w:r w:rsidR="001220C8" w:rsidRPr="003C6BEB">
        <w:rPr>
          <w:rFonts w:asciiTheme="majorHAnsi" w:hAnsiTheme="majorHAnsi"/>
          <w:shd w:val="clear" w:color="auto" w:fill="FFFFFF"/>
          <w:lang w:val="hr-HR"/>
        </w:rPr>
        <w:t>građevina</w:t>
      </w:r>
      <w:r w:rsidR="000D1160">
        <w:rPr>
          <w:rFonts w:asciiTheme="majorHAnsi" w:hAnsiTheme="majorHAnsi"/>
          <w:shd w:val="clear" w:color="auto" w:fill="FFFFFF"/>
          <w:lang w:val="hr-HR"/>
        </w:rPr>
        <w:t xml:space="preserve"> i</w:t>
      </w:r>
      <w:r w:rsidR="001220C8" w:rsidRPr="003C6BEB">
        <w:rPr>
          <w:rFonts w:asciiTheme="majorHAnsi" w:hAnsiTheme="majorHAnsi"/>
          <w:shd w:val="clear" w:color="auto" w:fill="FFFFFF"/>
          <w:lang w:val="hr-HR"/>
        </w:rPr>
        <w:t xml:space="preserve"> groblja</w:t>
      </w:r>
      <w:r w:rsidR="000D1160">
        <w:rPr>
          <w:rFonts w:asciiTheme="majorHAnsi" w:hAnsiTheme="majorHAnsi"/>
          <w:shd w:val="clear" w:color="auto" w:fill="FFFFFF"/>
          <w:lang w:val="hr-HR"/>
        </w:rPr>
        <w:t>,</w:t>
      </w:r>
      <w:r w:rsidR="001220C8" w:rsidRPr="003C6BEB">
        <w:rPr>
          <w:rFonts w:asciiTheme="majorHAnsi" w:hAnsiTheme="majorHAnsi"/>
          <w:shd w:val="clear" w:color="auto" w:fill="FFFFFF"/>
          <w:lang w:val="hr-HR"/>
        </w:rPr>
        <w:t xml:space="preserve"> na modernizaciju javne rasvjete,</w:t>
      </w:r>
      <w:r w:rsidR="00112E11" w:rsidRPr="003C6BEB">
        <w:rPr>
          <w:rFonts w:asciiTheme="majorHAnsi" w:hAnsiTheme="majorHAnsi"/>
          <w:shd w:val="clear" w:color="auto" w:fill="FFFFFF"/>
          <w:lang w:val="hr-HR"/>
        </w:rPr>
        <w:t xml:space="preserve"> obnovu društvenih domova i mrtvačnica, </w:t>
      </w:r>
      <w:r w:rsidR="009E1674">
        <w:rPr>
          <w:rFonts w:asciiTheme="majorHAnsi" w:hAnsiTheme="majorHAnsi"/>
          <w:shd w:val="clear" w:color="auto" w:fill="FFFFFF"/>
          <w:lang w:val="hr-HR"/>
        </w:rPr>
        <w:t xml:space="preserve">izgradnju kružnog toka u Kozarevcu, </w:t>
      </w:r>
      <w:r w:rsidR="00C12A9A" w:rsidRPr="003C6BEB">
        <w:rPr>
          <w:rFonts w:asciiTheme="majorHAnsi" w:hAnsiTheme="majorHAnsi"/>
          <w:shd w:val="clear" w:color="auto" w:fill="FFFFFF"/>
          <w:lang w:val="hr-HR"/>
        </w:rPr>
        <w:t>izgradnju kanalizacije u aglomeraciji na području Kloštra Podravskog i Doma za starije i nemoćne,</w:t>
      </w:r>
      <w:r w:rsidR="00361838" w:rsidRPr="003C6BEB">
        <w:rPr>
          <w:rFonts w:asciiTheme="majorHAnsi" w:hAnsiTheme="majorHAnsi"/>
          <w:shd w:val="clear" w:color="auto" w:fill="FFFFFF"/>
          <w:lang w:val="hr-HR"/>
        </w:rPr>
        <w:t xml:space="preserve"> izgradnju tržnog </w:t>
      </w:r>
      <w:r w:rsidR="003C6BEB" w:rsidRPr="003C6BEB">
        <w:rPr>
          <w:rFonts w:asciiTheme="majorHAnsi" w:hAnsiTheme="majorHAnsi"/>
          <w:shd w:val="clear" w:color="auto" w:fill="FFFFFF"/>
          <w:lang w:val="hr-HR"/>
        </w:rPr>
        <w:t>centra u Kloštru i parkirališta, rekonstrukciju sportskih terena te izgradnj</w:t>
      </w:r>
      <w:r w:rsidR="005011B5">
        <w:rPr>
          <w:rFonts w:asciiTheme="majorHAnsi" w:hAnsiTheme="majorHAnsi"/>
          <w:shd w:val="clear" w:color="auto" w:fill="FFFFFF"/>
          <w:lang w:val="hr-HR"/>
        </w:rPr>
        <w:t xml:space="preserve">u </w:t>
      </w:r>
      <w:r w:rsidR="003C6BEB" w:rsidRPr="003C6BEB">
        <w:rPr>
          <w:rFonts w:asciiTheme="majorHAnsi" w:hAnsiTheme="majorHAnsi"/>
          <w:shd w:val="clear" w:color="auto" w:fill="FFFFFF"/>
          <w:lang w:val="hr-HR"/>
        </w:rPr>
        <w:t xml:space="preserve"> dodatnih sadržaja NK Mladost Kloštar Podravski</w:t>
      </w:r>
      <w:r w:rsidR="00D5115E">
        <w:rPr>
          <w:rFonts w:asciiTheme="majorHAnsi" w:hAnsiTheme="majorHAnsi"/>
          <w:shd w:val="clear" w:color="auto" w:fill="FFFFFF"/>
          <w:lang w:val="hr-HR"/>
        </w:rPr>
        <w:t>.</w:t>
      </w:r>
    </w:p>
    <w:p w14:paraId="7C7C4317" w14:textId="77777777" w:rsidR="00D5115E" w:rsidRDefault="00D5115E" w:rsidP="00497C79">
      <w:pPr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57F2B16C" w14:textId="6DFC3C89" w:rsidR="00D5115E" w:rsidRPr="00F744B3" w:rsidRDefault="00D5115E" w:rsidP="00497C79">
      <w:pPr>
        <w:jc w:val="both"/>
        <w:rPr>
          <w:rFonts w:asciiTheme="majorHAnsi" w:hAnsiTheme="majorHAnsi"/>
          <w:shd w:val="clear" w:color="auto" w:fill="FFFFFF"/>
          <w:lang w:val="hr-HR"/>
        </w:rPr>
      </w:pPr>
      <w:r w:rsidRPr="00F744B3">
        <w:rPr>
          <w:rFonts w:asciiTheme="majorHAnsi" w:hAnsiTheme="majorHAnsi"/>
          <w:shd w:val="clear" w:color="auto" w:fill="FFFFFF"/>
          <w:lang w:val="hr-HR"/>
        </w:rPr>
        <w:t xml:space="preserve">Smatramo </w:t>
      </w:r>
      <w:r w:rsidR="005011B5" w:rsidRPr="00F744B3">
        <w:rPr>
          <w:rFonts w:asciiTheme="majorHAnsi" w:hAnsiTheme="majorHAnsi"/>
          <w:shd w:val="clear" w:color="auto" w:fill="FFFFFF"/>
          <w:lang w:val="hr-HR"/>
        </w:rPr>
        <w:t>kako</w:t>
      </w:r>
      <w:r w:rsidRPr="00F744B3">
        <w:rPr>
          <w:rFonts w:asciiTheme="majorHAnsi" w:hAnsiTheme="majorHAnsi"/>
          <w:shd w:val="clear" w:color="auto" w:fill="FFFFFF"/>
          <w:lang w:val="hr-HR"/>
        </w:rPr>
        <w:t xml:space="preserve"> su mladi i obrazovani ljuti temelj našeg društva. Kako bismo im pomogli u njihovom daljnjem školovanju i nagradili njihov uspjeh</w:t>
      </w:r>
      <w:r w:rsidR="001B60A1" w:rsidRPr="00F744B3">
        <w:rPr>
          <w:rFonts w:asciiTheme="majorHAnsi" w:hAnsiTheme="majorHAnsi"/>
          <w:shd w:val="clear" w:color="auto" w:fill="FFFFFF"/>
          <w:lang w:val="hr-HR"/>
        </w:rPr>
        <w:t xml:space="preserve">, prvim razredima osnovne škole financiramo nabavu radnih bilježnica, te sufinanciramo prijevoz učenika, a studentima </w:t>
      </w:r>
      <w:r w:rsidR="00D57877" w:rsidRPr="00F744B3">
        <w:rPr>
          <w:rFonts w:asciiTheme="majorHAnsi" w:hAnsiTheme="majorHAnsi"/>
          <w:shd w:val="clear" w:color="auto" w:fill="FFFFFF"/>
          <w:lang w:val="hr-HR"/>
        </w:rPr>
        <w:t xml:space="preserve">dodjeljujemo </w:t>
      </w:r>
      <w:r w:rsidR="00F744B3" w:rsidRPr="00F744B3">
        <w:rPr>
          <w:rFonts w:asciiTheme="majorHAnsi" w:hAnsiTheme="majorHAnsi"/>
          <w:shd w:val="clear" w:color="auto" w:fill="FFFFFF"/>
          <w:lang w:val="hr-HR"/>
        </w:rPr>
        <w:t>pomoći.</w:t>
      </w:r>
      <w:r w:rsidR="00D57877" w:rsidRPr="00F744B3">
        <w:rPr>
          <w:rFonts w:asciiTheme="majorHAnsi" w:hAnsiTheme="majorHAnsi"/>
          <w:shd w:val="clear" w:color="auto" w:fill="FFFFFF"/>
          <w:lang w:val="hr-HR"/>
        </w:rPr>
        <w:t>.</w:t>
      </w:r>
    </w:p>
    <w:p w14:paraId="0D7605D4" w14:textId="48A77A4B" w:rsidR="008D6C11" w:rsidRPr="00F744B3" w:rsidRDefault="008D6C11" w:rsidP="00497C79">
      <w:pPr>
        <w:jc w:val="both"/>
        <w:rPr>
          <w:rFonts w:asciiTheme="majorHAnsi" w:hAnsiTheme="majorHAnsi"/>
          <w:shd w:val="clear" w:color="auto" w:fill="FFFFFF"/>
          <w:lang w:val="hr-HR"/>
        </w:rPr>
      </w:pPr>
      <w:r w:rsidRPr="00F744B3">
        <w:rPr>
          <w:rFonts w:asciiTheme="majorHAnsi" w:hAnsiTheme="majorHAnsi"/>
          <w:shd w:val="clear" w:color="auto" w:fill="FFFFFF"/>
          <w:lang w:val="hr-HR"/>
        </w:rPr>
        <w:t>Nastavljamo sa izgradnjom područnog dječjeg vrtića Kloštar Podravski</w:t>
      </w:r>
      <w:r w:rsidR="0035110A" w:rsidRPr="00F744B3">
        <w:rPr>
          <w:rFonts w:asciiTheme="majorHAnsi" w:hAnsiTheme="majorHAnsi"/>
          <w:shd w:val="clear" w:color="auto" w:fill="FFFFFF"/>
          <w:lang w:val="hr-HR"/>
        </w:rPr>
        <w:t>, te sa sufinanciranjem  boravka djece u dječjim vrtićima</w:t>
      </w:r>
      <w:r w:rsidR="00EA199A" w:rsidRPr="00F744B3">
        <w:rPr>
          <w:rFonts w:asciiTheme="majorHAnsi" w:hAnsiTheme="majorHAnsi"/>
          <w:shd w:val="clear" w:color="auto" w:fill="FFFFFF"/>
          <w:lang w:val="hr-HR"/>
        </w:rPr>
        <w:t xml:space="preserve"> i jaslicama.</w:t>
      </w:r>
    </w:p>
    <w:p w14:paraId="58A794D8" w14:textId="77777777" w:rsidR="00D53F33" w:rsidRPr="00F744B3" w:rsidRDefault="00D53F33" w:rsidP="00497C79">
      <w:pPr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38BEA2BF" w14:textId="2A4F9C83" w:rsidR="00D53F33" w:rsidRPr="00D53F33" w:rsidRDefault="00D53F33" w:rsidP="00497C79">
      <w:pPr>
        <w:jc w:val="both"/>
        <w:rPr>
          <w:rFonts w:asciiTheme="majorHAnsi" w:hAnsiTheme="majorHAnsi"/>
          <w:shd w:val="clear" w:color="auto" w:fill="FFFFFF"/>
          <w:lang w:val="hr-HR"/>
        </w:rPr>
      </w:pPr>
      <w:r w:rsidRPr="00F744B3">
        <w:rPr>
          <w:rFonts w:asciiTheme="majorHAnsi" w:hAnsiTheme="majorHAnsi"/>
          <w:shd w:val="clear" w:color="auto" w:fill="FFFFFF"/>
          <w:lang w:val="hr-HR"/>
        </w:rPr>
        <w:t xml:space="preserve">Demografskim mjerama na području Općine Kloštar Podravski nastojimo pomoći roditeljima i našim najmlađima te osigurati preduvjeti za potrebiti demografski rast. Roditeljima novorođene djece osigurali smo </w:t>
      </w:r>
      <w:r w:rsidR="00936733" w:rsidRPr="00F744B3">
        <w:rPr>
          <w:rFonts w:asciiTheme="majorHAnsi" w:hAnsiTheme="majorHAnsi"/>
          <w:shd w:val="clear" w:color="auto" w:fill="FFFFFF"/>
          <w:lang w:val="hr-HR"/>
        </w:rPr>
        <w:t xml:space="preserve">jednokratnu novčanu nagradu od 500 </w:t>
      </w:r>
      <w:r w:rsidR="00661B1A" w:rsidRPr="00F744B3">
        <w:rPr>
          <w:rFonts w:asciiTheme="majorHAnsi" w:hAnsiTheme="majorHAnsi"/>
          <w:shd w:val="clear" w:color="auto" w:fill="FFFFFF"/>
          <w:lang w:val="hr-HR"/>
        </w:rPr>
        <w:t>kuna</w:t>
      </w:r>
      <w:r w:rsidR="00F744B3" w:rsidRPr="00F744B3">
        <w:rPr>
          <w:rFonts w:asciiTheme="majorHAnsi" w:hAnsiTheme="majorHAnsi"/>
          <w:shd w:val="clear" w:color="auto" w:fill="FFFFFF"/>
          <w:lang w:val="hr-HR"/>
        </w:rPr>
        <w:t>/66,36</w:t>
      </w:r>
      <w:r w:rsidR="00936733" w:rsidRPr="00F744B3">
        <w:rPr>
          <w:rFonts w:asciiTheme="majorHAnsi" w:hAnsiTheme="majorHAnsi"/>
          <w:shd w:val="clear" w:color="auto" w:fill="FFFFFF"/>
          <w:lang w:val="hr-HR"/>
        </w:rPr>
        <w:t>.</w:t>
      </w:r>
    </w:p>
    <w:p w14:paraId="3006120A" w14:textId="77777777" w:rsidR="00D53F33" w:rsidRDefault="00D53F33" w:rsidP="00497C79">
      <w:pPr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73EECEDD" w14:textId="77777777" w:rsidR="00D53F33" w:rsidRDefault="00D53F33" w:rsidP="00497C79">
      <w:pPr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11CCD597" w14:textId="5C4092A2" w:rsidR="00DE6A8B" w:rsidRDefault="00DE6A8B" w:rsidP="00497C79">
      <w:pPr>
        <w:jc w:val="both"/>
        <w:rPr>
          <w:rFonts w:asciiTheme="majorHAnsi" w:hAnsiTheme="majorHAnsi"/>
          <w:shd w:val="clear" w:color="auto" w:fill="FFFFFF"/>
          <w:lang w:val="hr-HR"/>
        </w:rPr>
      </w:pPr>
      <w:r w:rsidRPr="00DE6A8B">
        <w:rPr>
          <w:rFonts w:asciiTheme="majorHAnsi" w:hAnsiTheme="majorHAnsi"/>
          <w:shd w:val="clear" w:color="auto" w:fill="FFFFFF"/>
          <w:lang w:val="hr-HR"/>
        </w:rPr>
        <w:t>Obiteljima i kućanstvima slabijeg imovinskom stanja osigurali smo isplatu jednokratnih novčanih  pomoći, a starijim i nemoćnim osobama osiguravamo pom</w:t>
      </w:r>
      <w:r w:rsidR="00D53F33">
        <w:rPr>
          <w:rFonts w:asciiTheme="majorHAnsi" w:hAnsiTheme="majorHAnsi"/>
          <w:shd w:val="clear" w:color="auto" w:fill="FFFFFF"/>
          <w:lang w:val="hr-HR"/>
        </w:rPr>
        <w:t xml:space="preserve">oć u kući, pomoći za liječenje i </w:t>
      </w:r>
      <w:r w:rsidRPr="00DE6A8B">
        <w:rPr>
          <w:rFonts w:asciiTheme="majorHAnsi" w:hAnsiTheme="majorHAnsi"/>
          <w:shd w:val="clear" w:color="auto" w:fill="FFFFFF"/>
          <w:lang w:val="hr-HR"/>
        </w:rPr>
        <w:t>pomoći za ogrjev.</w:t>
      </w:r>
      <w:r w:rsidR="00F51F5A">
        <w:rPr>
          <w:rFonts w:asciiTheme="majorHAnsi" w:hAnsiTheme="majorHAnsi"/>
          <w:shd w:val="clear" w:color="auto" w:fill="FFFFFF"/>
          <w:lang w:val="hr-HR"/>
        </w:rPr>
        <w:t xml:space="preserve"> </w:t>
      </w:r>
      <w:r w:rsidR="00F51F5A" w:rsidRPr="00F51F5A">
        <w:rPr>
          <w:rFonts w:asciiTheme="majorHAnsi" w:hAnsiTheme="majorHAnsi"/>
          <w:shd w:val="clear" w:color="auto" w:fill="FFFFFF"/>
          <w:lang w:val="hr-HR"/>
        </w:rPr>
        <w:t>Nastavljamo s projektom „ZAŽELI“, koji je namijenjen zapošljavanju žena u nepovoljnom položaju na tržištu rada</w:t>
      </w:r>
      <w:r w:rsidR="00185A1A">
        <w:rPr>
          <w:rFonts w:asciiTheme="majorHAnsi" w:hAnsiTheme="majorHAnsi"/>
          <w:shd w:val="clear" w:color="auto" w:fill="FFFFFF"/>
          <w:lang w:val="hr-HR"/>
        </w:rPr>
        <w:t xml:space="preserve"> koje će se brinuti o starijim i nemoćnim osobama kojim je pomoć najpotrebnija.</w:t>
      </w:r>
      <w:r w:rsidR="00F51F5A" w:rsidRPr="00F51F5A">
        <w:rPr>
          <w:rFonts w:asciiTheme="majorHAnsi" w:hAnsiTheme="majorHAnsi"/>
          <w:shd w:val="clear" w:color="auto" w:fill="FFFFFF"/>
          <w:lang w:val="hr-HR"/>
        </w:rPr>
        <w:t>.</w:t>
      </w:r>
    </w:p>
    <w:p w14:paraId="0B17E811" w14:textId="77777777" w:rsidR="00185A1A" w:rsidRDefault="00185A1A" w:rsidP="00497C79">
      <w:pPr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0A96FB76" w14:textId="4F0370C3" w:rsidR="002B6AEA" w:rsidRDefault="002B6AEA" w:rsidP="00497C79">
      <w:pPr>
        <w:jc w:val="both"/>
        <w:rPr>
          <w:rFonts w:asciiTheme="majorHAnsi" w:hAnsiTheme="majorHAnsi"/>
          <w:shd w:val="clear" w:color="auto" w:fill="FFFFFF"/>
          <w:lang w:val="hr-HR"/>
        </w:rPr>
      </w:pPr>
      <w:r w:rsidRPr="002B6AEA">
        <w:rPr>
          <w:rFonts w:asciiTheme="majorHAnsi" w:hAnsiTheme="majorHAnsi"/>
          <w:shd w:val="clear" w:color="auto" w:fill="FFFFFF"/>
          <w:lang w:val="hr-HR"/>
        </w:rPr>
        <w:lastRenderedPageBreak/>
        <w:t>Bitan segment svakog kraja je njegova povijest i kultura koja ga čini posebnim i jedinstvenim, stoga je nastojimo očuvati i njegovati te udrugama koje djeluju na području naše Općine dajemo donacije kako bi ih podržavali i pomogli u predstavljaju i prikazivanju svega najboljeg iz našeg kraja.</w:t>
      </w:r>
    </w:p>
    <w:p w14:paraId="79A17D63" w14:textId="77777777" w:rsidR="00CC5C45" w:rsidRDefault="00CC5C45" w:rsidP="00497C79">
      <w:pPr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0F2D6DB4" w14:textId="78B8D047" w:rsidR="00F77732" w:rsidRDefault="0067507B" w:rsidP="00497C79">
      <w:pPr>
        <w:jc w:val="both"/>
        <w:rPr>
          <w:rFonts w:asciiTheme="majorHAnsi" w:hAnsiTheme="majorHAnsi"/>
          <w:shd w:val="clear" w:color="auto" w:fill="FFFFFF"/>
          <w:lang w:val="hr-HR"/>
        </w:rPr>
      </w:pPr>
      <w:r>
        <w:rPr>
          <w:rFonts w:asciiTheme="majorHAnsi" w:hAnsiTheme="majorHAnsi"/>
          <w:shd w:val="clear" w:color="auto" w:fill="FFFFFF"/>
          <w:lang w:val="hr-HR"/>
        </w:rPr>
        <w:t>V</w:t>
      </w:r>
      <w:r w:rsidR="00CC5C45" w:rsidRPr="00CC5C45">
        <w:rPr>
          <w:rFonts w:asciiTheme="majorHAnsi" w:hAnsiTheme="majorHAnsi"/>
          <w:shd w:val="clear" w:color="auto" w:fill="FFFFFF"/>
          <w:lang w:val="hr-HR"/>
        </w:rPr>
        <w:t xml:space="preserve">rlo </w:t>
      </w:r>
      <w:r>
        <w:rPr>
          <w:rFonts w:asciiTheme="majorHAnsi" w:hAnsiTheme="majorHAnsi"/>
          <w:shd w:val="clear" w:color="auto" w:fill="FFFFFF"/>
          <w:lang w:val="hr-HR"/>
        </w:rPr>
        <w:t xml:space="preserve">je </w:t>
      </w:r>
      <w:r w:rsidR="00CC5C45" w:rsidRPr="00CC5C45">
        <w:rPr>
          <w:rFonts w:asciiTheme="majorHAnsi" w:hAnsiTheme="majorHAnsi"/>
          <w:shd w:val="clear" w:color="auto" w:fill="FFFFFF"/>
          <w:lang w:val="hr-HR"/>
        </w:rPr>
        <w:t>važno baviti se sportom i brinuti se o zdravlju, želja nam je potaknuti što više građana na aktivan život pa smo dio sredstava izdvojili  za izgradnju</w:t>
      </w:r>
      <w:r>
        <w:rPr>
          <w:rFonts w:asciiTheme="majorHAnsi" w:hAnsiTheme="majorHAnsi"/>
          <w:shd w:val="clear" w:color="auto" w:fill="FFFFFF"/>
          <w:lang w:val="hr-HR"/>
        </w:rPr>
        <w:t xml:space="preserve"> </w:t>
      </w:r>
      <w:r w:rsidR="00A9731A" w:rsidRPr="00A9731A">
        <w:rPr>
          <w:rFonts w:asciiTheme="majorHAnsi" w:hAnsiTheme="majorHAnsi"/>
          <w:shd w:val="clear" w:color="auto" w:fill="FFFFFF"/>
          <w:lang w:val="hr-HR"/>
        </w:rPr>
        <w:t>sportske dvorane</w:t>
      </w:r>
      <w:r w:rsidR="00482362">
        <w:rPr>
          <w:rFonts w:asciiTheme="majorHAnsi" w:hAnsiTheme="majorHAnsi"/>
          <w:shd w:val="clear" w:color="auto" w:fill="FFFFFF"/>
          <w:lang w:val="hr-HR"/>
        </w:rPr>
        <w:t xml:space="preserve"> Kloštar Podravski </w:t>
      </w:r>
      <w:r w:rsidR="00367BCC">
        <w:rPr>
          <w:rFonts w:asciiTheme="majorHAnsi" w:hAnsiTheme="majorHAnsi"/>
          <w:shd w:val="clear" w:color="auto" w:fill="FFFFFF"/>
          <w:lang w:val="hr-HR"/>
        </w:rPr>
        <w:t>koja se gradi uz školsku zgradu. Također, nastavljamo ulagati u rekonstrukciju sportskih terena.</w:t>
      </w:r>
      <w:r w:rsidR="00F77732">
        <w:rPr>
          <w:rFonts w:asciiTheme="majorHAnsi" w:hAnsiTheme="majorHAnsi"/>
          <w:shd w:val="clear" w:color="auto" w:fill="FFFFFF"/>
          <w:lang w:val="hr-HR"/>
        </w:rPr>
        <w:t xml:space="preserve"> </w:t>
      </w:r>
    </w:p>
    <w:p w14:paraId="26792DD4" w14:textId="20FBF820" w:rsidR="00C30108" w:rsidRPr="00C30108" w:rsidRDefault="00F77732" w:rsidP="00C30108">
      <w:pPr>
        <w:jc w:val="both"/>
        <w:rPr>
          <w:rFonts w:asciiTheme="majorHAnsi" w:hAnsiTheme="majorHAnsi"/>
          <w:shd w:val="clear" w:color="auto" w:fill="FFFFFF"/>
          <w:lang w:val="hr-HR"/>
        </w:rPr>
      </w:pPr>
      <w:r w:rsidRPr="00F77732">
        <w:rPr>
          <w:rFonts w:asciiTheme="majorHAnsi" w:hAnsiTheme="majorHAnsi"/>
          <w:shd w:val="clear" w:color="auto" w:fill="FFFFFF"/>
          <w:lang w:val="hr-HR"/>
        </w:rPr>
        <w:t>Dvor</w:t>
      </w:r>
      <w:r w:rsidR="009F6869">
        <w:rPr>
          <w:rFonts w:asciiTheme="majorHAnsi" w:hAnsiTheme="majorHAnsi"/>
          <w:shd w:val="clear" w:color="auto" w:fill="FFFFFF"/>
          <w:lang w:val="hr-HR"/>
        </w:rPr>
        <w:t>ana samo što nije</w:t>
      </w:r>
      <w:r w:rsidR="0067507B">
        <w:rPr>
          <w:rFonts w:asciiTheme="majorHAnsi" w:hAnsiTheme="majorHAnsi"/>
          <w:shd w:val="clear" w:color="auto" w:fill="FFFFFF"/>
          <w:lang w:val="hr-HR"/>
        </w:rPr>
        <w:t xml:space="preserve"> izgrađena</w:t>
      </w:r>
      <w:r w:rsidR="009F6869">
        <w:rPr>
          <w:rFonts w:asciiTheme="majorHAnsi" w:hAnsiTheme="majorHAnsi"/>
          <w:shd w:val="clear" w:color="auto" w:fill="FFFFFF"/>
          <w:lang w:val="hr-HR"/>
        </w:rPr>
        <w:t xml:space="preserve">, a novi višemilijunski </w:t>
      </w:r>
      <w:r w:rsidRPr="00F77732">
        <w:rPr>
          <w:rFonts w:asciiTheme="majorHAnsi" w:hAnsiTheme="majorHAnsi"/>
          <w:shd w:val="clear" w:color="auto" w:fill="FFFFFF"/>
          <w:lang w:val="hr-HR"/>
        </w:rPr>
        <w:t xml:space="preserve"> projekt</w:t>
      </w:r>
      <w:r>
        <w:rPr>
          <w:rFonts w:asciiTheme="majorHAnsi" w:hAnsiTheme="majorHAnsi"/>
          <w:shd w:val="clear" w:color="auto" w:fill="FFFFFF"/>
          <w:lang w:val="hr-HR"/>
        </w:rPr>
        <w:t xml:space="preserve"> nas  tek čeka</w:t>
      </w:r>
      <w:r w:rsidR="007257C3">
        <w:rPr>
          <w:rFonts w:asciiTheme="majorHAnsi" w:hAnsiTheme="majorHAnsi"/>
          <w:shd w:val="clear" w:color="auto" w:fill="FFFFFF"/>
          <w:lang w:val="hr-HR"/>
        </w:rPr>
        <w:t>, a  r</w:t>
      </w:r>
      <w:r w:rsidRPr="00F77732">
        <w:rPr>
          <w:rFonts w:asciiTheme="majorHAnsi" w:hAnsiTheme="majorHAnsi"/>
          <w:shd w:val="clear" w:color="auto" w:fill="FFFFFF"/>
          <w:lang w:val="hr-HR"/>
        </w:rPr>
        <w:t>adi se o Termama Kloštar</w:t>
      </w:r>
      <w:r w:rsidR="007257C3">
        <w:rPr>
          <w:rFonts w:asciiTheme="majorHAnsi" w:hAnsiTheme="majorHAnsi"/>
          <w:shd w:val="clear" w:color="auto" w:fill="FFFFFF"/>
          <w:lang w:val="hr-HR"/>
        </w:rPr>
        <w:t xml:space="preserve"> </w:t>
      </w:r>
      <w:r w:rsidR="006C00B1">
        <w:rPr>
          <w:rFonts w:asciiTheme="majorHAnsi" w:hAnsiTheme="majorHAnsi"/>
          <w:shd w:val="clear" w:color="auto" w:fill="FFFFFF"/>
          <w:lang w:val="hr-HR"/>
        </w:rPr>
        <w:t>kakvih još nema u Hrvatskoj.</w:t>
      </w:r>
      <w:r w:rsidR="00C30108">
        <w:rPr>
          <w:rFonts w:asciiTheme="majorHAnsi" w:hAnsiTheme="majorHAnsi"/>
          <w:shd w:val="clear" w:color="auto" w:fill="FFFFFF"/>
          <w:lang w:val="hr-HR"/>
        </w:rPr>
        <w:t xml:space="preserve"> U termama </w:t>
      </w:r>
      <w:r w:rsidR="00E936DB">
        <w:rPr>
          <w:rFonts w:asciiTheme="majorHAnsi" w:hAnsiTheme="majorHAnsi"/>
          <w:shd w:val="clear" w:color="auto" w:fill="FFFFFF"/>
          <w:lang w:val="hr-HR"/>
        </w:rPr>
        <w:t xml:space="preserve">će </w:t>
      </w:r>
      <w:r w:rsidR="00C30108">
        <w:rPr>
          <w:rFonts w:asciiTheme="majorHAnsi" w:hAnsiTheme="majorHAnsi"/>
          <w:shd w:val="clear" w:color="auto" w:fill="FFFFFF"/>
          <w:lang w:val="hr-HR"/>
        </w:rPr>
        <w:t xml:space="preserve">se </w:t>
      </w:r>
      <w:r w:rsidR="00E936DB">
        <w:rPr>
          <w:rFonts w:asciiTheme="majorHAnsi" w:hAnsiTheme="majorHAnsi"/>
          <w:shd w:val="clear" w:color="auto" w:fill="FFFFFF"/>
          <w:lang w:val="hr-HR"/>
        </w:rPr>
        <w:t>graditi</w:t>
      </w:r>
      <w:r w:rsidR="00C30108" w:rsidRPr="00C30108">
        <w:rPr>
          <w:rFonts w:asciiTheme="majorHAnsi" w:hAnsiTheme="majorHAnsi"/>
          <w:shd w:val="clear" w:color="auto" w:fill="FFFFFF"/>
          <w:lang w:val="hr-HR"/>
        </w:rPr>
        <w:t xml:space="preserve"> troetažni bazenski kompleks ukupnog kapaciteta </w:t>
      </w:r>
      <w:r w:rsidR="00C30108">
        <w:rPr>
          <w:rFonts w:asciiTheme="majorHAnsi" w:hAnsiTheme="majorHAnsi"/>
          <w:shd w:val="clear" w:color="auto" w:fill="FFFFFF"/>
          <w:lang w:val="hr-HR"/>
        </w:rPr>
        <w:t xml:space="preserve">za </w:t>
      </w:r>
      <w:r w:rsidR="00C30108" w:rsidRPr="00C30108">
        <w:rPr>
          <w:rFonts w:asciiTheme="majorHAnsi" w:hAnsiTheme="majorHAnsi"/>
          <w:shd w:val="clear" w:color="auto" w:fill="FFFFFF"/>
          <w:lang w:val="hr-HR"/>
        </w:rPr>
        <w:t xml:space="preserve">1000 posjetitelja. Od toga, 400 bi primao unutarnji kompleks s dva bazena, a 600 vanjski s četiri bazena. Unutra bi se nalazio manji, dječji bazen i veći rekreacijski s dodatnim atrakcijama. Vani </w:t>
      </w:r>
      <w:r w:rsidR="00C30108">
        <w:rPr>
          <w:rFonts w:asciiTheme="majorHAnsi" w:hAnsiTheme="majorHAnsi"/>
          <w:shd w:val="clear" w:color="auto" w:fill="FFFFFF"/>
          <w:lang w:val="hr-HR"/>
        </w:rPr>
        <w:t>će biti</w:t>
      </w:r>
      <w:r w:rsidR="00C30108" w:rsidRPr="00C30108">
        <w:rPr>
          <w:rFonts w:asciiTheme="majorHAnsi" w:hAnsiTheme="majorHAnsi"/>
          <w:shd w:val="clear" w:color="auto" w:fill="FFFFFF"/>
          <w:lang w:val="hr-HR"/>
        </w:rPr>
        <w:t xml:space="preserve"> bazen s barom, bazen za djecu s atrakcijama, bazen s toboganima </w:t>
      </w:r>
      <w:r w:rsidR="00E936DB">
        <w:rPr>
          <w:rFonts w:asciiTheme="majorHAnsi" w:hAnsiTheme="majorHAnsi"/>
          <w:shd w:val="clear" w:color="auto" w:fill="FFFFFF"/>
          <w:lang w:val="hr-HR"/>
        </w:rPr>
        <w:t xml:space="preserve">te </w:t>
      </w:r>
      <w:r w:rsidR="00C30108" w:rsidRPr="00C30108">
        <w:rPr>
          <w:rFonts w:asciiTheme="majorHAnsi" w:hAnsiTheme="majorHAnsi"/>
          <w:shd w:val="clear" w:color="auto" w:fill="FFFFFF"/>
          <w:lang w:val="hr-HR"/>
        </w:rPr>
        <w:t>bazen za surfanje.</w:t>
      </w:r>
    </w:p>
    <w:p w14:paraId="26B9556F" w14:textId="77777777" w:rsidR="00772CE4" w:rsidRPr="00AC01C9" w:rsidRDefault="00772CE4" w:rsidP="00497C79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5E0FAA34" w14:textId="77777777" w:rsidR="00AC01C9" w:rsidRDefault="00A96099" w:rsidP="00497C79">
      <w:pPr>
        <w:shd w:val="clear" w:color="auto" w:fill="FFFFFF"/>
        <w:jc w:val="both"/>
        <w:rPr>
          <w:rFonts w:asciiTheme="majorHAnsi" w:hAnsiTheme="majorHAnsi"/>
          <w:lang w:val="hr-HR" w:eastAsia="hr-HR"/>
        </w:rPr>
      </w:pPr>
      <w:r w:rsidRPr="00AC01C9">
        <w:rPr>
          <w:rFonts w:asciiTheme="majorHAnsi" w:hAnsiTheme="majorHAnsi"/>
          <w:lang w:val="hr-HR" w:eastAsia="hr-HR"/>
        </w:rPr>
        <w:t xml:space="preserve">Poštovani </w:t>
      </w:r>
      <w:r w:rsidR="00644A98" w:rsidRPr="00AC01C9">
        <w:rPr>
          <w:rFonts w:asciiTheme="majorHAnsi" w:hAnsiTheme="majorHAnsi"/>
          <w:lang w:val="hr-HR" w:eastAsia="hr-HR"/>
        </w:rPr>
        <w:t>g</w:t>
      </w:r>
      <w:r w:rsidRPr="00AC01C9">
        <w:rPr>
          <w:rFonts w:asciiTheme="majorHAnsi" w:hAnsiTheme="majorHAnsi"/>
          <w:lang w:val="hr-HR" w:eastAsia="hr-HR"/>
        </w:rPr>
        <w:t>rađani izdvojili smo dio projekata u koje ulažemo i za koje se zalažemo. Molimo vas da nam uputite vaše prijedloge i ideje koje smatrate potrebnim kako bismo naše mjesto učinili ugodnijim za življenje</w:t>
      </w:r>
      <w:r w:rsidR="00AC01C9" w:rsidRPr="00AC01C9">
        <w:rPr>
          <w:rFonts w:asciiTheme="majorHAnsi" w:hAnsiTheme="majorHAnsi"/>
          <w:lang w:val="hr-HR" w:eastAsia="hr-HR"/>
        </w:rPr>
        <w:t>.</w:t>
      </w:r>
    </w:p>
    <w:p w14:paraId="14F332EF" w14:textId="77777777" w:rsidR="00770A6B" w:rsidRDefault="00770A6B" w:rsidP="00497C79">
      <w:pPr>
        <w:shd w:val="clear" w:color="auto" w:fill="FFFFFF"/>
        <w:jc w:val="both"/>
        <w:rPr>
          <w:rFonts w:asciiTheme="majorHAnsi" w:hAnsiTheme="majorHAnsi"/>
          <w:lang w:val="hr-HR" w:eastAsia="hr-HR"/>
        </w:rPr>
      </w:pPr>
    </w:p>
    <w:p w14:paraId="50F5A469" w14:textId="721A492C" w:rsidR="00770A6B" w:rsidRDefault="00770A6B" w:rsidP="00497C79">
      <w:pPr>
        <w:shd w:val="clear" w:color="auto" w:fill="FFFFFF"/>
        <w:jc w:val="both"/>
        <w:rPr>
          <w:rFonts w:asciiTheme="majorHAnsi" w:hAnsiTheme="majorHAnsi"/>
          <w:lang w:val="hr-HR" w:eastAsia="hr-HR"/>
        </w:rPr>
      </w:pPr>
      <w:r w:rsidRPr="00770A6B">
        <w:rPr>
          <w:rFonts w:asciiTheme="majorHAnsi" w:hAnsiTheme="majorHAnsi"/>
          <w:lang w:val="hr-HR" w:eastAsia="hr-HR"/>
        </w:rPr>
        <w:t xml:space="preserve">Savjetovanje za Prijedlog Proračuna Općine </w:t>
      </w:r>
      <w:r>
        <w:rPr>
          <w:rFonts w:asciiTheme="majorHAnsi" w:hAnsiTheme="majorHAnsi"/>
          <w:lang w:val="hr-HR" w:eastAsia="hr-HR"/>
        </w:rPr>
        <w:t xml:space="preserve">Kloštar Podravski </w:t>
      </w:r>
      <w:r w:rsidR="00BB6410">
        <w:rPr>
          <w:rFonts w:asciiTheme="majorHAnsi" w:hAnsiTheme="majorHAnsi"/>
          <w:lang w:val="hr-HR" w:eastAsia="hr-HR"/>
        </w:rPr>
        <w:t>2023</w:t>
      </w:r>
      <w:r w:rsidRPr="00770A6B">
        <w:rPr>
          <w:rFonts w:asciiTheme="majorHAnsi" w:hAnsiTheme="majorHAnsi"/>
          <w:lang w:val="hr-HR" w:eastAsia="hr-HR"/>
        </w:rPr>
        <w:t xml:space="preserve">. godinu provodi se </w:t>
      </w:r>
      <w:r w:rsidR="00FF5D23">
        <w:rPr>
          <w:rFonts w:asciiTheme="majorHAnsi" w:hAnsiTheme="majorHAnsi"/>
          <w:lang w:val="hr-HR" w:eastAsia="hr-HR"/>
        </w:rPr>
        <w:t xml:space="preserve">do </w:t>
      </w:r>
      <w:r w:rsidR="00FF5D23" w:rsidRPr="00FF5D23">
        <w:rPr>
          <w:rFonts w:asciiTheme="majorHAnsi" w:hAnsiTheme="majorHAnsi"/>
          <w:lang w:val="hr-HR" w:eastAsia="hr-HR"/>
        </w:rPr>
        <w:t>02.12.2022.</w:t>
      </w:r>
      <w:r w:rsidR="00E936DB">
        <w:rPr>
          <w:rFonts w:asciiTheme="majorHAnsi" w:hAnsiTheme="majorHAnsi"/>
          <w:lang w:val="hr-HR" w:eastAsia="hr-HR"/>
        </w:rPr>
        <w:t xml:space="preserve"> </w:t>
      </w:r>
      <w:r w:rsidRPr="00770A6B">
        <w:rPr>
          <w:rFonts w:asciiTheme="majorHAnsi" w:hAnsiTheme="majorHAnsi"/>
          <w:lang w:val="hr-HR" w:eastAsia="hr-HR"/>
        </w:rPr>
        <w:t xml:space="preserve">Više o tome možete pronaći </w:t>
      </w:r>
      <w:hyperlink r:id="rId10" w:history="1">
        <w:r w:rsidRPr="00FF5D23">
          <w:rPr>
            <w:rStyle w:val="Hiperveza"/>
            <w:rFonts w:asciiTheme="majorHAnsi" w:hAnsiTheme="majorHAnsi"/>
            <w:lang w:val="hr-HR" w:eastAsia="hr-HR"/>
          </w:rPr>
          <w:t>OVDJE.</w:t>
        </w:r>
      </w:hyperlink>
    </w:p>
    <w:p w14:paraId="7AB122B6" w14:textId="77777777" w:rsidR="00770A6B" w:rsidRDefault="00770A6B" w:rsidP="00497C79">
      <w:pPr>
        <w:shd w:val="clear" w:color="auto" w:fill="FFFFFF"/>
        <w:jc w:val="both"/>
        <w:rPr>
          <w:rFonts w:asciiTheme="majorHAnsi" w:hAnsiTheme="majorHAnsi"/>
          <w:lang w:val="hr-HR" w:eastAsia="hr-HR"/>
        </w:rPr>
      </w:pPr>
    </w:p>
    <w:p w14:paraId="60606EE7" w14:textId="77777777" w:rsidR="00770A6B" w:rsidRPr="00AC01C9" w:rsidRDefault="00770A6B" w:rsidP="00497C79">
      <w:pPr>
        <w:shd w:val="clear" w:color="auto" w:fill="FFFFFF"/>
        <w:jc w:val="both"/>
        <w:rPr>
          <w:rFonts w:asciiTheme="majorHAnsi" w:hAnsiTheme="majorHAnsi"/>
          <w:lang w:val="hr-HR" w:eastAsia="hr-HR"/>
        </w:rPr>
      </w:pPr>
    </w:p>
    <w:p w14:paraId="78C28AB1" w14:textId="23F73742" w:rsidR="00984FDD" w:rsidRPr="00AC01C9" w:rsidRDefault="002C72C5" w:rsidP="00E936DB">
      <w:pPr>
        <w:shd w:val="clear" w:color="auto" w:fill="FFFFFF"/>
        <w:jc w:val="right"/>
        <w:rPr>
          <w:rFonts w:asciiTheme="majorHAnsi" w:hAnsiTheme="majorHAnsi"/>
          <w:lang w:val="hr-HR" w:eastAsia="hr-HR"/>
        </w:rPr>
      </w:pPr>
      <w:r w:rsidRPr="00AC01C9">
        <w:rPr>
          <w:rFonts w:asciiTheme="majorHAnsi" w:hAnsiTheme="majorHAnsi" w:cs="Helvetica"/>
          <w:lang w:val="hr-HR" w:eastAsia="hr-HR"/>
        </w:rPr>
        <w:t>Vaš</w:t>
      </w:r>
      <w:r w:rsidR="008A1FFB" w:rsidRPr="00AC01C9">
        <w:rPr>
          <w:rFonts w:asciiTheme="majorHAnsi" w:hAnsiTheme="majorHAnsi" w:cs="Helvetica"/>
          <w:lang w:val="hr-HR" w:eastAsia="hr-HR"/>
        </w:rPr>
        <w:t xml:space="preserve"> Načelnik</w:t>
      </w:r>
      <w:r w:rsidRPr="00AC01C9">
        <w:rPr>
          <w:rFonts w:asciiTheme="majorHAnsi" w:hAnsiTheme="majorHAnsi" w:cs="Helvetica"/>
          <w:lang w:val="hr-HR" w:eastAsia="hr-HR"/>
        </w:rPr>
        <w:t>!</w:t>
      </w:r>
    </w:p>
    <w:p w14:paraId="5A4FABB9" w14:textId="77777777" w:rsidR="00022E5A" w:rsidRPr="00AC01C9" w:rsidRDefault="00022E5A" w:rsidP="00497C79">
      <w:pPr>
        <w:jc w:val="both"/>
        <w:rPr>
          <w:rFonts w:asciiTheme="majorHAnsi" w:hAnsiTheme="majorHAnsi"/>
          <w:b/>
          <w:lang w:val="hr-HR"/>
        </w:rPr>
      </w:pPr>
    </w:p>
    <w:p w14:paraId="3D7BC920" w14:textId="77777777" w:rsidR="00017C41" w:rsidRPr="00AC01C9" w:rsidRDefault="00017C41" w:rsidP="00497C79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>Što je proračun?</w:t>
      </w:r>
    </w:p>
    <w:p w14:paraId="50DFA033" w14:textId="77777777" w:rsidR="00017C41" w:rsidRPr="00AC01C9" w:rsidRDefault="00017C41" w:rsidP="00497C79">
      <w:pPr>
        <w:jc w:val="both"/>
        <w:rPr>
          <w:rFonts w:asciiTheme="majorHAnsi" w:hAnsiTheme="majorHAnsi"/>
          <w:b/>
          <w:lang w:val="hr-HR"/>
        </w:rPr>
      </w:pPr>
    </w:p>
    <w:p w14:paraId="2E119A9F" w14:textId="77777777" w:rsidR="00017C41" w:rsidRPr="00AC01C9" w:rsidRDefault="00017C41" w:rsidP="00497C79">
      <w:p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roračun je akt kojim se procjenjuju prihodi i primici te </w:t>
      </w:r>
      <w:r w:rsidR="00730E9D" w:rsidRPr="00AC01C9">
        <w:rPr>
          <w:rFonts w:asciiTheme="majorHAnsi" w:hAnsiTheme="majorHAnsi"/>
          <w:lang w:val="hr-HR"/>
        </w:rPr>
        <w:t>utvrđuju rashodi i izdaci Općine</w:t>
      </w:r>
      <w:r w:rsidRPr="00AC01C9">
        <w:rPr>
          <w:rFonts w:asciiTheme="majorHAnsi" w:hAnsiTheme="majorHAnsi"/>
          <w:lang w:val="hr-HR"/>
        </w:rPr>
        <w:t xml:space="preserve"> </w:t>
      </w:r>
      <w:r w:rsidR="00881051" w:rsidRPr="00AC01C9">
        <w:rPr>
          <w:rFonts w:asciiTheme="majorHAnsi" w:hAnsiTheme="majorHAnsi"/>
          <w:lang w:val="hr-HR"/>
        </w:rPr>
        <w:t>Kloštar Podravski</w:t>
      </w:r>
      <w:r w:rsidR="00E43D39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 xml:space="preserve">za proračunsku godinu, a sadrži i projekciju prihoda i primitaka te rashoda i izdataka za slijedeće dvije godine. </w:t>
      </w:r>
    </w:p>
    <w:p w14:paraId="74659449" w14:textId="77777777" w:rsidR="00FE1062" w:rsidRPr="00AC01C9" w:rsidRDefault="00FE1062" w:rsidP="00497C79">
      <w:pPr>
        <w:jc w:val="both"/>
        <w:rPr>
          <w:rFonts w:asciiTheme="majorHAnsi" w:hAnsiTheme="majorHAnsi"/>
          <w:lang w:val="hr-HR"/>
        </w:rPr>
      </w:pPr>
    </w:p>
    <w:p w14:paraId="77F69C24" w14:textId="7C9E6BBE" w:rsidR="00017C41" w:rsidRPr="00AC01C9" w:rsidRDefault="00017C41" w:rsidP="00497C79">
      <w:p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U ovom Proračunu za građane bit će prikazan sažetak proračuna Općine </w:t>
      </w:r>
      <w:r w:rsidR="00881051" w:rsidRPr="00AC01C9">
        <w:rPr>
          <w:rFonts w:asciiTheme="majorHAnsi" w:hAnsiTheme="majorHAnsi"/>
          <w:lang w:val="hr-HR"/>
        </w:rPr>
        <w:t>Kloštar Podravski</w:t>
      </w:r>
      <w:r w:rsidR="00E43D39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 xml:space="preserve">za </w:t>
      </w:r>
      <w:r w:rsidR="007B4C83" w:rsidRPr="00AC01C9">
        <w:rPr>
          <w:rFonts w:asciiTheme="majorHAnsi" w:hAnsiTheme="majorHAnsi"/>
          <w:lang w:val="hr-HR"/>
        </w:rPr>
        <w:t>202</w:t>
      </w:r>
      <w:r w:rsidR="007653A1">
        <w:rPr>
          <w:rFonts w:asciiTheme="majorHAnsi" w:hAnsiTheme="majorHAnsi"/>
          <w:lang w:val="hr-HR"/>
        </w:rPr>
        <w:t>3</w:t>
      </w:r>
      <w:r w:rsidRPr="00AC01C9">
        <w:rPr>
          <w:rFonts w:asciiTheme="majorHAnsi" w:hAnsiTheme="majorHAnsi"/>
          <w:lang w:val="hr-HR"/>
        </w:rPr>
        <w:t xml:space="preserve">. godinu s najvažnijim smjernicama razvoja Općine </w:t>
      </w:r>
      <w:r w:rsidR="00881051" w:rsidRPr="00AC01C9">
        <w:rPr>
          <w:rFonts w:asciiTheme="majorHAnsi" w:hAnsiTheme="majorHAnsi"/>
          <w:lang w:val="hr-HR"/>
        </w:rPr>
        <w:t>Kloštar Podravski</w:t>
      </w:r>
      <w:r w:rsidR="00E43D39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 xml:space="preserve">koji pojašnjava planove i aktivnosti. Ovim pregledom Općinskog proračuna želimo omogućiti svim građanima uvid u prihode i rashode Općine </w:t>
      </w:r>
      <w:r w:rsidR="00881051" w:rsidRPr="00AC01C9">
        <w:rPr>
          <w:rFonts w:asciiTheme="majorHAnsi" w:hAnsiTheme="majorHAnsi"/>
          <w:lang w:val="hr-HR"/>
        </w:rPr>
        <w:t>Kloštar Podravski</w:t>
      </w:r>
      <w:r w:rsidR="00E43D39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>kako bi imali transparentnu i potpunu informaciju o tome gdje i kako se troši općinski novac, kao i da bismo potaknuli sve građane na aktivno sudjelovanje u komentiranju, predlaganju i sugeriranju Općinskog proračuna.</w:t>
      </w:r>
    </w:p>
    <w:p w14:paraId="4AD1195F" w14:textId="77777777" w:rsidR="006F2B50" w:rsidRPr="00AC01C9" w:rsidRDefault="006F2B50" w:rsidP="00497C79">
      <w:pPr>
        <w:jc w:val="both"/>
        <w:rPr>
          <w:rFonts w:asciiTheme="majorHAnsi" w:hAnsiTheme="majorHAnsi"/>
          <w:lang w:val="hr-HR"/>
        </w:rPr>
      </w:pPr>
    </w:p>
    <w:p w14:paraId="402CD278" w14:textId="77777777" w:rsidR="00247F16" w:rsidRPr="00AC01C9" w:rsidRDefault="00247F16" w:rsidP="00497C79">
      <w:pPr>
        <w:jc w:val="both"/>
        <w:rPr>
          <w:rFonts w:asciiTheme="majorHAnsi" w:hAnsiTheme="majorHAnsi"/>
          <w:lang w:val="hr-HR"/>
        </w:rPr>
      </w:pPr>
    </w:p>
    <w:p w14:paraId="129311CD" w14:textId="77777777" w:rsidR="00017C41" w:rsidRPr="00AC01C9" w:rsidRDefault="00017C41" w:rsidP="00497C79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>Proračun sadržava:</w:t>
      </w:r>
    </w:p>
    <w:p w14:paraId="2F1E8E89" w14:textId="77777777" w:rsidR="00017C41" w:rsidRPr="00AC01C9" w:rsidRDefault="00017C41" w:rsidP="00497C79">
      <w:pPr>
        <w:jc w:val="both"/>
        <w:rPr>
          <w:rFonts w:asciiTheme="majorHAnsi" w:hAnsiTheme="majorHAnsi"/>
          <w:b/>
          <w:lang w:val="hr-HR"/>
        </w:rPr>
      </w:pPr>
    </w:p>
    <w:p w14:paraId="424EE5ED" w14:textId="77777777" w:rsidR="00017C41" w:rsidRPr="00AC01C9" w:rsidRDefault="00017C41" w:rsidP="00497C79">
      <w:pPr>
        <w:numPr>
          <w:ilvl w:val="0"/>
          <w:numId w:val="1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b/>
          <w:lang w:val="hr-HR"/>
        </w:rPr>
        <w:t>Opći dio</w:t>
      </w:r>
      <w:r w:rsidRPr="00AC01C9">
        <w:rPr>
          <w:rFonts w:asciiTheme="majorHAnsi" w:hAnsiTheme="majorHAnsi"/>
          <w:lang w:val="hr-HR"/>
        </w:rPr>
        <w:t xml:space="preserve"> proračuna sačinjavaju:</w:t>
      </w:r>
    </w:p>
    <w:p w14:paraId="67D78BDD" w14:textId="77777777" w:rsidR="00017C41" w:rsidRPr="00AC01C9" w:rsidRDefault="00017C41" w:rsidP="00497C79">
      <w:p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• Račun prihoda i rashoda u kojem su prikazani svi prihodi i rashodi prema ekonomskoj klasifikaciji (npr. prihodi od poreza, imovine, pristojbi te rashodi za </w:t>
      </w:r>
      <w:r w:rsidR="00F60B5E" w:rsidRPr="00AC01C9">
        <w:rPr>
          <w:rFonts w:asciiTheme="majorHAnsi" w:hAnsiTheme="majorHAnsi"/>
          <w:lang w:val="hr-HR"/>
        </w:rPr>
        <w:t xml:space="preserve">nabavu nefinancijske imovine, rashodi za usluge tekućeg i investicijskog održavanja, rashodi za </w:t>
      </w:r>
      <w:r w:rsidRPr="00AC01C9">
        <w:rPr>
          <w:rFonts w:asciiTheme="majorHAnsi" w:hAnsiTheme="majorHAnsi"/>
          <w:lang w:val="hr-HR"/>
        </w:rPr>
        <w:t xml:space="preserve">zaposlene, financijski rashodi). </w:t>
      </w:r>
    </w:p>
    <w:p w14:paraId="531D8429" w14:textId="77777777" w:rsidR="00017C41" w:rsidRPr="00AC01C9" w:rsidRDefault="00017C41" w:rsidP="00497C79">
      <w:p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• Račun zaduživanja/financiranja koristi se u trenutku kada postoje viškovi ili manjkovi. Na računu zaduživanja/financiranja prikazuju se izdaci za financijsku imovinu i otplate zajmova te primici od financijske imovine i zaduživanja.</w:t>
      </w:r>
    </w:p>
    <w:p w14:paraId="4060375A" w14:textId="77777777" w:rsidR="00017C41" w:rsidRPr="00AC01C9" w:rsidRDefault="00017C41" w:rsidP="00497C79">
      <w:pPr>
        <w:jc w:val="both"/>
        <w:rPr>
          <w:rFonts w:asciiTheme="majorHAnsi" w:hAnsiTheme="majorHAnsi"/>
          <w:lang w:val="hr-HR"/>
        </w:rPr>
      </w:pPr>
    </w:p>
    <w:p w14:paraId="4638453F" w14:textId="6CA716E2" w:rsidR="00017C41" w:rsidRPr="00AC01C9" w:rsidRDefault="00017C41" w:rsidP="00497C79">
      <w:pPr>
        <w:ind w:firstLine="284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Račun prihoda i rashoda prikazuje prikupljena i potrošena sredstva u toku jedne godine stoga se on sastoj</w:t>
      </w:r>
      <w:r w:rsidR="0010733E" w:rsidRPr="00AC01C9">
        <w:rPr>
          <w:rFonts w:asciiTheme="majorHAnsi" w:hAnsiTheme="majorHAnsi"/>
          <w:lang w:val="hr-HR"/>
        </w:rPr>
        <w:t>i</w:t>
      </w:r>
      <w:r w:rsidRPr="00AC01C9">
        <w:rPr>
          <w:rFonts w:asciiTheme="majorHAnsi" w:hAnsiTheme="majorHAnsi"/>
          <w:lang w:val="hr-HR"/>
        </w:rPr>
        <w:t xml:space="preserve"> od prihoda i rashoda. Račun zaduživanja/financiranja sastoji se od: primitaka od financijske imovine i zaduživanja te izdataka za financijsku imovinu i otplate zajmova. Na račun zaduživanja/financiranja upisuju se viškovi nastali većim prilivom prihoda od rashoda te manjkovi nastali većim odlivom sredstava u rashode od priliva prihoda.</w:t>
      </w:r>
    </w:p>
    <w:p w14:paraId="77C55BA6" w14:textId="77777777" w:rsidR="00017C41" w:rsidRPr="00AC01C9" w:rsidRDefault="00017C41" w:rsidP="00497C79">
      <w:pPr>
        <w:jc w:val="both"/>
        <w:rPr>
          <w:rFonts w:asciiTheme="majorHAnsi" w:hAnsiTheme="majorHAnsi"/>
          <w:lang w:val="hr-HR"/>
        </w:rPr>
      </w:pPr>
    </w:p>
    <w:p w14:paraId="6959E05F" w14:textId="77777777" w:rsidR="00017C41" w:rsidRPr="00AC01C9" w:rsidRDefault="00017C41" w:rsidP="00497C79">
      <w:pPr>
        <w:pStyle w:val="Odlomakpopisa"/>
        <w:numPr>
          <w:ilvl w:val="0"/>
          <w:numId w:val="1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b/>
          <w:lang w:val="hr-HR"/>
        </w:rPr>
        <w:t>Poseban dio</w:t>
      </w:r>
      <w:r w:rsidRPr="00AC01C9">
        <w:rPr>
          <w:rFonts w:asciiTheme="majorHAnsi" w:hAnsiTheme="majorHAnsi"/>
          <w:lang w:val="hr-HR"/>
        </w:rPr>
        <w:t xml:space="preserve"> proračuna sačinjava:</w:t>
      </w:r>
    </w:p>
    <w:p w14:paraId="38017A19" w14:textId="77777777" w:rsidR="00017C41" w:rsidRPr="00AC01C9" w:rsidRDefault="00017C41" w:rsidP="00497C79">
      <w:pPr>
        <w:ind w:firstLine="284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lan rashoda i izdataka raspoređen po organizacijskim jedinica (odjelima) i proračunskim korisnicima iskazanih po vrstama te raspoređenih u programe koji se sastoje od aktivnosti i projekata. </w:t>
      </w:r>
    </w:p>
    <w:p w14:paraId="2BB5E5E7" w14:textId="77777777" w:rsidR="00017C41" w:rsidRPr="00AC01C9" w:rsidRDefault="00017C41" w:rsidP="00497C79">
      <w:pPr>
        <w:jc w:val="both"/>
        <w:rPr>
          <w:rFonts w:asciiTheme="majorHAnsi" w:hAnsiTheme="majorHAnsi"/>
          <w:lang w:val="hr-HR"/>
        </w:rPr>
      </w:pPr>
    </w:p>
    <w:p w14:paraId="6F7FF268" w14:textId="4E0499CD" w:rsidR="00017C41" w:rsidRPr="00BB6410" w:rsidRDefault="00017C41" w:rsidP="00497C79">
      <w:pPr>
        <w:pStyle w:val="Odlomakpopisa"/>
        <w:ind w:left="644"/>
        <w:jc w:val="both"/>
        <w:rPr>
          <w:rFonts w:asciiTheme="majorHAnsi" w:hAnsiTheme="majorHAnsi"/>
          <w:lang w:val="hr-HR"/>
        </w:rPr>
      </w:pPr>
    </w:p>
    <w:p w14:paraId="1A83793E" w14:textId="77777777" w:rsidR="001D044E" w:rsidRPr="00AC01C9" w:rsidRDefault="00017C41" w:rsidP="00497C79">
      <w:pPr>
        <w:spacing w:after="200" w:line="276" w:lineRule="auto"/>
        <w:jc w:val="both"/>
        <w:rPr>
          <w:rFonts w:asciiTheme="majorHAnsi" w:hAnsiTheme="majorHAnsi" w:cs="Arial"/>
          <w:b/>
          <w:lang w:val="hr-HR"/>
        </w:rPr>
      </w:pPr>
      <w:r w:rsidRPr="00AC01C9">
        <w:rPr>
          <w:rFonts w:asciiTheme="majorHAnsi" w:hAnsiTheme="majorHAnsi" w:cs="Arial"/>
          <w:b/>
          <w:lang w:val="hr-HR"/>
        </w:rPr>
        <w:t>Proračunski korisnici:</w:t>
      </w:r>
    </w:p>
    <w:p w14:paraId="40CF03EF" w14:textId="77777777" w:rsidR="00017C41" w:rsidRPr="00AC01C9" w:rsidRDefault="00017C41" w:rsidP="00497C79">
      <w:pPr>
        <w:spacing w:after="200" w:line="276" w:lineRule="auto"/>
        <w:jc w:val="both"/>
        <w:rPr>
          <w:rFonts w:asciiTheme="majorHAnsi" w:hAnsiTheme="majorHAnsi" w:cs="Arial"/>
          <w:b/>
          <w:lang w:val="hr-HR"/>
        </w:rPr>
      </w:pPr>
      <w:r w:rsidRPr="00AC01C9">
        <w:rPr>
          <w:rFonts w:asciiTheme="majorHAnsi" w:hAnsiTheme="majorHAnsi" w:cs="Arial"/>
          <w:lang w:val="hr-HR"/>
        </w:rPr>
        <w:t>Proračunski korisnici su ustanove, tijela javne vlasti kojima je JLS osnivač ili suosnivač. Financiranje proračunskih korisnika je većim dijelom iz proračuna svog</w:t>
      </w:r>
      <w:r w:rsidR="00FE1062" w:rsidRPr="00AC01C9">
        <w:rPr>
          <w:rFonts w:asciiTheme="majorHAnsi" w:hAnsiTheme="majorHAnsi" w:cs="Arial"/>
          <w:lang w:val="hr-HR"/>
        </w:rPr>
        <w:t xml:space="preserve"> osnivača ili suosnivača. </w:t>
      </w:r>
      <w:r w:rsidRPr="00AC01C9">
        <w:rPr>
          <w:rFonts w:asciiTheme="majorHAnsi" w:hAnsiTheme="majorHAnsi" w:cs="Arial"/>
          <w:lang w:val="hr-HR"/>
        </w:rPr>
        <w:t xml:space="preserve">Proračunski korisnici JLS mogu biti: dječji vrtići, knjižnice, javne vatrogasne postrojbe, muzeji, kazališta, domovi za starije i nemoćne osobe… </w:t>
      </w:r>
    </w:p>
    <w:p w14:paraId="60D6BB71" w14:textId="77777777" w:rsidR="00C10BB5" w:rsidRPr="00AC01C9" w:rsidRDefault="00C10BB5" w:rsidP="00497C79">
      <w:pPr>
        <w:jc w:val="both"/>
        <w:rPr>
          <w:rFonts w:asciiTheme="majorHAnsi" w:hAnsiTheme="majorHAnsi"/>
          <w:b/>
          <w:bCs/>
          <w:lang w:val="hr-HR"/>
        </w:rPr>
      </w:pPr>
      <w:r w:rsidRPr="00AC01C9">
        <w:rPr>
          <w:rFonts w:asciiTheme="majorHAnsi" w:hAnsiTheme="majorHAnsi"/>
          <w:b/>
          <w:bCs/>
          <w:lang w:val="hr-HR"/>
        </w:rPr>
        <w:t>Zakoni i sankcije</w:t>
      </w:r>
    </w:p>
    <w:p w14:paraId="28E1D32A" w14:textId="77777777" w:rsidR="001D044E" w:rsidRPr="00AC01C9" w:rsidRDefault="001D044E" w:rsidP="00497C79">
      <w:pPr>
        <w:jc w:val="both"/>
        <w:rPr>
          <w:rFonts w:asciiTheme="majorHAnsi" w:hAnsiTheme="majorHAnsi"/>
          <w:bCs/>
          <w:lang w:val="hr-HR"/>
        </w:rPr>
      </w:pPr>
    </w:p>
    <w:p w14:paraId="7A6EC86C" w14:textId="77777777" w:rsidR="00C10BB5" w:rsidRPr="00AC01C9" w:rsidRDefault="00C10BB5" w:rsidP="00497C79">
      <w:pPr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 xml:space="preserve">Proračun se donosi za jednu fiskalnu (proračunsku) godinu. Kod nas se fiskalna godina poklapa s kalendarskom i traje od 01. siječnja do 31. prosinca. Jedini ovlašteni predlagatelj Proračuna je Općinski načelnik. Općinski </w:t>
      </w:r>
      <w:r w:rsidR="00DC2A54" w:rsidRPr="00AC01C9">
        <w:rPr>
          <w:rFonts w:asciiTheme="majorHAnsi" w:hAnsiTheme="majorHAnsi"/>
          <w:bCs/>
          <w:lang w:val="hr-HR"/>
        </w:rPr>
        <w:t>n</w:t>
      </w:r>
      <w:r w:rsidRPr="00AC01C9">
        <w:rPr>
          <w:rFonts w:asciiTheme="majorHAnsi" w:hAnsiTheme="majorHAnsi"/>
          <w:bCs/>
          <w:lang w:val="hr-HR"/>
        </w:rPr>
        <w:t>ačelnik jedinice lokalne samouprave odgovoran je za zakonito planiranje i izvršavanje proračuna, za svrhovito, učinkovito i ekonomično raspolaganje proračunskim sredstvima. Proračun donosi (izglasava) Općinsko vijeće do kraja godine. 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70BD318" w14:textId="77777777" w:rsidR="00C10BB5" w:rsidRPr="00AC01C9" w:rsidRDefault="00C10BB5" w:rsidP="00497C79">
      <w:pPr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U slučaju kada je raspušteno samo Općinsko vijeće, a općinski načelnik nije razriješen, do imenovanja povjerenika Vlade Republike Hrvatske, financiranje se obavlja izvršavanjem redovnih i nužnih rashoda i izdataka temeljem odluke o financiranju nužnih rashoda i izdataka koju donosi općinski načelnik.</w:t>
      </w:r>
    </w:p>
    <w:p w14:paraId="6BADFCEF" w14:textId="77777777" w:rsidR="00426C7F" w:rsidRPr="00AC01C9" w:rsidRDefault="00C10BB5" w:rsidP="00497C79">
      <w:pPr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Po imenovanju povjerenika Vlade Republike Hrvatske, o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0CCD4607" w14:textId="77777777" w:rsidR="004E239C" w:rsidRPr="00AC01C9" w:rsidRDefault="004E239C" w:rsidP="00497C79">
      <w:pPr>
        <w:jc w:val="both"/>
        <w:rPr>
          <w:rFonts w:asciiTheme="majorHAnsi" w:hAnsiTheme="majorHAnsi"/>
          <w:b/>
          <w:lang w:val="hr-HR"/>
        </w:rPr>
      </w:pPr>
    </w:p>
    <w:p w14:paraId="0329BF8C" w14:textId="77777777" w:rsidR="00E018C7" w:rsidRDefault="00E018C7">
      <w:pPr>
        <w:spacing w:after="200" w:line="276" w:lineRule="auto"/>
        <w:rPr>
          <w:rFonts w:asciiTheme="majorHAnsi" w:hAnsiTheme="majorHAnsi"/>
          <w:b/>
          <w:lang w:val="hr-HR"/>
        </w:rPr>
      </w:pPr>
      <w:r>
        <w:rPr>
          <w:rFonts w:asciiTheme="majorHAnsi" w:hAnsiTheme="majorHAnsi"/>
          <w:b/>
          <w:lang w:val="hr-HR"/>
        </w:rPr>
        <w:br w:type="page"/>
      </w:r>
    </w:p>
    <w:p w14:paraId="3A042EEB" w14:textId="1017FBF6" w:rsidR="00017C41" w:rsidRPr="00AC01C9" w:rsidRDefault="00426C7F" w:rsidP="00497C79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lastRenderedPageBreak/>
        <w:t>PRIHODI I PRIMICI</w:t>
      </w:r>
    </w:p>
    <w:p w14:paraId="4D88C5F0" w14:textId="77777777" w:rsidR="00017C41" w:rsidRPr="00AC01C9" w:rsidRDefault="00017C41" w:rsidP="00497C79">
      <w:pPr>
        <w:jc w:val="both"/>
        <w:rPr>
          <w:rFonts w:asciiTheme="majorHAnsi" w:hAnsiTheme="majorHAnsi"/>
          <w:lang w:val="hr-HR"/>
        </w:rPr>
      </w:pPr>
    </w:p>
    <w:p w14:paraId="131E567E" w14:textId="221668F2" w:rsidR="00017C41" w:rsidRPr="00AC01C9" w:rsidRDefault="00017C41" w:rsidP="00497C79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>Ukupni prihodi</w:t>
      </w:r>
      <w:r w:rsidR="00074FF2" w:rsidRPr="00AC01C9">
        <w:rPr>
          <w:rFonts w:asciiTheme="majorHAnsi" w:hAnsiTheme="majorHAnsi"/>
          <w:b/>
          <w:lang w:val="hr-HR"/>
        </w:rPr>
        <w:t xml:space="preserve"> i primici</w:t>
      </w:r>
      <w:r w:rsidRPr="00AC01C9">
        <w:rPr>
          <w:rFonts w:asciiTheme="majorHAnsi" w:hAnsiTheme="majorHAnsi"/>
          <w:b/>
          <w:lang w:val="hr-HR"/>
        </w:rPr>
        <w:t xml:space="preserve"> Općine </w:t>
      </w:r>
      <w:r w:rsidR="00881051" w:rsidRPr="00AC01C9">
        <w:rPr>
          <w:rFonts w:asciiTheme="majorHAnsi" w:hAnsiTheme="majorHAnsi"/>
          <w:b/>
          <w:lang w:val="hr-HR"/>
        </w:rPr>
        <w:t>Kloštar Podravski</w:t>
      </w:r>
      <w:r w:rsidR="00E43D39" w:rsidRPr="00AC01C9">
        <w:rPr>
          <w:rFonts w:asciiTheme="majorHAnsi" w:hAnsiTheme="majorHAnsi"/>
          <w:b/>
          <w:lang w:val="hr-HR"/>
        </w:rPr>
        <w:t xml:space="preserve"> </w:t>
      </w:r>
      <w:r w:rsidRPr="00AC01C9">
        <w:rPr>
          <w:rFonts w:asciiTheme="majorHAnsi" w:hAnsiTheme="majorHAnsi"/>
          <w:b/>
          <w:lang w:val="hr-HR"/>
        </w:rPr>
        <w:t xml:space="preserve">za </w:t>
      </w:r>
      <w:r w:rsidR="007B4C83" w:rsidRPr="00AC01C9">
        <w:rPr>
          <w:rFonts w:asciiTheme="majorHAnsi" w:hAnsiTheme="majorHAnsi"/>
          <w:b/>
          <w:lang w:val="hr-HR"/>
        </w:rPr>
        <w:t>202</w:t>
      </w:r>
      <w:r w:rsidR="0061752A">
        <w:rPr>
          <w:rFonts w:asciiTheme="majorHAnsi" w:hAnsiTheme="majorHAnsi"/>
          <w:b/>
          <w:lang w:val="hr-HR"/>
        </w:rPr>
        <w:t>3</w:t>
      </w:r>
      <w:r w:rsidRPr="00AC01C9">
        <w:rPr>
          <w:rFonts w:asciiTheme="majorHAnsi" w:hAnsiTheme="majorHAnsi"/>
          <w:b/>
          <w:lang w:val="hr-HR"/>
        </w:rPr>
        <w:t>. godinu planirani su u iznosu od</w:t>
      </w:r>
      <w:r w:rsidR="00112504">
        <w:rPr>
          <w:rFonts w:asciiTheme="majorHAnsi" w:hAnsiTheme="majorHAnsi"/>
          <w:b/>
          <w:lang w:val="hr-HR"/>
        </w:rPr>
        <w:t xml:space="preserve"> </w:t>
      </w:r>
      <w:r w:rsidR="00112504" w:rsidRPr="00112504">
        <w:rPr>
          <w:rFonts w:asciiTheme="majorHAnsi" w:hAnsiTheme="majorHAnsi"/>
          <w:b/>
          <w:lang w:val="hr-HR"/>
        </w:rPr>
        <w:t>4.159.303,01</w:t>
      </w:r>
      <w:r w:rsidRPr="00AC01C9">
        <w:rPr>
          <w:rFonts w:asciiTheme="majorHAnsi" w:hAnsiTheme="majorHAnsi"/>
          <w:b/>
          <w:lang w:val="hr-HR"/>
        </w:rPr>
        <w:t xml:space="preserve"> </w:t>
      </w:r>
      <w:r w:rsidR="00AA186C" w:rsidRPr="00AC01C9">
        <w:rPr>
          <w:rFonts w:asciiTheme="majorHAnsi" w:hAnsiTheme="majorHAnsi"/>
          <w:b/>
          <w:lang w:val="hr-HR"/>
        </w:rPr>
        <w:t xml:space="preserve"> </w:t>
      </w:r>
      <w:r w:rsidR="00367CA8">
        <w:rPr>
          <w:rFonts w:asciiTheme="majorHAnsi" w:hAnsiTheme="majorHAnsi"/>
          <w:b/>
          <w:lang w:val="hr-HR"/>
        </w:rPr>
        <w:t>eura</w:t>
      </w:r>
    </w:p>
    <w:p w14:paraId="0DE8CC22" w14:textId="77777777" w:rsidR="00017C41" w:rsidRPr="00AC01C9" w:rsidRDefault="00017C41" w:rsidP="00497C79">
      <w:pPr>
        <w:jc w:val="both"/>
        <w:rPr>
          <w:rFonts w:asciiTheme="majorHAnsi" w:hAnsiTheme="majorHAnsi"/>
          <w:lang w:val="hr-HR"/>
        </w:rPr>
      </w:pPr>
    </w:p>
    <w:p w14:paraId="36EBFC35" w14:textId="77777777" w:rsidR="0032702F" w:rsidRPr="00AC01C9" w:rsidRDefault="0032702F" w:rsidP="00497C79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>Prihodi od poslovanja</w:t>
      </w:r>
    </w:p>
    <w:p w14:paraId="16375E84" w14:textId="77777777" w:rsidR="0032702F" w:rsidRPr="00AC01C9" w:rsidRDefault="0032702F" w:rsidP="00497C79">
      <w:pPr>
        <w:jc w:val="both"/>
        <w:rPr>
          <w:rFonts w:asciiTheme="majorHAnsi" w:hAnsiTheme="majorHAnsi"/>
          <w:b/>
          <w:lang w:val="hr-HR"/>
        </w:rPr>
      </w:pPr>
    </w:p>
    <w:p w14:paraId="65319896" w14:textId="2A3C4AFB" w:rsidR="00017C41" w:rsidRPr="00AC01C9" w:rsidRDefault="00017C41" w:rsidP="00497C79">
      <w:pPr>
        <w:ind w:firstLine="284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rihodi od poslovanja </w:t>
      </w:r>
      <w:r w:rsidR="00247F16" w:rsidRPr="00AC01C9">
        <w:rPr>
          <w:rFonts w:asciiTheme="majorHAnsi" w:hAnsiTheme="majorHAnsi"/>
          <w:lang w:val="hr-HR"/>
        </w:rPr>
        <w:t xml:space="preserve">Općine </w:t>
      </w:r>
      <w:r w:rsidR="00881051" w:rsidRPr="00AC01C9">
        <w:rPr>
          <w:rFonts w:asciiTheme="majorHAnsi" w:hAnsiTheme="majorHAnsi"/>
          <w:lang w:val="hr-HR"/>
        </w:rPr>
        <w:t>Kloštar Podravski</w:t>
      </w:r>
      <w:r w:rsidR="00E43D39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 xml:space="preserve">za </w:t>
      </w:r>
      <w:r w:rsidR="007B4C83" w:rsidRPr="00AC01C9">
        <w:rPr>
          <w:rFonts w:asciiTheme="majorHAnsi" w:hAnsiTheme="majorHAnsi"/>
          <w:lang w:val="hr-HR"/>
        </w:rPr>
        <w:t>202</w:t>
      </w:r>
      <w:r w:rsidR="0061752A">
        <w:rPr>
          <w:rFonts w:asciiTheme="majorHAnsi" w:hAnsiTheme="majorHAnsi"/>
          <w:lang w:val="hr-HR"/>
        </w:rPr>
        <w:t>3</w:t>
      </w:r>
      <w:r w:rsidRPr="00AC01C9">
        <w:rPr>
          <w:rFonts w:asciiTheme="majorHAnsi" w:hAnsiTheme="majorHAnsi"/>
          <w:lang w:val="hr-HR"/>
        </w:rPr>
        <w:t xml:space="preserve">. godinu planirani su u iznosu od </w:t>
      </w:r>
      <w:r w:rsidR="001270AE">
        <w:rPr>
          <w:rFonts w:asciiTheme="majorHAnsi" w:hAnsiTheme="majorHAnsi"/>
          <w:lang w:val="hr-HR"/>
        </w:rPr>
        <w:t>3.710.896,47</w:t>
      </w:r>
      <w:r w:rsidR="007B7A1E" w:rsidRPr="00AC01C9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  <w:r w:rsidRPr="00AC01C9">
        <w:rPr>
          <w:rFonts w:asciiTheme="majorHAnsi" w:hAnsiTheme="majorHAnsi"/>
          <w:lang w:val="hr-HR"/>
        </w:rPr>
        <w:t>, a čine ih:</w:t>
      </w:r>
    </w:p>
    <w:p w14:paraId="3AB799E5" w14:textId="77777777" w:rsidR="00C10BB5" w:rsidRPr="00AC01C9" w:rsidRDefault="00C10BB5" w:rsidP="00497C79">
      <w:pPr>
        <w:ind w:firstLine="284"/>
        <w:jc w:val="both"/>
        <w:rPr>
          <w:rFonts w:asciiTheme="majorHAnsi" w:hAnsiTheme="majorHAnsi"/>
          <w:lang w:val="hr-HR"/>
        </w:rPr>
      </w:pPr>
    </w:p>
    <w:p w14:paraId="3097B325" w14:textId="589B342A" w:rsidR="00017C41" w:rsidRPr="00AC01C9" w:rsidRDefault="00017C41" w:rsidP="00497C79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rihodi od poreza planirani u iznosu od </w:t>
      </w:r>
      <w:r w:rsidR="00606BEA">
        <w:rPr>
          <w:rFonts w:asciiTheme="majorHAnsi" w:hAnsiTheme="majorHAnsi"/>
          <w:lang w:val="hr-HR"/>
        </w:rPr>
        <w:t>473.885,46</w:t>
      </w:r>
      <w:r w:rsidR="00021635" w:rsidRPr="00AC01C9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</w:p>
    <w:p w14:paraId="46C05AD2" w14:textId="3F776B14" w:rsidR="00961A3A" w:rsidRPr="00AC01C9" w:rsidRDefault="002844E4" w:rsidP="00497C79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omoći </w:t>
      </w:r>
      <w:r w:rsidR="00734E3B" w:rsidRPr="00AC01C9">
        <w:rPr>
          <w:rFonts w:asciiTheme="majorHAnsi" w:hAnsiTheme="majorHAnsi"/>
          <w:lang w:val="hr-HR"/>
        </w:rPr>
        <w:t xml:space="preserve">iz inozemstva i od subjekata unutar općeg proračuna </w:t>
      </w:r>
      <w:r w:rsidR="00961A3A" w:rsidRPr="00AC01C9">
        <w:rPr>
          <w:rFonts w:asciiTheme="majorHAnsi" w:hAnsiTheme="majorHAnsi"/>
          <w:lang w:val="hr-HR"/>
        </w:rPr>
        <w:t xml:space="preserve">planirane u iznosu od </w:t>
      </w:r>
      <w:r w:rsidR="00F3218C">
        <w:rPr>
          <w:rFonts w:asciiTheme="majorHAnsi" w:hAnsiTheme="majorHAnsi"/>
          <w:lang w:val="hr-HR"/>
        </w:rPr>
        <w:t xml:space="preserve">2.238.283,89 </w:t>
      </w:r>
      <w:r w:rsidR="00367CA8">
        <w:rPr>
          <w:rFonts w:asciiTheme="majorHAnsi" w:hAnsiTheme="majorHAnsi"/>
          <w:lang w:val="hr-HR"/>
        </w:rPr>
        <w:t>eura</w:t>
      </w:r>
    </w:p>
    <w:p w14:paraId="5C6915F6" w14:textId="1B245401" w:rsidR="00961A3A" w:rsidRPr="00AC01C9" w:rsidRDefault="00961A3A" w:rsidP="00497C79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rihodi od imovine planirani u iznosu od </w:t>
      </w:r>
      <w:r w:rsidR="00F3218C">
        <w:rPr>
          <w:rFonts w:asciiTheme="majorHAnsi" w:hAnsiTheme="majorHAnsi"/>
          <w:lang w:val="hr-HR"/>
        </w:rPr>
        <w:t>961.830,19</w:t>
      </w:r>
      <w:r w:rsidR="007759E9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</w:p>
    <w:p w14:paraId="467C58E1" w14:textId="268BFC47" w:rsidR="00881051" w:rsidRPr="00AC01C9" w:rsidRDefault="00881051" w:rsidP="00497C79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Prihodi od administrativnih pristojbi i po posebnim propisima planirani u iznosu od</w:t>
      </w:r>
      <w:r w:rsidR="00F3218C">
        <w:rPr>
          <w:rFonts w:asciiTheme="majorHAnsi" w:hAnsiTheme="majorHAnsi"/>
          <w:lang w:val="hr-HR"/>
        </w:rPr>
        <w:t xml:space="preserve"> 34.640,65 </w:t>
      </w:r>
      <w:r w:rsidR="00367CA8">
        <w:rPr>
          <w:rFonts w:asciiTheme="majorHAnsi" w:hAnsiTheme="majorHAnsi"/>
          <w:lang w:val="hr-HR"/>
        </w:rPr>
        <w:t>eura</w:t>
      </w:r>
    </w:p>
    <w:p w14:paraId="3399A881" w14:textId="0C258C16" w:rsidR="003C75D5" w:rsidRPr="00AC01C9" w:rsidRDefault="000C0653" w:rsidP="00497C79">
      <w:pPr>
        <w:pStyle w:val="Odlomakpopisa"/>
        <w:numPr>
          <w:ilvl w:val="0"/>
          <w:numId w:val="2"/>
        </w:numPr>
        <w:tabs>
          <w:tab w:val="left" w:pos="1701"/>
        </w:tabs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lang w:val="hr-HR"/>
        </w:rPr>
        <w:t xml:space="preserve">Kazne, upravne mjere i ostali prihodi </w:t>
      </w:r>
      <w:r w:rsidR="00881051" w:rsidRPr="00AC01C9">
        <w:rPr>
          <w:rFonts w:asciiTheme="majorHAnsi" w:hAnsiTheme="majorHAnsi"/>
          <w:lang w:val="hr-HR"/>
        </w:rPr>
        <w:t xml:space="preserve"> planirani u iznosu od </w:t>
      </w:r>
      <w:r w:rsidR="00F3218C">
        <w:rPr>
          <w:rFonts w:asciiTheme="majorHAnsi" w:hAnsiTheme="majorHAnsi"/>
          <w:lang w:val="hr-HR"/>
        </w:rPr>
        <w:t>2.256,28</w:t>
      </w:r>
      <w:r w:rsidR="00881051" w:rsidRPr="00AC01C9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  <w:r w:rsidR="005D3F02" w:rsidRPr="00AC01C9">
        <w:rPr>
          <w:rFonts w:asciiTheme="majorHAnsi" w:hAnsiTheme="majorHAnsi"/>
          <w:lang w:val="hr-HR"/>
        </w:rPr>
        <w:t>.</w:t>
      </w:r>
    </w:p>
    <w:p w14:paraId="053B8395" w14:textId="77777777" w:rsidR="00A11F53" w:rsidRPr="00AC01C9" w:rsidRDefault="00A11F53" w:rsidP="00497C79">
      <w:pPr>
        <w:jc w:val="both"/>
        <w:rPr>
          <w:rFonts w:asciiTheme="majorHAnsi" w:hAnsiTheme="majorHAnsi"/>
          <w:b/>
          <w:lang w:val="hr-HR"/>
        </w:rPr>
      </w:pPr>
    </w:p>
    <w:p w14:paraId="28E22E76" w14:textId="198A1FEE" w:rsidR="0032702F" w:rsidRPr="00AC01C9" w:rsidRDefault="00FE25DE" w:rsidP="00497C79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>Prihodi od prodaje</w:t>
      </w:r>
      <w:r w:rsidR="002844E4" w:rsidRPr="00AC01C9">
        <w:rPr>
          <w:rFonts w:asciiTheme="majorHAnsi" w:hAnsiTheme="majorHAnsi"/>
          <w:b/>
          <w:lang w:val="hr-HR"/>
        </w:rPr>
        <w:t xml:space="preserve"> </w:t>
      </w:r>
      <w:r w:rsidR="0032702F" w:rsidRPr="00AC01C9">
        <w:rPr>
          <w:rFonts w:asciiTheme="majorHAnsi" w:hAnsiTheme="majorHAnsi"/>
          <w:b/>
          <w:lang w:val="hr-HR"/>
        </w:rPr>
        <w:t>nefinancijske imovine</w:t>
      </w:r>
    </w:p>
    <w:p w14:paraId="081D374B" w14:textId="77777777" w:rsidR="0032702F" w:rsidRPr="00AC01C9" w:rsidRDefault="0032702F" w:rsidP="00497C79">
      <w:pPr>
        <w:jc w:val="both"/>
        <w:rPr>
          <w:rFonts w:asciiTheme="majorHAnsi" w:hAnsiTheme="majorHAnsi"/>
          <w:lang w:val="hr-HR"/>
        </w:rPr>
      </w:pPr>
    </w:p>
    <w:p w14:paraId="1D5C0A04" w14:textId="03AB32C6" w:rsidR="001606D4" w:rsidRPr="00AC01C9" w:rsidRDefault="00FE25DE" w:rsidP="00497C79">
      <w:p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rihodi od prodaje nefinancijske imovine planirani u iznosu od </w:t>
      </w:r>
      <w:r w:rsidR="00966D1B">
        <w:rPr>
          <w:rFonts w:asciiTheme="majorHAnsi" w:hAnsiTheme="majorHAnsi"/>
          <w:lang w:val="hr-HR"/>
        </w:rPr>
        <w:t>1.327,23</w:t>
      </w:r>
      <w:r w:rsidR="00997B4D" w:rsidRPr="00AC01C9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  <w:r w:rsidR="00854874" w:rsidRPr="00AC01C9">
        <w:rPr>
          <w:rFonts w:asciiTheme="majorHAnsi" w:hAnsiTheme="majorHAnsi"/>
          <w:lang w:val="hr-HR"/>
        </w:rPr>
        <w:t xml:space="preserve"> za </w:t>
      </w:r>
      <w:r w:rsidR="001606D4" w:rsidRPr="00AC01C9">
        <w:rPr>
          <w:rFonts w:asciiTheme="majorHAnsi" w:hAnsiTheme="majorHAnsi"/>
          <w:lang w:val="hr-HR"/>
        </w:rPr>
        <w:t>prihod</w:t>
      </w:r>
      <w:r w:rsidR="00854874" w:rsidRPr="00AC01C9">
        <w:rPr>
          <w:rFonts w:asciiTheme="majorHAnsi" w:hAnsiTheme="majorHAnsi"/>
          <w:lang w:val="hr-HR"/>
        </w:rPr>
        <w:t>e</w:t>
      </w:r>
      <w:r w:rsidR="001606D4" w:rsidRPr="00AC01C9">
        <w:rPr>
          <w:rFonts w:asciiTheme="majorHAnsi" w:hAnsiTheme="majorHAnsi"/>
          <w:lang w:val="hr-HR"/>
        </w:rPr>
        <w:t xml:space="preserve"> o</w:t>
      </w:r>
      <w:r w:rsidR="00854874" w:rsidRPr="00AC01C9">
        <w:rPr>
          <w:rFonts w:asciiTheme="majorHAnsi" w:hAnsiTheme="majorHAnsi"/>
          <w:lang w:val="hr-HR"/>
        </w:rPr>
        <w:t>d</w:t>
      </w:r>
      <w:r w:rsidR="001606D4" w:rsidRPr="00AC01C9">
        <w:rPr>
          <w:rFonts w:asciiTheme="majorHAnsi" w:hAnsiTheme="majorHAnsi"/>
          <w:lang w:val="hr-HR"/>
        </w:rPr>
        <w:t xml:space="preserve"> prodaje građevinskih objekata</w:t>
      </w:r>
      <w:r w:rsidR="00854874" w:rsidRPr="00AC01C9">
        <w:rPr>
          <w:rFonts w:asciiTheme="majorHAnsi" w:hAnsiTheme="majorHAnsi"/>
          <w:lang w:val="hr-HR"/>
        </w:rPr>
        <w:t>.</w:t>
      </w:r>
    </w:p>
    <w:p w14:paraId="6EF8EEB4" w14:textId="77777777" w:rsidR="00253151" w:rsidRPr="00AC01C9" w:rsidRDefault="00253151" w:rsidP="00497C79">
      <w:pPr>
        <w:jc w:val="both"/>
        <w:rPr>
          <w:rFonts w:asciiTheme="majorHAnsi" w:hAnsiTheme="majorHAnsi"/>
          <w:b/>
          <w:lang w:val="hr-HR"/>
        </w:rPr>
      </w:pPr>
    </w:p>
    <w:p w14:paraId="5EEA5285" w14:textId="50566A84" w:rsidR="00FE25DE" w:rsidRPr="00AC01C9" w:rsidRDefault="00FE25DE" w:rsidP="00497C79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>Primici od financijske imovine i zaduživanja</w:t>
      </w:r>
    </w:p>
    <w:p w14:paraId="5E6C9E24" w14:textId="77777777" w:rsidR="00FE25DE" w:rsidRPr="00AC01C9" w:rsidRDefault="00FE25DE" w:rsidP="00497C79">
      <w:pPr>
        <w:jc w:val="both"/>
        <w:rPr>
          <w:rFonts w:asciiTheme="majorHAnsi" w:hAnsiTheme="majorHAnsi"/>
          <w:b/>
          <w:lang w:val="hr-HR"/>
        </w:rPr>
      </w:pPr>
    </w:p>
    <w:p w14:paraId="60D504C9" w14:textId="5517C1A9" w:rsidR="00FE25DE" w:rsidRDefault="00FE25DE" w:rsidP="00497C79">
      <w:p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rimici od </w:t>
      </w:r>
      <w:r w:rsidR="00881051" w:rsidRPr="00AC01C9">
        <w:rPr>
          <w:rFonts w:asciiTheme="majorHAnsi" w:hAnsiTheme="majorHAnsi"/>
          <w:lang w:val="hr-HR"/>
        </w:rPr>
        <w:t xml:space="preserve">financijske imovine i </w:t>
      </w:r>
      <w:r w:rsidRPr="00AC01C9">
        <w:rPr>
          <w:rFonts w:asciiTheme="majorHAnsi" w:hAnsiTheme="majorHAnsi"/>
          <w:lang w:val="hr-HR"/>
        </w:rPr>
        <w:t xml:space="preserve">zaduživanja planirani su u iznosu od </w:t>
      </w:r>
      <w:r w:rsidR="00966D1B">
        <w:rPr>
          <w:rFonts w:asciiTheme="majorHAnsi" w:hAnsiTheme="majorHAnsi"/>
          <w:lang w:val="hr-HR"/>
        </w:rPr>
        <w:t>345.079,31</w:t>
      </w:r>
      <w:r w:rsidR="00997B4D" w:rsidRPr="00AC01C9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  <w:r w:rsidR="00881CE6" w:rsidRPr="00AC01C9">
        <w:rPr>
          <w:rFonts w:asciiTheme="majorHAnsi" w:hAnsiTheme="majorHAnsi"/>
          <w:lang w:val="hr-HR"/>
        </w:rPr>
        <w:t xml:space="preserve"> za primljene kredite i zajmove od kreditnih i ostalih financijskih institucija izvan javnog sektora.</w:t>
      </w:r>
    </w:p>
    <w:p w14:paraId="55079F27" w14:textId="77777777" w:rsidR="00276206" w:rsidRDefault="00276206" w:rsidP="00497C79">
      <w:pPr>
        <w:jc w:val="both"/>
        <w:rPr>
          <w:rFonts w:asciiTheme="majorHAnsi" w:hAnsiTheme="majorHAnsi"/>
          <w:lang w:val="hr-HR"/>
        </w:rPr>
      </w:pPr>
    </w:p>
    <w:p w14:paraId="3815BFAD" w14:textId="77777777" w:rsidR="005579EA" w:rsidRPr="00506385" w:rsidRDefault="005579EA" w:rsidP="00497C79">
      <w:pPr>
        <w:jc w:val="both"/>
        <w:rPr>
          <w:rFonts w:asciiTheme="majorHAnsi" w:hAnsiTheme="majorHAnsi"/>
          <w:b/>
          <w:lang w:val="hr-HR"/>
        </w:rPr>
      </w:pPr>
      <w:r w:rsidRPr="00506385">
        <w:rPr>
          <w:rFonts w:asciiTheme="majorHAnsi" w:hAnsiTheme="majorHAnsi"/>
          <w:b/>
          <w:lang w:val="hr-HR"/>
        </w:rPr>
        <w:t xml:space="preserve">VLASTITI IZVORI </w:t>
      </w:r>
    </w:p>
    <w:p w14:paraId="20717648" w14:textId="4D6C2595" w:rsidR="00276206" w:rsidRPr="00506385" w:rsidRDefault="005579EA" w:rsidP="00497C79">
      <w:pPr>
        <w:jc w:val="both"/>
        <w:rPr>
          <w:rFonts w:asciiTheme="majorHAnsi" w:hAnsiTheme="majorHAnsi"/>
          <w:b/>
          <w:lang w:val="hr-HR"/>
        </w:rPr>
      </w:pPr>
      <w:r w:rsidRPr="00506385">
        <w:rPr>
          <w:rFonts w:asciiTheme="majorHAnsi" w:hAnsiTheme="majorHAnsi"/>
          <w:b/>
          <w:lang w:val="hr-HR"/>
        </w:rPr>
        <w:t>Višak/manjak prihoda 102.000,00 kn</w:t>
      </w:r>
    </w:p>
    <w:p w14:paraId="672576D2" w14:textId="77777777" w:rsidR="00DE24E9" w:rsidRPr="00AC01C9" w:rsidRDefault="00DE24E9" w:rsidP="00497C79">
      <w:pPr>
        <w:jc w:val="both"/>
        <w:rPr>
          <w:rFonts w:asciiTheme="majorHAnsi" w:hAnsiTheme="majorHAnsi"/>
          <w:b/>
          <w:lang w:val="hr-HR"/>
        </w:rPr>
      </w:pPr>
    </w:p>
    <w:p w14:paraId="234C5465" w14:textId="77777777" w:rsidR="00DE24E9" w:rsidRPr="00AC01C9" w:rsidRDefault="00DE24E9" w:rsidP="00497C79">
      <w:pPr>
        <w:jc w:val="both"/>
        <w:rPr>
          <w:rFonts w:asciiTheme="majorHAnsi" w:hAnsiTheme="majorHAnsi"/>
          <w:b/>
          <w:lang w:val="hr-HR"/>
        </w:rPr>
      </w:pPr>
    </w:p>
    <w:p w14:paraId="6B49089E" w14:textId="77777777" w:rsidR="00506385" w:rsidRDefault="00506385">
      <w:pPr>
        <w:spacing w:after="200" w:line="276" w:lineRule="auto"/>
        <w:rPr>
          <w:rFonts w:asciiTheme="majorHAnsi" w:hAnsiTheme="majorHAnsi"/>
          <w:b/>
          <w:lang w:val="hr-HR"/>
        </w:rPr>
      </w:pPr>
      <w:r>
        <w:rPr>
          <w:rFonts w:asciiTheme="majorHAnsi" w:hAnsiTheme="majorHAnsi"/>
          <w:b/>
          <w:lang w:val="hr-HR"/>
        </w:rPr>
        <w:br w:type="page"/>
      </w:r>
    </w:p>
    <w:p w14:paraId="424E7511" w14:textId="48EA9AFF" w:rsidR="00DE24E9" w:rsidRPr="00AC01C9" w:rsidRDefault="00DE24E9" w:rsidP="00497C79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lastRenderedPageBreak/>
        <w:t>RASHODI I IZDACI</w:t>
      </w:r>
    </w:p>
    <w:p w14:paraId="56EDE6DD" w14:textId="77777777" w:rsidR="00DE24E9" w:rsidRPr="00AC01C9" w:rsidRDefault="00DE24E9" w:rsidP="00497C79">
      <w:pPr>
        <w:jc w:val="both"/>
        <w:rPr>
          <w:rFonts w:asciiTheme="majorHAnsi" w:hAnsiTheme="majorHAnsi"/>
          <w:b/>
          <w:lang w:val="hr-HR"/>
        </w:rPr>
      </w:pPr>
    </w:p>
    <w:p w14:paraId="7FBE9661" w14:textId="7E40C960" w:rsidR="00DE24E9" w:rsidRPr="00AC01C9" w:rsidRDefault="00DE24E9" w:rsidP="00497C79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Ukupni rashodi i izdaci Općine Kloštar Podravski za </w:t>
      </w:r>
      <w:r w:rsidR="007B4C83" w:rsidRPr="00AC01C9">
        <w:rPr>
          <w:rFonts w:asciiTheme="majorHAnsi" w:hAnsiTheme="majorHAnsi"/>
          <w:b/>
          <w:lang w:val="hr-HR"/>
        </w:rPr>
        <w:t>202</w:t>
      </w:r>
      <w:r w:rsidR="00A03D7C">
        <w:rPr>
          <w:rFonts w:asciiTheme="majorHAnsi" w:hAnsiTheme="majorHAnsi"/>
          <w:b/>
          <w:lang w:val="hr-HR"/>
        </w:rPr>
        <w:t>3</w:t>
      </w:r>
      <w:r w:rsidRPr="00AC01C9">
        <w:rPr>
          <w:rFonts w:asciiTheme="majorHAnsi" w:hAnsiTheme="majorHAnsi"/>
          <w:b/>
          <w:lang w:val="hr-HR"/>
        </w:rPr>
        <w:t>. godinu planirani su u iznosu od</w:t>
      </w:r>
      <w:r w:rsidRPr="00AC01C9">
        <w:rPr>
          <w:rFonts w:asciiTheme="majorHAnsi" w:hAnsiTheme="majorHAnsi"/>
          <w:b/>
          <w:bCs/>
          <w:lang w:val="hr-HR"/>
        </w:rPr>
        <w:t xml:space="preserve"> </w:t>
      </w:r>
      <w:r w:rsidR="00276206">
        <w:rPr>
          <w:rFonts w:asciiTheme="majorHAnsi" w:hAnsiTheme="majorHAnsi"/>
          <w:b/>
          <w:bCs/>
          <w:lang w:val="hr-HR"/>
        </w:rPr>
        <w:t xml:space="preserve">4.159.303,01 </w:t>
      </w:r>
      <w:r w:rsidR="00B71B93" w:rsidRPr="00AC01C9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b/>
          <w:lang w:val="hr-HR"/>
        </w:rPr>
        <w:t>eura</w:t>
      </w:r>
    </w:p>
    <w:p w14:paraId="4D9C0F3C" w14:textId="77777777" w:rsidR="00DE24E9" w:rsidRPr="00AC01C9" w:rsidRDefault="00DE24E9" w:rsidP="00497C79">
      <w:pPr>
        <w:jc w:val="both"/>
        <w:rPr>
          <w:rFonts w:asciiTheme="majorHAnsi" w:hAnsiTheme="majorHAnsi"/>
          <w:b/>
          <w:lang w:val="hr-HR"/>
        </w:rPr>
      </w:pPr>
    </w:p>
    <w:p w14:paraId="77013E58" w14:textId="6F2BADB4" w:rsidR="00DE24E9" w:rsidRPr="00A03D7C" w:rsidRDefault="00DE24E9" w:rsidP="00497C79">
      <w:pPr>
        <w:ind w:firstLine="360"/>
        <w:jc w:val="both"/>
        <w:rPr>
          <w:rFonts w:asciiTheme="majorHAnsi" w:hAnsiTheme="majorHAnsi"/>
          <w:lang w:val="hr-HR"/>
        </w:rPr>
      </w:pPr>
      <w:r w:rsidRPr="00A03D7C">
        <w:rPr>
          <w:rFonts w:asciiTheme="majorHAnsi" w:hAnsiTheme="majorHAnsi"/>
          <w:lang w:val="hr-HR"/>
        </w:rPr>
        <w:t xml:space="preserve">Rashodi poslovanja Općine Kloštar Podravski za </w:t>
      </w:r>
      <w:r w:rsidR="007B4C83" w:rsidRPr="00A03D7C">
        <w:rPr>
          <w:rFonts w:asciiTheme="majorHAnsi" w:hAnsiTheme="majorHAnsi"/>
          <w:lang w:val="hr-HR"/>
        </w:rPr>
        <w:t>202</w:t>
      </w:r>
      <w:r w:rsidR="00A03D7C">
        <w:rPr>
          <w:rFonts w:asciiTheme="majorHAnsi" w:hAnsiTheme="majorHAnsi"/>
          <w:lang w:val="hr-HR"/>
        </w:rPr>
        <w:t>3</w:t>
      </w:r>
      <w:r w:rsidRPr="00A03D7C">
        <w:rPr>
          <w:rFonts w:asciiTheme="majorHAnsi" w:hAnsiTheme="majorHAnsi"/>
          <w:lang w:val="hr-HR"/>
        </w:rPr>
        <w:t>. godinu planirani su u iznosu od</w:t>
      </w:r>
      <w:r w:rsidR="00A03D7C">
        <w:rPr>
          <w:rFonts w:asciiTheme="majorHAnsi" w:hAnsiTheme="majorHAnsi"/>
          <w:bCs/>
          <w:lang w:val="hr-HR"/>
        </w:rPr>
        <w:t xml:space="preserve"> 1.097.785,98 </w:t>
      </w:r>
      <w:r w:rsidR="00367CA8">
        <w:rPr>
          <w:rFonts w:asciiTheme="majorHAnsi" w:hAnsiTheme="majorHAnsi"/>
          <w:bCs/>
          <w:lang w:val="hr-HR"/>
        </w:rPr>
        <w:t>eura</w:t>
      </w:r>
      <w:r w:rsidR="00A03D7C">
        <w:rPr>
          <w:rFonts w:asciiTheme="majorHAnsi" w:hAnsiTheme="majorHAnsi"/>
          <w:bCs/>
          <w:lang w:val="hr-HR"/>
        </w:rPr>
        <w:t xml:space="preserve"> </w:t>
      </w:r>
      <w:r w:rsidRPr="00A03D7C">
        <w:rPr>
          <w:rFonts w:asciiTheme="majorHAnsi" w:hAnsiTheme="majorHAnsi"/>
          <w:lang w:val="hr-HR"/>
        </w:rPr>
        <w:t>, a čine ih:</w:t>
      </w:r>
    </w:p>
    <w:p w14:paraId="05C1B61A" w14:textId="77777777" w:rsidR="00DE24E9" w:rsidRPr="00AC01C9" w:rsidRDefault="00DE24E9" w:rsidP="00497C79">
      <w:pPr>
        <w:ind w:firstLine="360"/>
        <w:jc w:val="both"/>
        <w:rPr>
          <w:rFonts w:asciiTheme="majorHAnsi" w:hAnsiTheme="majorHAnsi"/>
          <w:lang w:val="hr-HR"/>
        </w:rPr>
      </w:pPr>
    </w:p>
    <w:p w14:paraId="7373A7EF" w14:textId="7EF12D96" w:rsidR="00DE24E9" w:rsidRPr="00AC01C9" w:rsidRDefault="00DE24E9" w:rsidP="00497C79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Rashodi za zaposlene planirani u iznosu od </w:t>
      </w:r>
      <w:r w:rsidR="00423EEF">
        <w:rPr>
          <w:rFonts w:asciiTheme="majorHAnsi" w:hAnsiTheme="majorHAnsi"/>
          <w:lang w:val="hr-HR"/>
        </w:rPr>
        <w:t xml:space="preserve">295.241,87 </w:t>
      </w:r>
      <w:r w:rsidR="00367CA8">
        <w:rPr>
          <w:rFonts w:asciiTheme="majorHAnsi" w:hAnsiTheme="majorHAnsi"/>
          <w:bCs/>
          <w:lang w:val="hr-HR"/>
        </w:rPr>
        <w:t>eura</w:t>
      </w:r>
    </w:p>
    <w:p w14:paraId="36FE6746" w14:textId="05FBB997" w:rsidR="00DE24E9" w:rsidRPr="00AC01C9" w:rsidRDefault="00DE24E9" w:rsidP="00497C79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Materijalni rashodi planirani u iznosu od </w:t>
      </w:r>
      <w:r w:rsidR="00423EEF">
        <w:rPr>
          <w:rFonts w:asciiTheme="majorHAnsi" w:hAnsiTheme="majorHAnsi"/>
          <w:lang w:val="hr-HR"/>
        </w:rPr>
        <w:t>364.791,12</w:t>
      </w:r>
      <w:r w:rsidRPr="00AC01C9">
        <w:rPr>
          <w:rFonts w:asciiTheme="majorHAnsi" w:hAnsiTheme="majorHAnsi"/>
          <w:bCs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</w:p>
    <w:p w14:paraId="58CCAE30" w14:textId="4635F856" w:rsidR="00DE24E9" w:rsidRPr="00AC01C9" w:rsidRDefault="00DE24E9" w:rsidP="00497C79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Financijski rashodi planirani u iznosu od </w:t>
      </w:r>
      <w:r w:rsidR="00423EEF">
        <w:rPr>
          <w:rFonts w:asciiTheme="majorHAnsi" w:hAnsiTheme="majorHAnsi"/>
          <w:lang w:val="hr-HR"/>
        </w:rPr>
        <w:t>34.109,77</w:t>
      </w:r>
      <w:r w:rsidRPr="00AC01C9">
        <w:rPr>
          <w:rFonts w:asciiTheme="majorHAnsi" w:hAnsiTheme="majorHAnsi"/>
          <w:b/>
          <w:bCs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</w:p>
    <w:p w14:paraId="3F434566" w14:textId="45B8BAC2" w:rsidR="00DE24E9" w:rsidRPr="00AC01C9" w:rsidRDefault="00DE24E9" w:rsidP="00497C79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Subvencije planirane u iznosu od </w:t>
      </w:r>
      <w:r w:rsidR="00A265BB">
        <w:rPr>
          <w:rFonts w:asciiTheme="majorHAnsi" w:hAnsiTheme="majorHAnsi"/>
          <w:lang w:val="hr-HR"/>
        </w:rPr>
        <w:t>13.272,28</w:t>
      </w:r>
      <w:r w:rsidRPr="00AC01C9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  <w:r w:rsidRPr="00AC01C9">
        <w:rPr>
          <w:rFonts w:asciiTheme="majorHAnsi" w:hAnsiTheme="majorHAnsi"/>
          <w:lang w:val="hr-HR"/>
        </w:rPr>
        <w:t xml:space="preserve"> </w:t>
      </w:r>
    </w:p>
    <w:p w14:paraId="12CA2B5B" w14:textId="17E2D929" w:rsidR="00DE24E9" w:rsidRPr="00AC01C9" w:rsidRDefault="00DE24E9" w:rsidP="00497C79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omoći </w:t>
      </w:r>
      <w:r w:rsidR="00A265BB">
        <w:rPr>
          <w:rFonts w:asciiTheme="majorHAnsi" w:hAnsiTheme="majorHAnsi"/>
          <w:lang w:val="hr-HR"/>
        </w:rPr>
        <w:t>dane u inozemstvo i unutar općeg proračuna</w:t>
      </w:r>
      <w:r w:rsidRPr="00AC01C9">
        <w:rPr>
          <w:rFonts w:asciiTheme="majorHAnsi" w:hAnsiTheme="majorHAnsi"/>
          <w:lang w:val="hr-HR"/>
        </w:rPr>
        <w:t xml:space="preserve"> planirane u iznosu od </w:t>
      </w:r>
      <w:r w:rsidR="00A265BB">
        <w:rPr>
          <w:rFonts w:asciiTheme="majorHAnsi" w:hAnsiTheme="majorHAnsi"/>
          <w:lang w:val="hr-HR"/>
        </w:rPr>
        <w:t>3.981</w:t>
      </w:r>
      <w:r w:rsidR="0009680D">
        <w:rPr>
          <w:rFonts w:asciiTheme="majorHAnsi" w:hAnsiTheme="majorHAnsi"/>
          <w:lang w:val="hr-HR"/>
        </w:rPr>
        <w:t>,68</w:t>
      </w:r>
      <w:r w:rsidRPr="00AC01C9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</w:p>
    <w:p w14:paraId="70EDF89B" w14:textId="617FAE39" w:rsidR="00BC3B47" w:rsidRPr="00AC01C9" w:rsidRDefault="00DE24E9" w:rsidP="00497C79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Naknade građanima i kućanstvima planirane u iznosu od </w:t>
      </w:r>
      <w:r w:rsidR="0009680D">
        <w:rPr>
          <w:rFonts w:asciiTheme="majorHAnsi" w:hAnsiTheme="majorHAnsi"/>
          <w:lang w:val="hr-HR"/>
        </w:rPr>
        <w:t>146.957,32</w:t>
      </w:r>
      <w:r w:rsidRPr="00AC01C9">
        <w:rPr>
          <w:rFonts w:asciiTheme="majorHAnsi" w:hAnsiTheme="majorHAnsi"/>
          <w:bCs/>
          <w:lang w:val="hr-HR"/>
        </w:rPr>
        <w:t xml:space="preserve"> </w:t>
      </w:r>
      <w:r w:rsidR="00367CA8">
        <w:rPr>
          <w:rFonts w:asciiTheme="majorHAnsi" w:hAnsiTheme="majorHAnsi"/>
          <w:bCs/>
          <w:lang w:val="hr-HR"/>
        </w:rPr>
        <w:t>eura</w:t>
      </w:r>
    </w:p>
    <w:p w14:paraId="366E7009" w14:textId="42F02D76" w:rsidR="00DE24E9" w:rsidRDefault="00DE24E9" w:rsidP="00497C79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09632F">
        <w:rPr>
          <w:rFonts w:asciiTheme="majorHAnsi" w:hAnsiTheme="majorHAnsi"/>
          <w:lang w:val="hr-HR"/>
        </w:rPr>
        <w:t xml:space="preserve">Ostali rashodi planirani u iznosu od </w:t>
      </w:r>
      <w:r w:rsidR="0009632F" w:rsidRPr="0009632F">
        <w:rPr>
          <w:rFonts w:asciiTheme="majorHAnsi" w:hAnsiTheme="majorHAnsi"/>
          <w:lang w:val="hr-HR"/>
        </w:rPr>
        <w:t>239.431,94</w:t>
      </w:r>
      <w:r w:rsidRPr="0009632F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</w:p>
    <w:p w14:paraId="2D105FC9" w14:textId="77777777" w:rsidR="007629D1" w:rsidRPr="0009632F" w:rsidRDefault="007629D1" w:rsidP="00497C79">
      <w:pPr>
        <w:pStyle w:val="Odlomakpopisa"/>
        <w:jc w:val="both"/>
        <w:rPr>
          <w:rFonts w:asciiTheme="majorHAnsi" w:hAnsiTheme="majorHAnsi"/>
          <w:lang w:val="hr-HR"/>
        </w:rPr>
      </w:pPr>
    </w:p>
    <w:p w14:paraId="45CCC789" w14:textId="6F27BAD7" w:rsidR="00DE24E9" w:rsidRPr="00AC01C9" w:rsidRDefault="00DE24E9" w:rsidP="00497C79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Rashodi za nabavu nefinancijske imovine planiranu u iznosu od </w:t>
      </w:r>
      <w:r w:rsidR="002D5AE2">
        <w:rPr>
          <w:rFonts w:asciiTheme="majorHAnsi" w:hAnsiTheme="majorHAnsi"/>
          <w:b/>
          <w:bCs/>
          <w:lang w:val="hr-HR"/>
        </w:rPr>
        <w:t>2.902.116,93</w:t>
      </w:r>
      <w:r w:rsidR="00997B4D" w:rsidRPr="00AC01C9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b/>
          <w:lang w:val="hr-HR"/>
        </w:rPr>
        <w:t>eura</w:t>
      </w:r>
    </w:p>
    <w:p w14:paraId="5C0FAA6F" w14:textId="77777777" w:rsidR="00DE24E9" w:rsidRPr="00AC01C9" w:rsidRDefault="00DE24E9" w:rsidP="00497C79">
      <w:pPr>
        <w:jc w:val="both"/>
        <w:rPr>
          <w:rFonts w:asciiTheme="majorHAnsi" w:hAnsiTheme="majorHAnsi"/>
          <w:lang w:val="hr-HR"/>
        </w:rPr>
      </w:pPr>
    </w:p>
    <w:p w14:paraId="164464C5" w14:textId="0D53F8C0" w:rsidR="00DE24E9" w:rsidRPr="00AC01C9" w:rsidRDefault="00DE24E9" w:rsidP="00497C79">
      <w:pPr>
        <w:pStyle w:val="Odlomakpopisa"/>
        <w:numPr>
          <w:ilvl w:val="0"/>
          <w:numId w:val="21"/>
        </w:num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lang w:val="hr-HR"/>
        </w:rPr>
        <w:t xml:space="preserve">Rashodi za </w:t>
      </w:r>
      <w:r w:rsidR="000A68BE" w:rsidRPr="00AC01C9">
        <w:rPr>
          <w:rFonts w:asciiTheme="majorHAnsi" w:hAnsiTheme="majorHAnsi"/>
          <w:lang w:val="hr-HR"/>
        </w:rPr>
        <w:t xml:space="preserve">nabavi proizvedene dugotrajne imovine planiran u iznosu od </w:t>
      </w:r>
      <w:r w:rsidR="002D5AE2">
        <w:rPr>
          <w:rFonts w:asciiTheme="majorHAnsi" w:hAnsiTheme="majorHAnsi"/>
          <w:lang w:val="hr-HR"/>
        </w:rPr>
        <w:t>2.703.032,72</w:t>
      </w:r>
      <w:r w:rsidR="000A68BE" w:rsidRPr="00AC01C9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  <w:r w:rsidR="000A68BE" w:rsidRPr="00AC01C9">
        <w:rPr>
          <w:rFonts w:asciiTheme="majorHAnsi" w:hAnsiTheme="majorHAnsi"/>
          <w:lang w:val="hr-HR"/>
        </w:rPr>
        <w:t xml:space="preserve"> </w:t>
      </w:r>
    </w:p>
    <w:p w14:paraId="380E5865" w14:textId="1BFD2872" w:rsidR="00BD71B4" w:rsidRPr="00BD71B4" w:rsidRDefault="00711472" w:rsidP="00497C79">
      <w:pPr>
        <w:pStyle w:val="Odlomakpopisa"/>
        <w:numPr>
          <w:ilvl w:val="0"/>
          <w:numId w:val="21"/>
        </w:numPr>
        <w:jc w:val="both"/>
        <w:rPr>
          <w:rFonts w:asciiTheme="majorHAnsi" w:hAnsiTheme="majorHAnsi"/>
          <w:b/>
          <w:lang w:val="hr-HR"/>
        </w:rPr>
      </w:pPr>
      <w:r w:rsidRPr="00BD71B4">
        <w:rPr>
          <w:rFonts w:asciiTheme="majorHAnsi" w:hAnsiTheme="majorHAnsi"/>
          <w:lang w:val="hr-HR"/>
        </w:rPr>
        <w:t xml:space="preserve">Rashodi za dodatna ulaganja na nefinancijskoj imovini planirani u iznosu od </w:t>
      </w:r>
      <w:r w:rsidR="00BD71B4" w:rsidRPr="00BD71B4">
        <w:rPr>
          <w:rFonts w:asciiTheme="majorHAnsi" w:hAnsiTheme="majorHAnsi"/>
          <w:lang w:val="hr-HR"/>
        </w:rPr>
        <w:t>199.084,21</w:t>
      </w:r>
      <w:r w:rsidRPr="00BD71B4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</w:p>
    <w:p w14:paraId="5D9E5AB3" w14:textId="77777777" w:rsidR="00BD71B4" w:rsidRDefault="00BD71B4" w:rsidP="00497C79">
      <w:pPr>
        <w:pStyle w:val="Odlomakpopisa"/>
        <w:jc w:val="both"/>
        <w:rPr>
          <w:rFonts w:asciiTheme="majorHAnsi" w:hAnsiTheme="majorHAnsi"/>
          <w:lang w:val="hr-HR"/>
        </w:rPr>
      </w:pPr>
    </w:p>
    <w:p w14:paraId="58DA985B" w14:textId="1BE58B02" w:rsidR="00DE24E9" w:rsidRPr="00BD71B4" w:rsidRDefault="00DE24E9" w:rsidP="00497C79">
      <w:pPr>
        <w:pStyle w:val="Odlomakpopisa"/>
        <w:jc w:val="both"/>
        <w:rPr>
          <w:rFonts w:asciiTheme="majorHAnsi" w:hAnsiTheme="majorHAnsi"/>
          <w:b/>
          <w:lang w:val="hr-HR"/>
        </w:rPr>
      </w:pPr>
      <w:r w:rsidRPr="00BD71B4">
        <w:rPr>
          <w:rFonts w:asciiTheme="majorHAnsi" w:hAnsiTheme="majorHAnsi"/>
          <w:b/>
          <w:lang w:val="hr-HR"/>
        </w:rPr>
        <w:t xml:space="preserve">Izdaci za </w:t>
      </w:r>
      <w:r w:rsidR="00711472" w:rsidRPr="00BD71B4">
        <w:rPr>
          <w:rFonts w:asciiTheme="majorHAnsi" w:hAnsiTheme="majorHAnsi"/>
          <w:b/>
          <w:lang w:val="hr-HR"/>
        </w:rPr>
        <w:t>financijsku imovinu i otplatu zajmova</w:t>
      </w:r>
      <w:r w:rsidRPr="00BD71B4">
        <w:rPr>
          <w:rFonts w:asciiTheme="majorHAnsi" w:hAnsiTheme="majorHAnsi"/>
          <w:b/>
          <w:lang w:val="hr-HR"/>
        </w:rPr>
        <w:t xml:space="preserve"> planirani u iznosu od </w:t>
      </w:r>
      <w:r w:rsidR="00BD71B4">
        <w:rPr>
          <w:rFonts w:asciiTheme="majorHAnsi" w:hAnsiTheme="majorHAnsi"/>
          <w:b/>
          <w:bCs/>
          <w:lang w:val="hr-HR"/>
        </w:rPr>
        <w:t>159.400,10</w:t>
      </w:r>
      <w:r w:rsidR="00997B4D" w:rsidRPr="00BD71B4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b/>
          <w:lang w:val="hr-HR"/>
        </w:rPr>
        <w:t>eura</w:t>
      </w:r>
    </w:p>
    <w:p w14:paraId="5513BD24" w14:textId="77777777" w:rsidR="00DE24E9" w:rsidRPr="00AC01C9" w:rsidRDefault="00DE24E9" w:rsidP="00497C79">
      <w:pPr>
        <w:jc w:val="both"/>
        <w:rPr>
          <w:rFonts w:asciiTheme="majorHAnsi" w:hAnsiTheme="majorHAnsi"/>
          <w:lang w:val="hr-HR"/>
        </w:rPr>
      </w:pPr>
    </w:p>
    <w:p w14:paraId="714BDEFF" w14:textId="719B1491" w:rsidR="00930394" w:rsidRPr="00AC01C9" w:rsidRDefault="000A68BE" w:rsidP="00497C79">
      <w:p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Izdaci </w:t>
      </w:r>
      <w:r w:rsidR="00711472" w:rsidRPr="00AC01C9">
        <w:rPr>
          <w:rFonts w:asciiTheme="majorHAnsi" w:hAnsiTheme="majorHAnsi"/>
          <w:lang w:val="hr-HR"/>
        </w:rPr>
        <w:t xml:space="preserve">za financijsku imovinu i otplatu zajmova </w:t>
      </w:r>
      <w:r w:rsidRPr="00AC01C9">
        <w:rPr>
          <w:rFonts w:asciiTheme="majorHAnsi" w:hAnsiTheme="majorHAnsi"/>
          <w:lang w:val="hr-HR"/>
        </w:rPr>
        <w:t xml:space="preserve">planirani u iznosu od </w:t>
      </w:r>
      <w:r w:rsidR="00BD71B4">
        <w:rPr>
          <w:rFonts w:asciiTheme="majorHAnsi" w:hAnsiTheme="majorHAnsi"/>
          <w:lang w:val="hr-HR"/>
        </w:rPr>
        <w:t>159.400,10</w:t>
      </w:r>
      <w:r w:rsidRPr="00AC01C9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  <w:r w:rsidRPr="00AC01C9">
        <w:rPr>
          <w:rFonts w:asciiTheme="majorHAnsi" w:hAnsiTheme="majorHAnsi"/>
          <w:lang w:val="hr-HR"/>
        </w:rPr>
        <w:t xml:space="preserve"> za </w:t>
      </w:r>
      <w:r w:rsidR="00711472" w:rsidRPr="00AC01C9">
        <w:rPr>
          <w:rFonts w:asciiTheme="majorHAnsi" w:hAnsiTheme="majorHAnsi"/>
          <w:lang w:val="hr-HR"/>
        </w:rPr>
        <w:t xml:space="preserve"> otplatu glavnice primljenih kredita i zajmova</w:t>
      </w:r>
    </w:p>
    <w:p w14:paraId="06B6E370" w14:textId="58C6B5F2" w:rsidR="00DE6F86" w:rsidRPr="00AC01C9" w:rsidRDefault="00DE6F86" w:rsidP="00497C79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br w:type="page"/>
      </w:r>
    </w:p>
    <w:p w14:paraId="313FEA79" w14:textId="056D3D1B" w:rsidR="00022E5A" w:rsidRDefault="00022E5A" w:rsidP="00497C79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lastRenderedPageBreak/>
        <w:t>OPIS POSEBNOG DIJELA PRORAČUNA</w:t>
      </w:r>
    </w:p>
    <w:p w14:paraId="3C63FF2A" w14:textId="3A1CF900" w:rsidR="00D72AEF" w:rsidRPr="00AC01C9" w:rsidRDefault="00D72AEF" w:rsidP="00497C79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>
        <w:rPr>
          <w:rFonts w:asciiTheme="majorHAnsi" w:hAnsiTheme="majorHAnsi"/>
          <w:b/>
          <w:lang w:val="hr-HR"/>
        </w:rPr>
        <w:t xml:space="preserve">OPĆINSK VIJEĆE </w:t>
      </w:r>
      <w:r w:rsidR="00AA7EDD">
        <w:rPr>
          <w:rFonts w:asciiTheme="majorHAnsi" w:hAnsiTheme="majorHAnsi"/>
          <w:b/>
          <w:lang w:val="hr-HR"/>
        </w:rPr>
        <w:t xml:space="preserve">PLANIRANO U IZNOSU OD 46.452,98 </w:t>
      </w:r>
      <w:r w:rsidR="00367CA8">
        <w:rPr>
          <w:rFonts w:asciiTheme="majorHAnsi" w:hAnsiTheme="majorHAnsi"/>
          <w:b/>
          <w:lang w:val="hr-HR"/>
        </w:rPr>
        <w:t>EURA</w:t>
      </w:r>
    </w:p>
    <w:p w14:paraId="4ACDE763" w14:textId="23BEF2FA" w:rsidR="00204DB6" w:rsidRPr="00AC01C9" w:rsidRDefault="00204DB6" w:rsidP="00497C79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1000 Djelatnost predstavničkih i radnih tijela planiran u iznosu od </w:t>
      </w:r>
      <w:r w:rsidR="00951390">
        <w:rPr>
          <w:rFonts w:asciiTheme="majorHAnsi" w:hAnsiTheme="majorHAnsi"/>
          <w:b/>
          <w:bCs/>
          <w:lang w:val="hr-HR"/>
        </w:rPr>
        <w:t>46.452,98</w:t>
      </w:r>
      <w:r w:rsidRPr="00AC01C9">
        <w:rPr>
          <w:rFonts w:asciiTheme="majorHAnsi" w:hAnsiTheme="majorHAnsi"/>
          <w:b/>
          <w:lang w:val="hr-HR"/>
        </w:rPr>
        <w:t xml:space="preserve"> </w:t>
      </w:r>
      <w:r w:rsidR="00367CA8">
        <w:rPr>
          <w:rFonts w:asciiTheme="majorHAnsi" w:hAnsiTheme="majorHAnsi"/>
          <w:b/>
          <w:lang w:val="hr-HR"/>
        </w:rPr>
        <w:t>eura</w:t>
      </w:r>
      <w:r w:rsidRPr="00AC01C9">
        <w:rPr>
          <w:rFonts w:asciiTheme="majorHAnsi" w:hAnsiTheme="majorHAnsi"/>
          <w:b/>
          <w:lang w:val="hr-HR"/>
        </w:rPr>
        <w:t>, od toga:</w:t>
      </w:r>
    </w:p>
    <w:p w14:paraId="4A3A4BF2" w14:textId="082BC1E1" w:rsidR="00204DB6" w:rsidRPr="00AC01C9" w:rsidRDefault="00204DB6" w:rsidP="00497C79">
      <w:pPr>
        <w:pStyle w:val="Odlomakpopisa"/>
        <w:numPr>
          <w:ilvl w:val="0"/>
          <w:numId w:val="22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redovnu djelatnost Općinskog vijeća planirano</w:t>
      </w:r>
      <w:r w:rsidR="00951390">
        <w:rPr>
          <w:rFonts w:asciiTheme="majorHAnsi" w:hAnsiTheme="majorHAnsi"/>
          <w:bCs/>
          <w:lang w:val="hr-HR"/>
        </w:rPr>
        <w:t xml:space="preserve"> 13.272,28</w:t>
      </w:r>
      <w:r w:rsidRPr="00AC01C9">
        <w:rPr>
          <w:rFonts w:asciiTheme="majorHAnsi" w:hAnsiTheme="majorHAnsi"/>
          <w:bCs/>
          <w:lang w:val="hr-HR"/>
        </w:rPr>
        <w:t xml:space="preserve"> </w:t>
      </w:r>
      <w:r w:rsidR="00367CA8">
        <w:rPr>
          <w:rFonts w:asciiTheme="majorHAnsi" w:hAnsiTheme="majorHAnsi"/>
          <w:bCs/>
          <w:lang w:val="hr-HR"/>
        </w:rPr>
        <w:t>eura</w:t>
      </w:r>
    </w:p>
    <w:p w14:paraId="60058EB8" w14:textId="131095A9" w:rsidR="00204DB6" w:rsidRPr="00AC01C9" w:rsidRDefault="00204DB6" w:rsidP="00497C79">
      <w:pPr>
        <w:pStyle w:val="Odlomakpopisa"/>
        <w:numPr>
          <w:ilvl w:val="0"/>
          <w:numId w:val="22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 xml:space="preserve">Za izvanredne i nepredviđene rashode planirano je </w:t>
      </w:r>
      <w:r w:rsidR="00A45DFE">
        <w:rPr>
          <w:rFonts w:asciiTheme="majorHAnsi" w:hAnsiTheme="majorHAnsi"/>
          <w:bCs/>
          <w:lang w:val="hr-HR"/>
        </w:rPr>
        <w:t>1.990,84</w:t>
      </w:r>
      <w:r w:rsidRPr="00AC01C9">
        <w:rPr>
          <w:rFonts w:asciiTheme="majorHAnsi" w:hAnsiTheme="majorHAnsi"/>
          <w:bCs/>
          <w:lang w:val="hr-HR"/>
        </w:rPr>
        <w:t xml:space="preserve"> </w:t>
      </w:r>
      <w:r w:rsidR="00367CA8">
        <w:rPr>
          <w:rFonts w:asciiTheme="majorHAnsi" w:hAnsiTheme="majorHAnsi"/>
          <w:bCs/>
          <w:lang w:val="hr-HR"/>
        </w:rPr>
        <w:t>eura</w:t>
      </w:r>
    </w:p>
    <w:p w14:paraId="4B178E31" w14:textId="7D642DA1" w:rsidR="009B27DC" w:rsidRPr="00AC01C9" w:rsidRDefault="009B27DC" w:rsidP="00497C79">
      <w:pPr>
        <w:pStyle w:val="Odlomakpopisa"/>
        <w:numPr>
          <w:ilvl w:val="0"/>
          <w:numId w:val="22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</w:t>
      </w:r>
      <w:r w:rsidR="00A45DFE">
        <w:rPr>
          <w:rFonts w:asciiTheme="majorHAnsi" w:hAnsiTheme="majorHAnsi"/>
          <w:bCs/>
          <w:lang w:val="hr-HR"/>
        </w:rPr>
        <w:t xml:space="preserve"> promidžbu općine planirano je 26.544,56</w:t>
      </w:r>
      <w:r w:rsidRPr="00AC01C9">
        <w:rPr>
          <w:rFonts w:asciiTheme="majorHAnsi" w:hAnsiTheme="majorHAnsi"/>
          <w:bCs/>
          <w:lang w:val="hr-HR"/>
        </w:rPr>
        <w:t xml:space="preserve"> </w:t>
      </w:r>
      <w:r w:rsidR="00367CA8">
        <w:rPr>
          <w:rFonts w:asciiTheme="majorHAnsi" w:hAnsiTheme="majorHAnsi"/>
          <w:bCs/>
          <w:lang w:val="hr-HR"/>
        </w:rPr>
        <w:t>eura</w:t>
      </w:r>
      <w:r w:rsidRPr="00AC01C9">
        <w:rPr>
          <w:rFonts w:asciiTheme="majorHAnsi" w:hAnsiTheme="majorHAnsi"/>
          <w:bCs/>
          <w:lang w:val="hr-HR"/>
        </w:rPr>
        <w:t xml:space="preserve"> </w:t>
      </w:r>
    </w:p>
    <w:p w14:paraId="56AA5F43" w14:textId="75DCD1B3" w:rsidR="00AA7EDD" w:rsidRPr="007F4F94" w:rsidRDefault="009B27DC" w:rsidP="00497C79">
      <w:pPr>
        <w:pStyle w:val="Odlomakpopisa"/>
        <w:numPr>
          <w:ilvl w:val="0"/>
          <w:numId w:val="22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7F4F94">
        <w:rPr>
          <w:rFonts w:asciiTheme="majorHAnsi" w:hAnsiTheme="majorHAnsi"/>
          <w:bCs/>
          <w:lang w:val="hr-HR"/>
        </w:rPr>
        <w:t xml:space="preserve">Za djelatnost političkih stranaka planirano je </w:t>
      </w:r>
      <w:r w:rsidR="00402DF7" w:rsidRPr="007F4F94">
        <w:rPr>
          <w:rFonts w:asciiTheme="majorHAnsi" w:hAnsiTheme="majorHAnsi"/>
          <w:bCs/>
          <w:lang w:val="hr-HR"/>
        </w:rPr>
        <w:t>4.645,30</w:t>
      </w:r>
      <w:r w:rsidRPr="007F4F94">
        <w:rPr>
          <w:rFonts w:asciiTheme="majorHAnsi" w:hAnsiTheme="majorHAnsi"/>
          <w:bCs/>
          <w:lang w:val="hr-HR"/>
        </w:rPr>
        <w:t xml:space="preserve"> </w:t>
      </w:r>
      <w:r w:rsidR="00367CA8">
        <w:rPr>
          <w:rFonts w:asciiTheme="majorHAnsi" w:hAnsiTheme="majorHAnsi"/>
          <w:bCs/>
          <w:lang w:val="hr-HR"/>
        </w:rPr>
        <w:t>eura</w:t>
      </w:r>
      <w:r w:rsidR="00341A76" w:rsidRPr="007F4F94">
        <w:rPr>
          <w:rFonts w:asciiTheme="majorHAnsi" w:hAnsiTheme="majorHAnsi"/>
          <w:bCs/>
          <w:lang w:val="hr-HR"/>
        </w:rPr>
        <w:t xml:space="preserve"> </w:t>
      </w:r>
    </w:p>
    <w:p w14:paraId="61157770" w14:textId="61C306CC" w:rsidR="00AA7EDD" w:rsidRPr="004E48D1" w:rsidRDefault="00AA7EDD" w:rsidP="00497C79">
      <w:pPr>
        <w:spacing w:after="200" w:line="276" w:lineRule="auto"/>
        <w:jc w:val="both"/>
        <w:rPr>
          <w:rFonts w:asciiTheme="majorHAnsi" w:hAnsiTheme="majorHAnsi"/>
          <w:b/>
          <w:bCs/>
          <w:lang w:val="hr-HR"/>
        </w:rPr>
      </w:pPr>
      <w:r w:rsidRPr="004E48D1">
        <w:rPr>
          <w:rFonts w:asciiTheme="majorHAnsi" w:hAnsiTheme="majorHAnsi"/>
          <w:b/>
          <w:bCs/>
          <w:lang w:val="hr-HR"/>
        </w:rPr>
        <w:t xml:space="preserve">OPĆINSKI NAČELNIK PLANIRAN U IZNOSU OD </w:t>
      </w:r>
      <w:r w:rsidR="004E48D1" w:rsidRPr="004E48D1">
        <w:rPr>
          <w:rFonts w:asciiTheme="majorHAnsi" w:hAnsiTheme="majorHAnsi"/>
          <w:b/>
          <w:bCs/>
          <w:lang w:val="hr-HR"/>
        </w:rPr>
        <w:t xml:space="preserve">105.249,19 </w:t>
      </w:r>
      <w:r w:rsidR="00367CA8">
        <w:rPr>
          <w:rFonts w:asciiTheme="majorHAnsi" w:hAnsiTheme="majorHAnsi"/>
          <w:b/>
          <w:bCs/>
          <w:lang w:val="hr-HR"/>
        </w:rPr>
        <w:t>EURA</w:t>
      </w:r>
    </w:p>
    <w:p w14:paraId="7C12F2EE" w14:textId="252FDC63" w:rsidR="00F34F8D" w:rsidRPr="00AC01C9" w:rsidRDefault="00881051" w:rsidP="00497C79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</w:t>
      </w:r>
      <w:r w:rsidR="00F95CC3" w:rsidRPr="00AC01C9">
        <w:rPr>
          <w:rFonts w:asciiTheme="majorHAnsi" w:hAnsiTheme="majorHAnsi"/>
          <w:b/>
          <w:lang w:val="hr-HR"/>
        </w:rPr>
        <w:t>1</w:t>
      </w:r>
      <w:r w:rsidRPr="00AC01C9">
        <w:rPr>
          <w:rFonts w:asciiTheme="majorHAnsi" w:hAnsiTheme="majorHAnsi"/>
          <w:b/>
          <w:lang w:val="hr-HR"/>
        </w:rPr>
        <w:t xml:space="preserve">001 </w:t>
      </w:r>
      <w:r w:rsidR="008429A7" w:rsidRPr="00AC01C9">
        <w:rPr>
          <w:rFonts w:asciiTheme="majorHAnsi" w:hAnsiTheme="majorHAnsi"/>
          <w:b/>
          <w:lang w:val="hr-HR"/>
        </w:rPr>
        <w:t>Djelatnost izvršnih tijela</w:t>
      </w:r>
      <w:r w:rsidRPr="00AC01C9">
        <w:rPr>
          <w:rFonts w:asciiTheme="majorHAnsi" w:hAnsiTheme="majorHAnsi"/>
          <w:b/>
          <w:lang w:val="hr-HR"/>
        </w:rPr>
        <w:t xml:space="preserve"> </w:t>
      </w:r>
      <w:r w:rsidR="00304854" w:rsidRPr="00AC01C9">
        <w:rPr>
          <w:rFonts w:asciiTheme="majorHAnsi" w:hAnsiTheme="majorHAnsi"/>
          <w:b/>
          <w:lang w:val="hr-HR"/>
        </w:rPr>
        <w:t>planiran</w:t>
      </w:r>
      <w:r w:rsidR="00F865E7" w:rsidRPr="00AC01C9">
        <w:rPr>
          <w:rFonts w:asciiTheme="majorHAnsi" w:hAnsiTheme="majorHAnsi"/>
          <w:b/>
          <w:lang w:val="hr-HR"/>
        </w:rPr>
        <w:t>o</w:t>
      </w:r>
      <w:r w:rsidR="00304854" w:rsidRPr="00AC01C9">
        <w:rPr>
          <w:rFonts w:asciiTheme="majorHAnsi" w:hAnsiTheme="majorHAnsi"/>
          <w:b/>
          <w:lang w:val="hr-HR"/>
        </w:rPr>
        <w:t xml:space="preserve"> u iznosu od </w:t>
      </w:r>
      <w:r w:rsidR="00782550">
        <w:rPr>
          <w:rFonts w:asciiTheme="majorHAnsi" w:hAnsiTheme="majorHAnsi"/>
          <w:b/>
          <w:bCs/>
          <w:lang w:val="hr-HR"/>
        </w:rPr>
        <w:t>105.249,19</w:t>
      </w:r>
      <w:r w:rsidR="00F34F8D" w:rsidRPr="00AC01C9">
        <w:rPr>
          <w:rFonts w:asciiTheme="majorHAnsi" w:hAnsiTheme="majorHAnsi"/>
          <w:b/>
          <w:lang w:val="hr-HR"/>
        </w:rPr>
        <w:t xml:space="preserve"> </w:t>
      </w:r>
      <w:r w:rsidR="00367CA8">
        <w:rPr>
          <w:rFonts w:asciiTheme="majorHAnsi" w:hAnsiTheme="majorHAnsi"/>
          <w:b/>
          <w:lang w:val="hr-HR"/>
        </w:rPr>
        <w:t>eura</w:t>
      </w:r>
      <w:r w:rsidR="003F2463" w:rsidRPr="00AC01C9">
        <w:rPr>
          <w:rFonts w:asciiTheme="majorHAnsi" w:hAnsiTheme="majorHAnsi"/>
          <w:b/>
          <w:lang w:val="hr-HR"/>
        </w:rPr>
        <w:t>, od toga:</w:t>
      </w:r>
    </w:p>
    <w:p w14:paraId="7DFE7F88" w14:textId="3BACE596" w:rsidR="00F34F8D" w:rsidRPr="00AC01C9" w:rsidRDefault="008429A7" w:rsidP="00497C79">
      <w:pPr>
        <w:pStyle w:val="Odlomakpopisa"/>
        <w:numPr>
          <w:ilvl w:val="0"/>
          <w:numId w:val="6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Prigodne proslave Općine</w:t>
      </w:r>
      <w:r w:rsidR="00881051" w:rsidRPr="00AC01C9">
        <w:rPr>
          <w:rFonts w:asciiTheme="majorHAnsi" w:hAnsiTheme="majorHAnsi"/>
          <w:lang w:val="hr-HR"/>
        </w:rPr>
        <w:t xml:space="preserve"> planirane u iznosu od </w:t>
      </w:r>
      <w:r w:rsidR="00DA65DC">
        <w:rPr>
          <w:rFonts w:asciiTheme="majorHAnsi" w:hAnsiTheme="majorHAnsi"/>
          <w:lang w:val="hr-HR"/>
        </w:rPr>
        <w:t>26.544,56</w:t>
      </w:r>
      <w:r w:rsidR="00881051" w:rsidRPr="00AC01C9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  <w:r w:rsidR="00881051" w:rsidRPr="00AC01C9">
        <w:rPr>
          <w:rFonts w:asciiTheme="majorHAnsi" w:hAnsiTheme="majorHAnsi"/>
          <w:lang w:val="hr-HR"/>
        </w:rPr>
        <w:t xml:space="preserve"> za ostale ne spomenute rashode poslovanja</w:t>
      </w:r>
      <w:r w:rsidR="008152CE" w:rsidRPr="00AC01C9">
        <w:rPr>
          <w:rFonts w:asciiTheme="majorHAnsi" w:hAnsiTheme="majorHAnsi"/>
          <w:lang w:val="hr-HR"/>
        </w:rPr>
        <w:t>;</w:t>
      </w:r>
    </w:p>
    <w:p w14:paraId="6F102533" w14:textId="06780E0B" w:rsidR="004E48D1" w:rsidRPr="008F51F3" w:rsidRDefault="00881051" w:rsidP="00497C79">
      <w:pPr>
        <w:pStyle w:val="Odlomakpopisa"/>
        <w:numPr>
          <w:ilvl w:val="0"/>
          <w:numId w:val="6"/>
        </w:num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61144B">
        <w:rPr>
          <w:rFonts w:asciiTheme="majorHAnsi" w:hAnsiTheme="majorHAnsi"/>
          <w:lang w:val="hr-HR"/>
        </w:rPr>
        <w:t xml:space="preserve">Za </w:t>
      </w:r>
      <w:r w:rsidR="008429A7" w:rsidRPr="0061144B">
        <w:rPr>
          <w:rFonts w:asciiTheme="majorHAnsi" w:hAnsiTheme="majorHAnsi"/>
          <w:lang w:val="hr-HR"/>
        </w:rPr>
        <w:t>povrat kredita Općine</w:t>
      </w:r>
      <w:r w:rsidRPr="0061144B">
        <w:rPr>
          <w:rFonts w:asciiTheme="majorHAnsi" w:hAnsiTheme="majorHAnsi"/>
          <w:lang w:val="hr-HR"/>
        </w:rPr>
        <w:t xml:space="preserve"> planirano je </w:t>
      </w:r>
      <w:r w:rsidR="0061144B" w:rsidRPr="0061144B">
        <w:rPr>
          <w:rFonts w:asciiTheme="majorHAnsi" w:hAnsiTheme="majorHAnsi"/>
          <w:lang w:val="hr-HR"/>
        </w:rPr>
        <w:t>78.704,63</w:t>
      </w:r>
      <w:r w:rsidR="00F34F8D" w:rsidRPr="0061144B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</w:p>
    <w:p w14:paraId="59701A60" w14:textId="1CC611FC" w:rsidR="004E48D1" w:rsidRPr="00323E69" w:rsidRDefault="004E48D1" w:rsidP="00497C79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323E69">
        <w:rPr>
          <w:rFonts w:asciiTheme="majorHAnsi" w:hAnsiTheme="majorHAnsi"/>
          <w:b/>
          <w:lang w:val="hr-HR"/>
        </w:rPr>
        <w:t xml:space="preserve">JEDINSTVENI UPRAVNI ODJEL PLANIRAN U IZNOSU OD 3.974.420,18 </w:t>
      </w:r>
      <w:r w:rsidR="00367CA8">
        <w:rPr>
          <w:rFonts w:asciiTheme="majorHAnsi" w:hAnsiTheme="majorHAnsi"/>
          <w:b/>
          <w:lang w:val="hr-HR"/>
        </w:rPr>
        <w:t>EURA</w:t>
      </w:r>
    </w:p>
    <w:p w14:paraId="79C10320" w14:textId="7F9B181E" w:rsidR="00AF7745" w:rsidRPr="0061144B" w:rsidRDefault="00881051" w:rsidP="00497C79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323E69">
        <w:rPr>
          <w:rFonts w:asciiTheme="majorHAnsi" w:hAnsiTheme="majorHAnsi"/>
          <w:b/>
          <w:lang w:val="hr-HR"/>
        </w:rPr>
        <w:t xml:space="preserve">Program </w:t>
      </w:r>
      <w:r w:rsidR="00F95CC3" w:rsidRPr="00323E69">
        <w:rPr>
          <w:rFonts w:asciiTheme="majorHAnsi" w:hAnsiTheme="majorHAnsi"/>
          <w:b/>
          <w:lang w:val="hr-HR"/>
        </w:rPr>
        <w:t>1</w:t>
      </w:r>
      <w:r w:rsidRPr="00323E69">
        <w:rPr>
          <w:rFonts w:asciiTheme="majorHAnsi" w:hAnsiTheme="majorHAnsi"/>
          <w:b/>
          <w:lang w:val="hr-HR"/>
        </w:rPr>
        <w:t xml:space="preserve">002 </w:t>
      </w:r>
      <w:r w:rsidR="007629D1" w:rsidRPr="00323E69">
        <w:rPr>
          <w:rFonts w:asciiTheme="majorHAnsi" w:hAnsiTheme="majorHAnsi"/>
          <w:b/>
          <w:lang w:val="hr-HR"/>
        </w:rPr>
        <w:t xml:space="preserve">Djelatnost </w:t>
      </w:r>
      <w:r w:rsidRPr="00323E69">
        <w:rPr>
          <w:rFonts w:asciiTheme="majorHAnsi" w:hAnsiTheme="majorHAnsi"/>
          <w:b/>
          <w:lang w:val="hr-HR"/>
        </w:rPr>
        <w:t xml:space="preserve">jedinstvenog upravnog odjela planirano u iznosu od </w:t>
      </w:r>
      <w:r w:rsidR="00485BDC" w:rsidRPr="00323E69">
        <w:rPr>
          <w:rFonts w:asciiTheme="majorHAnsi" w:hAnsiTheme="majorHAnsi"/>
          <w:b/>
          <w:bCs/>
          <w:lang w:val="hr-HR"/>
        </w:rPr>
        <w:t>553.25</w:t>
      </w:r>
      <w:r w:rsidR="00B917F2" w:rsidRPr="00323E69">
        <w:rPr>
          <w:rFonts w:asciiTheme="majorHAnsi" w:hAnsiTheme="majorHAnsi"/>
          <w:b/>
          <w:bCs/>
          <w:lang w:val="hr-HR"/>
        </w:rPr>
        <w:t>7,56</w:t>
      </w:r>
      <w:r w:rsidRPr="00323E69">
        <w:rPr>
          <w:rFonts w:asciiTheme="majorHAnsi" w:hAnsiTheme="majorHAnsi"/>
          <w:b/>
          <w:lang w:val="hr-HR"/>
        </w:rPr>
        <w:t xml:space="preserve"> </w:t>
      </w:r>
      <w:r w:rsidR="00367CA8">
        <w:rPr>
          <w:rFonts w:asciiTheme="majorHAnsi" w:hAnsiTheme="majorHAnsi"/>
          <w:b/>
          <w:lang w:val="hr-HR"/>
        </w:rPr>
        <w:t>eura</w:t>
      </w:r>
    </w:p>
    <w:p w14:paraId="7CA1E380" w14:textId="22E630A4" w:rsidR="00881051" w:rsidRPr="00AC01C9" w:rsidRDefault="00881051" w:rsidP="00497C79">
      <w:pPr>
        <w:pStyle w:val="Odlomakpopisa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</w:t>
      </w:r>
      <w:r w:rsidR="00E93459" w:rsidRPr="00AC01C9">
        <w:rPr>
          <w:rFonts w:asciiTheme="majorHAnsi" w:hAnsiTheme="majorHAnsi"/>
          <w:lang w:val="hr-HR"/>
        </w:rPr>
        <w:t xml:space="preserve">administrativne troškove </w:t>
      </w:r>
      <w:r w:rsidRPr="00AC01C9">
        <w:rPr>
          <w:rFonts w:asciiTheme="majorHAnsi" w:hAnsiTheme="majorHAnsi"/>
          <w:lang w:val="hr-HR"/>
        </w:rPr>
        <w:t xml:space="preserve"> planirano je </w:t>
      </w:r>
      <w:r w:rsidR="004F20B2">
        <w:rPr>
          <w:rFonts w:asciiTheme="majorHAnsi" w:hAnsiTheme="majorHAnsi"/>
          <w:lang w:val="hr-HR"/>
        </w:rPr>
        <w:t>461.015,20</w:t>
      </w:r>
      <w:r w:rsidR="00987A67" w:rsidRPr="00AC01C9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</w:p>
    <w:p w14:paraId="1A6E4506" w14:textId="2D62AB4E" w:rsidR="00705726" w:rsidRPr="00AC01C9" w:rsidRDefault="00705726" w:rsidP="00497C79">
      <w:pPr>
        <w:pStyle w:val="Odlomakpopisa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otplatu kredita dvorana planirano je </w:t>
      </w:r>
      <w:r w:rsidR="00581583">
        <w:rPr>
          <w:rFonts w:asciiTheme="majorHAnsi" w:hAnsiTheme="majorHAnsi"/>
          <w:lang w:val="hr-HR"/>
        </w:rPr>
        <w:t>92.242,36</w:t>
      </w:r>
      <w:r w:rsidRPr="00AC01C9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  <w:r w:rsidRPr="00AC01C9">
        <w:rPr>
          <w:rFonts w:asciiTheme="majorHAnsi" w:hAnsiTheme="majorHAnsi"/>
          <w:lang w:val="hr-HR"/>
        </w:rPr>
        <w:t xml:space="preserve"> </w:t>
      </w:r>
    </w:p>
    <w:p w14:paraId="4E8D16F3" w14:textId="23F51A44" w:rsidR="00037DB3" w:rsidRPr="00AC01C9" w:rsidRDefault="00037DB3" w:rsidP="00497C79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</w:t>
      </w:r>
      <w:r w:rsidR="00F95CC3" w:rsidRPr="00AC01C9">
        <w:rPr>
          <w:rFonts w:asciiTheme="majorHAnsi" w:hAnsiTheme="majorHAnsi"/>
          <w:b/>
          <w:lang w:val="hr-HR"/>
        </w:rPr>
        <w:t>1</w:t>
      </w:r>
      <w:r w:rsidRPr="00AC01C9">
        <w:rPr>
          <w:rFonts w:asciiTheme="majorHAnsi" w:hAnsiTheme="majorHAnsi"/>
          <w:b/>
          <w:lang w:val="hr-HR"/>
        </w:rPr>
        <w:t xml:space="preserve">003 </w:t>
      </w:r>
      <w:r w:rsidR="00C14286" w:rsidRPr="00AC01C9">
        <w:rPr>
          <w:rFonts w:asciiTheme="majorHAnsi" w:hAnsiTheme="majorHAnsi"/>
          <w:b/>
          <w:lang w:val="hr-HR"/>
        </w:rPr>
        <w:t>Djelatnost Komunalnog poduzeća</w:t>
      </w:r>
      <w:r w:rsidRPr="00AC01C9">
        <w:rPr>
          <w:rFonts w:asciiTheme="majorHAnsi" w:hAnsiTheme="majorHAnsi"/>
          <w:b/>
          <w:lang w:val="hr-HR"/>
        </w:rPr>
        <w:t xml:space="preserve"> planiran</w:t>
      </w:r>
      <w:r w:rsidR="00F865E7" w:rsidRPr="00AC01C9">
        <w:rPr>
          <w:rFonts w:asciiTheme="majorHAnsi" w:hAnsiTheme="majorHAnsi"/>
          <w:b/>
          <w:lang w:val="hr-HR"/>
        </w:rPr>
        <w:t>o</w:t>
      </w:r>
      <w:r w:rsidRPr="00AC01C9">
        <w:rPr>
          <w:rFonts w:asciiTheme="majorHAnsi" w:hAnsiTheme="majorHAnsi"/>
          <w:b/>
          <w:lang w:val="hr-HR"/>
        </w:rPr>
        <w:t xml:space="preserve"> u iznosu od </w:t>
      </w:r>
      <w:r w:rsidR="0017666B">
        <w:rPr>
          <w:rFonts w:asciiTheme="majorHAnsi" w:hAnsiTheme="majorHAnsi"/>
          <w:b/>
          <w:lang w:val="hr-HR"/>
        </w:rPr>
        <w:t>47.780,20</w:t>
      </w:r>
      <w:r w:rsidR="00C14286" w:rsidRPr="00AC01C9">
        <w:rPr>
          <w:rFonts w:asciiTheme="majorHAnsi" w:hAnsiTheme="majorHAnsi"/>
          <w:b/>
          <w:lang w:val="hr-HR"/>
        </w:rPr>
        <w:t xml:space="preserve"> </w:t>
      </w:r>
      <w:r w:rsidR="00367CA8">
        <w:rPr>
          <w:rFonts w:asciiTheme="majorHAnsi" w:hAnsiTheme="majorHAnsi"/>
          <w:b/>
          <w:lang w:val="hr-HR"/>
        </w:rPr>
        <w:t>eura</w:t>
      </w:r>
    </w:p>
    <w:p w14:paraId="15B65A2C" w14:textId="73327714" w:rsidR="00037DB3" w:rsidRPr="00AC01C9" w:rsidRDefault="00037DB3" w:rsidP="00497C79">
      <w:pPr>
        <w:pStyle w:val="Odlomakpopisa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održavanje </w:t>
      </w:r>
      <w:r w:rsidR="00C14286" w:rsidRPr="00AC01C9">
        <w:rPr>
          <w:rFonts w:asciiTheme="majorHAnsi" w:hAnsiTheme="majorHAnsi"/>
          <w:lang w:val="hr-HR"/>
        </w:rPr>
        <w:t>javne rasvjete</w:t>
      </w:r>
      <w:r w:rsidRPr="00AC01C9">
        <w:rPr>
          <w:rFonts w:asciiTheme="majorHAnsi" w:hAnsiTheme="majorHAnsi"/>
          <w:lang w:val="hr-HR"/>
        </w:rPr>
        <w:t xml:space="preserve"> planirano je </w:t>
      </w:r>
      <w:r w:rsidR="00476120">
        <w:rPr>
          <w:rFonts w:asciiTheme="majorHAnsi" w:hAnsiTheme="majorHAnsi"/>
          <w:lang w:val="hr-HR"/>
        </w:rPr>
        <w:t>6.636,14</w:t>
      </w:r>
      <w:r w:rsidRPr="00AC01C9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</w:p>
    <w:p w14:paraId="0FAE010F" w14:textId="4DAA5AAF" w:rsidR="00037DB3" w:rsidRPr="00AC01C9" w:rsidRDefault="0059312B" w:rsidP="00497C79">
      <w:pPr>
        <w:pStyle w:val="Odlomakpopisa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održavanje javnih i nerazvrstanih prometnica</w:t>
      </w:r>
      <w:r w:rsidR="00037DB3" w:rsidRPr="00AC01C9">
        <w:rPr>
          <w:rFonts w:asciiTheme="majorHAnsi" w:hAnsiTheme="majorHAnsi"/>
          <w:lang w:val="hr-HR"/>
        </w:rPr>
        <w:t xml:space="preserve"> planirano je</w:t>
      </w:r>
      <w:r w:rsidR="00476120">
        <w:rPr>
          <w:rFonts w:asciiTheme="majorHAnsi" w:hAnsiTheme="majorHAnsi"/>
          <w:lang w:val="hr-HR"/>
        </w:rPr>
        <w:t xml:space="preserve"> 12.608,67</w:t>
      </w:r>
      <w:r w:rsidR="00037DB3" w:rsidRPr="00AC01C9">
        <w:rPr>
          <w:rFonts w:asciiTheme="majorHAnsi" w:hAnsiTheme="majorHAnsi"/>
          <w:lang w:val="hr-HR"/>
        </w:rPr>
        <w:t xml:space="preserve">  </w:t>
      </w:r>
      <w:r w:rsidR="00367CA8">
        <w:rPr>
          <w:rFonts w:asciiTheme="majorHAnsi" w:hAnsiTheme="majorHAnsi"/>
          <w:lang w:val="hr-HR"/>
        </w:rPr>
        <w:t>eura</w:t>
      </w:r>
      <w:r w:rsidR="00037DB3" w:rsidRPr="00AC01C9">
        <w:rPr>
          <w:rFonts w:asciiTheme="majorHAnsi" w:hAnsiTheme="majorHAnsi"/>
          <w:lang w:val="hr-HR"/>
        </w:rPr>
        <w:t xml:space="preserve"> </w:t>
      </w:r>
    </w:p>
    <w:p w14:paraId="57224F58" w14:textId="2C13B102" w:rsidR="0059312B" w:rsidRPr="00AC01C9" w:rsidRDefault="0059312B" w:rsidP="00497C79">
      <w:pPr>
        <w:pStyle w:val="Odlomakpopisa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održavanje javnih površina planirano je </w:t>
      </w:r>
      <w:r w:rsidR="00165D2D">
        <w:rPr>
          <w:rFonts w:asciiTheme="majorHAnsi" w:hAnsiTheme="majorHAnsi"/>
          <w:lang w:val="hr-HR"/>
        </w:rPr>
        <w:t>13.272,28</w:t>
      </w:r>
      <w:r w:rsidRPr="00AC01C9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</w:p>
    <w:p w14:paraId="6286ADE7" w14:textId="1243C64E" w:rsidR="000A4356" w:rsidRDefault="000A4356" w:rsidP="00497C79">
      <w:pPr>
        <w:pStyle w:val="Odlomakpopisa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održavanje odvodnih kanala za oborinske vode planirano je </w:t>
      </w:r>
      <w:r w:rsidR="00AF14B6">
        <w:rPr>
          <w:rFonts w:asciiTheme="majorHAnsi" w:hAnsiTheme="majorHAnsi"/>
          <w:lang w:val="hr-HR"/>
        </w:rPr>
        <w:t xml:space="preserve">663,61 </w:t>
      </w:r>
      <w:r w:rsidR="00367CA8">
        <w:rPr>
          <w:rFonts w:asciiTheme="majorHAnsi" w:hAnsiTheme="majorHAnsi"/>
          <w:lang w:val="hr-HR"/>
        </w:rPr>
        <w:t>eura</w:t>
      </w:r>
      <w:r w:rsidR="00AF14B6">
        <w:rPr>
          <w:rFonts w:asciiTheme="majorHAnsi" w:hAnsiTheme="majorHAnsi"/>
          <w:lang w:val="hr-HR"/>
        </w:rPr>
        <w:t xml:space="preserve"> </w:t>
      </w:r>
    </w:p>
    <w:p w14:paraId="38E45371" w14:textId="2DEA558B" w:rsidR="00AF14B6" w:rsidRDefault="00AF14B6" w:rsidP="00497C79">
      <w:pPr>
        <w:pStyle w:val="Odlomakpopisa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Za održavanje javnih površina kojima nije dopušten promet planirano je </w:t>
      </w:r>
      <w:r w:rsidR="00045650">
        <w:rPr>
          <w:rFonts w:asciiTheme="majorHAnsi" w:hAnsiTheme="majorHAnsi"/>
          <w:lang w:val="hr-HR"/>
        </w:rPr>
        <w:t xml:space="preserve">663,61 </w:t>
      </w:r>
      <w:r w:rsidR="00367CA8">
        <w:rPr>
          <w:rFonts w:asciiTheme="majorHAnsi" w:hAnsiTheme="majorHAnsi"/>
          <w:lang w:val="hr-HR"/>
        </w:rPr>
        <w:t>eura</w:t>
      </w:r>
    </w:p>
    <w:p w14:paraId="07EA53CD" w14:textId="6DC2751A" w:rsidR="00045650" w:rsidRDefault="00045650" w:rsidP="00497C79">
      <w:pPr>
        <w:pStyle w:val="Odlomakpopisa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Za održavanje građevina, uređaja  i predmeta javne namjene planirano je 663,61 </w:t>
      </w:r>
      <w:r w:rsidR="00367CA8">
        <w:rPr>
          <w:rFonts w:asciiTheme="majorHAnsi" w:hAnsiTheme="majorHAnsi"/>
          <w:lang w:val="hr-HR"/>
        </w:rPr>
        <w:t>eura</w:t>
      </w:r>
    </w:p>
    <w:p w14:paraId="439D8A2F" w14:textId="7B0543AB" w:rsidR="00045650" w:rsidRDefault="00045650" w:rsidP="00497C79">
      <w:pPr>
        <w:pStyle w:val="Odlomakpopisa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Za održavanje groblja planirano je 6.636,14 </w:t>
      </w:r>
      <w:r w:rsidR="00367CA8">
        <w:rPr>
          <w:rFonts w:asciiTheme="majorHAnsi" w:hAnsiTheme="majorHAnsi"/>
          <w:lang w:val="hr-HR"/>
        </w:rPr>
        <w:t>eura</w:t>
      </w:r>
    </w:p>
    <w:p w14:paraId="216B6355" w14:textId="60506D35" w:rsidR="007237BE" w:rsidRPr="002021C6" w:rsidRDefault="00323E69" w:rsidP="00497C79">
      <w:pPr>
        <w:pStyle w:val="Odlomakpopisa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Za održavanje čistoće javnih površina 6.636,14 </w:t>
      </w:r>
      <w:r w:rsidR="00367CA8">
        <w:rPr>
          <w:rFonts w:asciiTheme="majorHAnsi" w:hAnsiTheme="majorHAnsi"/>
          <w:lang w:val="hr-HR"/>
        </w:rPr>
        <w:t>eura</w:t>
      </w:r>
    </w:p>
    <w:p w14:paraId="2FCE8747" w14:textId="09863E75" w:rsidR="00037DB3" w:rsidRPr="00AC01C9" w:rsidRDefault="00037DB3" w:rsidP="00497C79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</w:t>
      </w:r>
      <w:r w:rsidR="00F95CC3" w:rsidRPr="00AC01C9">
        <w:rPr>
          <w:rFonts w:asciiTheme="majorHAnsi" w:hAnsiTheme="majorHAnsi"/>
          <w:b/>
          <w:lang w:val="hr-HR"/>
        </w:rPr>
        <w:t>1</w:t>
      </w:r>
      <w:r w:rsidRPr="00AC01C9">
        <w:rPr>
          <w:rFonts w:asciiTheme="majorHAnsi" w:hAnsiTheme="majorHAnsi"/>
          <w:b/>
          <w:lang w:val="hr-HR"/>
        </w:rPr>
        <w:t xml:space="preserve">004 </w:t>
      </w:r>
      <w:r w:rsidR="003B63D0" w:rsidRPr="00AC01C9">
        <w:rPr>
          <w:rFonts w:asciiTheme="majorHAnsi" w:hAnsiTheme="majorHAnsi"/>
          <w:b/>
          <w:lang w:val="hr-HR"/>
        </w:rPr>
        <w:t xml:space="preserve">Tekuće i investicijsko održavanje imovine </w:t>
      </w:r>
      <w:r w:rsidRPr="00AC01C9">
        <w:rPr>
          <w:rFonts w:asciiTheme="majorHAnsi" w:hAnsiTheme="majorHAnsi"/>
          <w:b/>
          <w:lang w:val="hr-HR"/>
        </w:rPr>
        <w:t xml:space="preserve">. planirano u iznosu od </w:t>
      </w:r>
      <w:r w:rsidR="00323E69">
        <w:rPr>
          <w:rFonts w:asciiTheme="majorHAnsi" w:hAnsiTheme="majorHAnsi"/>
          <w:b/>
          <w:lang w:val="hr-HR"/>
        </w:rPr>
        <w:t>9.290,59</w:t>
      </w:r>
      <w:r w:rsidRPr="00AC01C9">
        <w:rPr>
          <w:rFonts w:asciiTheme="majorHAnsi" w:hAnsiTheme="majorHAnsi"/>
          <w:b/>
          <w:lang w:val="hr-HR"/>
        </w:rPr>
        <w:t xml:space="preserve"> </w:t>
      </w:r>
      <w:r w:rsidR="00367CA8">
        <w:rPr>
          <w:rFonts w:asciiTheme="majorHAnsi" w:hAnsiTheme="majorHAnsi"/>
          <w:b/>
          <w:lang w:val="hr-HR"/>
        </w:rPr>
        <w:t>eura</w:t>
      </w:r>
    </w:p>
    <w:p w14:paraId="212868A4" w14:textId="4BD45811" w:rsidR="00037DB3" w:rsidRPr="00AC01C9" w:rsidRDefault="00037DB3" w:rsidP="00497C79">
      <w:pPr>
        <w:pStyle w:val="Odlomakpopisa"/>
        <w:spacing w:after="200" w:line="276" w:lineRule="auto"/>
        <w:ind w:left="360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održavanje </w:t>
      </w:r>
      <w:r w:rsidR="005978CC" w:rsidRPr="00AC01C9">
        <w:rPr>
          <w:rFonts w:asciiTheme="majorHAnsi" w:hAnsiTheme="majorHAnsi"/>
          <w:lang w:val="hr-HR"/>
        </w:rPr>
        <w:t>objekata</w:t>
      </w:r>
      <w:r w:rsidRPr="00AC01C9">
        <w:rPr>
          <w:rFonts w:asciiTheme="majorHAnsi" w:hAnsiTheme="majorHAnsi"/>
          <w:lang w:val="hr-HR"/>
        </w:rPr>
        <w:t xml:space="preserve"> planirano je </w:t>
      </w:r>
      <w:r w:rsidR="00323E69">
        <w:rPr>
          <w:rFonts w:asciiTheme="majorHAnsi" w:hAnsiTheme="majorHAnsi"/>
          <w:lang w:val="hr-HR"/>
        </w:rPr>
        <w:t>9.290,59</w:t>
      </w:r>
      <w:r w:rsidRPr="00AC01C9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</w:p>
    <w:p w14:paraId="264A2712" w14:textId="32AAEC66" w:rsidR="00F865E7" w:rsidRPr="00AC01C9" w:rsidRDefault="00F865E7" w:rsidP="00497C79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1005 Gospodarstvo planirano u iznosu od </w:t>
      </w:r>
      <w:r w:rsidR="00323E69">
        <w:rPr>
          <w:rFonts w:asciiTheme="majorHAnsi" w:hAnsiTheme="majorHAnsi"/>
          <w:b/>
          <w:bCs/>
          <w:lang w:val="hr-HR"/>
        </w:rPr>
        <w:t>15.528,57</w:t>
      </w:r>
      <w:r w:rsidRPr="00AC01C9">
        <w:rPr>
          <w:rFonts w:asciiTheme="majorHAnsi" w:hAnsiTheme="majorHAnsi"/>
          <w:b/>
          <w:lang w:val="hr-HR"/>
        </w:rPr>
        <w:t xml:space="preserve"> </w:t>
      </w:r>
      <w:r w:rsidR="00367CA8">
        <w:rPr>
          <w:rFonts w:asciiTheme="majorHAnsi" w:hAnsiTheme="majorHAnsi"/>
          <w:b/>
          <w:lang w:val="hr-HR"/>
        </w:rPr>
        <w:t>eura</w:t>
      </w:r>
    </w:p>
    <w:p w14:paraId="41259C86" w14:textId="13C1D7BA" w:rsidR="00F865E7" w:rsidRDefault="00F865E7" w:rsidP="00497C79">
      <w:pPr>
        <w:pStyle w:val="Odlomakpopisa"/>
        <w:numPr>
          <w:ilvl w:val="0"/>
          <w:numId w:val="28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2021C6">
        <w:rPr>
          <w:rFonts w:asciiTheme="majorHAnsi" w:hAnsiTheme="majorHAnsi"/>
          <w:bCs/>
          <w:lang w:val="hr-HR"/>
        </w:rPr>
        <w:lastRenderedPageBreak/>
        <w:t xml:space="preserve">Za dezinfekciju, dezinsekciju i deratizaciju planirano je </w:t>
      </w:r>
      <w:r w:rsidR="00323E69" w:rsidRPr="002021C6">
        <w:rPr>
          <w:rFonts w:asciiTheme="majorHAnsi" w:hAnsiTheme="majorHAnsi"/>
          <w:bCs/>
          <w:lang w:val="hr-HR"/>
        </w:rPr>
        <w:t xml:space="preserve">15.528,57 </w:t>
      </w:r>
      <w:r w:rsidR="00367CA8" w:rsidRPr="002021C6">
        <w:rPr>
          <w:rFonts w:asciiTheme="majorHAnsi" w:hAnsiTheme="majorHAnsi"/>
          <w:bCs/>
          <w:lang w:val="hr-HR"/>
        </w:rPr>
        <w:t>eura</w:t>
      </w:r>
      <w:r w:rsidRPr="002021C6">
        <w:rPr>
          <w:rFonts w:asciiTheme="majorHAnsi" w:hAnsiTheme="majorHAnsi"/>
          <w:bCs/>
          <w:lang w:val="hr-HR"/>
        </w:rPr>
        <w:t xml:space="preserve"> za rashode za usluge</w:t>
      </w:r>
      <w:r w:rsidR="00234999" w:rsidRPr="002021C6">
        <w:rPr>
          <w:rFonts w:asciiTheme="majorHAnsi" w:hAnsiTheme="majorHAnsi"/>
          <w:bCs/>
          <w:lang w:val="hr-HR"/>
        </w:rPr>
        <w:t>.</w:t>
      </w:r>
    </w:p>
    <w:p w14:paraId="47F70A7A" w14:textId="127972F6" w:rsidR="002021C6" w:rsidRPr="002021C6" w:rsidRDefault="002021C6" w:rsidP="00497C79">
      <w:pPr>
        <w:pStyle w:val="Odlomakpopisa"/>
        <w:numPr>
          <w:ilvl w:val="0"/>
          <w:numId w:val="28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>
        <w:rPr>
          <w:rFonts w:asciiTheme="majorHAnsi" w:hAnsiTheme="majorHAnsi"/>
          <w:bCs/>
          <w:lang w:val="hr-HR"/>
        </w:rPr>
        <w:t>Za izložbu vina planirano je 2.256,29 eura</w:t>
      </w:r>
    </w:p>
    <w:p w14:paraId="0E9FE802" w14:textId="0CEF2824" w:rsidR="003D793B" w:rsidRPr="00AC01C9" w:rsidRDefault="00770AB2" w:rsidP="00497C79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</w:t>
      </w:r>
      <w:r w:rsidR="00F95CC3" w:rsidRPr="00AC01C9">
        <w:rPr>
          <w:rFonts w:asciiTheme="majorHAnsi" w:hAnsiTheme="majorHAnsi"/>
          <w:b/>
          <w:lang w:val="hr-HR"/>
        </w:rPr>
        <w:t>1</w:t>
      </w:r>
      <w:r w:rsidRPr="00AC01C9">
        <w:rPr>
          <w:rFonts w:asciiTheme="majorHAnsi" w:hAnsiTheme="majorHAnsi"/>
          <w:b/>
          <w:lang w:val="hr-HR"/>
        </w:rPr>
        <w:t>00</w:t>
      </w:r>
      <w:r w:rsidR="00234999" w:rsidRPr="00AC01C9">
        <w:rPr>
          <w:rFonts w:asciiTheme="majorHAnsi" w:hAnsiTheme="majorHAnsi"/>
          <w:b/>
          <w:lang w:val="hr-HR"/>
        </w:rPr>
        <w:t>6</w:t>
      </w:r>
      <w:r w:rsidRPr="00AC01C9">
        <w:rPr>
          <w:rFonts w:asciiTheme="majorHAnsi" w:hAnsiTheme="majorHAnsi"/>
          <w:b/>
          <w:lang w:val="hr-HR"/>
        </w:rPr>
        <w:t xml:space="preserve"> Socijalna i zdravstvena zaštita planirano u iznosu od </w:t>
      </w:r>
      <w:r w:rsidR="00E36EC8">
        <w:rPr>
          <w:rFonts w:asciiTheme="majorHAnsi" w:hAnsiTheme="majorHAnsi"/>
          <w:b/>
          <w:bCs/>
          <w:lang w:val="hr-HR"/>
        </w:rPr>
        <w:t>163.481,30</w:t>
      </w:r>
      <w:r w:rsidRPr="00AC01C9">
        <w:rPr>
          <w:rFonts w:asciiTheme="majorHAnsi" w:hAnsiTheme="majorHAnsi"/>
          <w:b/>
          <w:lang w:val="hr-HR"/>
        </w:rPr>
        <w:t xml:space="preserve"> </w:t>
      </w:r>
      <w:r w:rsidR="00367CA8">
        <w:rPr>
          <w:rFonts w:asciiTheme="majorHAnsi" w:hAnsiTheme="majorHAnsi"/>
          <w:b/>
          <w:lang w:val="hr-HR"/>
        </w:rPr>
        <w:t>eura</w:t>
      </w:r>
      <w:r w:rsidR="00DB61D2" w:rsidRPr="00AC01C9">
        <w:rPr>
          <w:rFonts w:asciiTheme="majorHAnsi" w:hAnsiTheme="majorHAnsi"/>
          <w:b/>
          <w:lang w:val="hr-HR"/>
        </w:rPr>
        <w:t>, od toga:</w:t>
      </w:r>
    </w:p>
    <w:p w14:paraId="279442BC" w14:textId="30DDF5E6" w:rsidR="00770AB2" w:rsidRPr="00AC01C9" w:rsidRDefault="00770AB2" w:rsidP="00497C79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</w:t>
      </w:r>
      <w:r w:rsidR="00022E5A" w:rsidRPr="00AC01C9">
        <w:rPr>
          <w:rFonts w:asciiTheme="majorHAnsi" w:hAnsiTheme="majorHAnsi"/>
          <w:lang w:val="hr-HR"/>
        </w:rPr>
        <w:t>pomoć obiteljima i kućanstvima</w:t>
      </w:r>
      <w:r w:rsidRPr="00AC01C9">
        <w:rPr>
          <w:rFonts w:asciiTheme="majorHAnsi" w:hAnsiTheme="majorHAnsi"/>
          <w:lang w:val="hr-HR"/>
        </w:rPr>
        <w:t xml:space="preserve"> planirano je</w:t>
      </w:r>
      <w:r w:rsidR="00DE7CB3">
        <w:rPr>
          <w:rFonts w:asciiTheme="majorHAnsi" w:hAnsiTheme="majorHAnsi"/>
          <w:lang w:val="hr-HR"/>
        </w:rPr>
        <w:t xml:space="preserve"> </w:t>
      </w:r>
      <w:r w:rsidR="00887000">
        <w:rPr>
          <w:rFonts w:asciiTheme="majorHAnsi" w:hAnsiTheme="majorHAnsi"/>
          <w:lang w:val="hr-HR"/>
        </w:rPr>
        <w:t>13.272,28</w:t>
      </w:r>
      <w:r w:rsidRPr="00AC01C9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  <w:r w:rsidRPr="00AC01C9">
        <w:rPr>
          <w:rFonts w:asciiTheme="majorHAnsi" w:hAnsiTheme="majorHAnsi"/>
          <w:lang w:val="hr-HR"/>
        </w:rPr>
        <w:t xml:space="preserve"> </w:t>
      </w:r>
    </w:p>
    <w:p w14:paraId="7DD0EE00" w14:textId="03D873A6" w:rsidR="00770AB2" w:rsidRPr="00AC01C9" w:rsidRDefault="00770AB2" w:rsidP="00497C79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ostale naknade iz proračuna u naravi planirano je </w:t>
      </w:r>
      <w:r w:rsidR="00F51057">
        <w:rPr>
          <w:rFonts w:asciiTheme="majorHAnsi" w:hAnsiTheme="majorHAnsi"/>
          <w:lang w:val="hr-HR"/>
        </w:rPr>
        <w:t>10.617,82</w:t>
      </w:r>
      <w:r w:rsidRPr="00AC01C9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  <w:r w:rsidR="00022E5A" w:rsidRPr="00AC01C9">
        <w:rPr>
          <w:rFonts w:asciiTheme="majorHAnsi" w:hAnsiTheme="majorHAnsi"/>
          <w:lang w:val="hr-HR"/>
        </w:rPr>
        <w:t xml:space="preserve"> </w:t>
      </w:r>
    </w:p>
    <w:p w14:paraId="1803A73A" w14:textId="2BE6AC09" w:rsidR="00C8496B" w:rsidRPr="00AC01C9" w:rsidRDefault="00C8496B" w:rsidP="00497C79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naknade za novorođenčad planirano je</w:t>
      </w:r>
      <w:r w:rsidR="00F51057">
        <w:rPr>
          <w:rFonts w:asciiTheme="majorHAnsi" w:hAnsiTheme="majorHAnsi"/>
          <w:lang w:val="hr-HR"/>
        </w:rPr>
        <w:t xml:space="preserve"> 6.636,14</w:t>
      </w:r>
      <w:r w:rsidRPr="00AC01C9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  <w:r w:rsidRPr="00AC01C9">
        <w:rPr>
          <w:rFonts w:asciiTheme="majorHAnsi" w:hAnsiTheme="majorHAnsi"/>
          <w:lang w:val="hr-HR"/>
        </w:rPr>
        <w:t xml:space="preserve"> </w:t>
      </w:r>
    </w:p>
    <w:p w14:paraId="3C15972D" w14:textId="20BFBB0F" w:rsidR="00C8496B" w:rsidRPr="00AC01C9" w:rsidRDefault="00C8496B" w:rsidP="00497C79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subvencije planirano je </w:t>
      </w:r>
      <w:r w:rsidR="00F51057">
        <w:rPr>
          <w:rFonts w:asciiTheme="majorHAnsi" w:hAnsiTheme="majorHAnsi"/>
          <w:lang w:val="hr-HR"/>
        </w:rPr>
        <w:t>13.272,28</w:t>
      </w:r>
      <w:r w:rsidRPr="00AC01C9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  <w:r w:rsidRPr="00AC01C9">
        <w:rPr>
          <w:rFonts w:asciiTheme="majorHAnsi" w:hAnsiTheme="majorHAnsi"/>
          <w:lang w:val="hr-HR"/>
        </w:rPr>
        <w:t xml:space="preserve"> </w:t>
      </w:r>
    </w:p>
    <w:p w14:paraId="0AD4E3DF" w14:textId="7084CE5F" w:rsidR="00C8496B" w:rsidRPr="00AC01C9" w:rsidRDefault="00C8496B" w:rsidP="00497C79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ostale rashode planirano je</w:t>
      </w:r>
      <w:r w:rsidR="008D698C">
        <w:rPr>
          <w:rFonts w:asciiTheme="majorHAnsi" w:hAnsiTheme="majorHAnsi"/>
          <w:lang w:val="hr-HR"/>
        </w:rPr>
        <w:t xml:space="preserve"> 5.308,91</w:t>
      </w:r>
      <w:r w:rsidRPr="00AC01C9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</w:p>
    <w:p w14:paraId="722B077E" w14:textId="117F7434" w:rsidR="00C8496B" w:rsidRDefault="00C8496B" w:rsidP="00497C79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Pomoć starijim osobama – „Mariška” planirano je </w:t>
      </w:r>
      <w:r w:rsidR="008F5756">
        <w:rPr>
          <w:rFonts w:asciiTheme="majorHAnsi" w:hAnsiTheme="majorHAnsi"/>
          <w:lang w:val="hr-HR"/>
        </w:rPr>
        <w:t>5.308,91</w:t>
      </w:r>
      <w:r w:rsidRPr="00AC01C9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lang w:val="hr-HR"/>
        </w:rPr>
        <w:t>eura</w:t>
      </w:r>
    </w:p>
    <w:p w14:paraId="6206F8A2" w14:textId="5C33761F" w:rsidR="008F5756" w:rsidRDefault="008B0DA3" w:rsidP="00497C79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Za javne radove planirano je 8.242,08 </w:t>
      </w:r>
      <w:r w:rsidR="00367CA8">
        <w:rPr>
          <w:rFonts w:asciiTheme="majorHAnsi" w:hAnsiTheme="majorHAnsi"/>
          <w:lang w:val="hr-HR"/>
        </w:rPr>
        <w:t>eura</w:t>
      </w:r>
    </w:p>
    <w:p w14:paraId="4B563CB1" w14:textId="7AB3A799" w:rsidR="008B0DA3" w:rsidRDefault="008B0DA3" w:rsidP="00497C79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Za pomoći za ogrjev planirano je 6.271,15 </w:t>
      </w:r>
      <w:r w:rsidR="00367CA8">
        <w:rPr>
          <w:rFonts w:asciiTheme="majorHAnsi" w:hAnsiTheme="majorHAnsi"/>
          <w:lang w:val="hr-HR"/>
        </w:rPr>
        <w:t>eura</w:t>
      </w:r>
    </w:p>
    <w:p w14:paraId="672DE0E7" w14:textId="5F0145DD" w:rsidR="008B0DA3" w:rsidRDefault="0011755A" w:rsidP="00497C79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Za djelatnost Crvenog Križa planirano je 2.654,46 </w:t>
      </w:r>
      <w:r w:rsidR="00367CA8">
        <w:rPr>
          <w:rFonts w:asciiTheme="majorHAnsi" w:hAnsiTheme="majorHAnsi"/>
          <w:lang w:val="hr-HR"/>
        </w:rPr>
        <w:t>eura</w:t>
      </w:r>
    </w:p>
    <w:p w14:paraId="7A7D943D" w14:textId="559547F8" w:rsidR="0011755A" w:rsidRDefault="0011755A" w:rsidP="00497C79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Za pomoć studentima planirano je 6.636,14 </w:t>
      </w:r>
      <w:r w:rsidR="00367CA8">
        <w:rPr>
          <w:rFonts w:asciiTheme="majorHAnsi" w:hAnsiTheme="majorHAnsi"/>
          <w:lang w:val="hr-HR"/>
        </w:rPr>
        <w:t>eura</w:t>
      </w:r>
    </w:p>
    <w:p w14:paraId="0927774C" w14:textId="4C89B4AC" w:rsidR="0011755A" w:rsidRDefault="0011755A" w:rsidP="00497C79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Za pomoć učenicima planirano je 3.981,68 </w:t>
      </w:r>
      <w:r w:rsidR="00367CA8">
        <w:rPr>
          <w:rFonts w:asciiTheme="majorHAnsi" w:hAnsiTheme="majorHAnsi"/>
          <w:lang w:val="hr-HR"/>
        </w:rPr>
        <w:t>eura</w:t>
      </w:r>
    </w:p>
    <w:p w14:paraId="09E16925" w14:textId="4339C66F" w:rsidR="0011755A" w:rsidRDefault="00E11B85" w:rsidP="00497C79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Za naknade za troškove stanovanja planirano je 6.636,14 </w:t>
      </w:r>
      <w:r w:rsidR="00367CA8">
        <w:rPr>
          <w:rFonts w:asciiTheme="majorHAnsi" w:hAnsiTheme="majorHAnsi"/>
          <w:lang w:val="hr-HR"/>
        </w:rPr>
        <w:t>eura</w:t>
      </w:r>
    </w:p>
    <w:p w14:paraId="7307762F" w14:textId="7FE97159" w:rsidR="00E11B85" w:rsidRDefault="00E11B85" w:rsidP="00497C79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Za jednokratne naknade planirano je 6.636,14 </w:t>
      </w:r>
      <w:r w:rsidR="00367CA8">
        <w:rPr>
          <w:rFonts w:asciiTheme="majorHAnsi" w:hAnsiTheme="majorHAnsi"/>
          <w:lang w:val="hr-HR"/>
        </w:rPr>
        <w:t>eura</w:t>
      </w:r>
    </w:p>
    <w:p w14:paraId="4779C06F" w14:textId="708103DC" w:rsidR="00E11B85" w:rsidRDefault="00E11B85" w:rsidP="00497C79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Za naknade za troškove </w:t>
      </w:r>
      <w:r w:rsidR="00A95F7C">
        <w:rPr>
          <w:rFonts w:asciiTheme="majorHAnsi" w:hAnsiTheme="majorHAnsi"/>
          <w:lang w:val="hr-HR"/>
        </w:rPr>
        <w:t xml:space="preserve">pogreba planirano je 1.327,23 </w:t>
      </w:r>
      <w:r w:rsidR="00367CA8">
        <w:rPr>
          <w:rFonts w:asciiTheme="majorHAnsi" w:hAnsiTheme="majorHAnsi"/>
          <w:lang w:val="hr-HR"/>
        </w:rPr>
        <w:t>eura</w:t>
      </w:r>
    </w:p>
    <w:p w14:paraId="36935381" w14:textId="4B6BCA34" w:rsidR="005545EC" w:rsidRPr="00C60E0B" w:rsidRDefault="00A95F7C" w:rsidP="00497C79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Za projekt „Zaželi“ planirano je 66.679,94 </w:t>
      </w:r>
      <w:r w:rsidR="00367CA8">
        <w:rPr>
          <w:rFonts w:asciiTheme="majorHAnsi" w:hAnsiTheme="majorHAnsi"/>
          <w:lang w:val="hr-HR"/>
        </w:rPr>
        <w:t>eura</w:t>
      </w:r>
    </w:p>
    <w:p w14:paraId="4CF74525" w14:textId="0B4E484D" w:rsidR="005545EC" w:rsidRPr="00AC01C9" w:rsidRDefault="005545EC" w:rsidP="00497C79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1007 Program predškolskog obrazovanja planirano u iznosu od </w:t>
      </w:r>
      <w:r w:rsidR="00872CD6">
        <w:rPr>
          <w:rFonts w:asciiTheme="majorHAnsi" w:hAnsiTheme="majorHAnsi"/>
          <w:b/>
          <w:bCs/>
          <w:lang w:val="hr-HR"/>
        </w:rPr>
        <w:t>442.763,29</w:t>
      </w:r>
      <w:r w:rsidRPr="00AC01C9">
        <w:rPr>
          <w:rFonts w:asciiTheme="majorHAnsi" w:hAnsiTheme="majorHAnsi"/>
          <w:b/>
          <w:lang w:val="hr-HR"/>
        </w:rPr>
        <w:t xml:space="preserve"> </w:t>
      </w:r>
      <w:r w:rsidR="00367CA8">
        <w:rPr>
          <w:rFonts w:asciiTheme="majorHAnsi" w:hAnsiTheme="majorHAnsi"/>
          <w:b/>
          <w:lang w:val="hr-HR"/>
        </w:rPr>
        <w:t>eura</w:t>
      </w:r>
    </w:p>
    <w:p w14:paraId="44E9EA66" w14:textId="6EC12825" w:rsidR="00623E5B" w:rsidRPr="00AC01C9" w:rsidRDefault="00623E5B" w:rsidP="00497C79">
      <w:pPr>
        <w:pStyle w:val="Odlomakpopisa"/>
        <w:numPr>
          <w:ilvl w:val="0"/>
          <w:numId w:val="23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 xml:space="preserve">Za boravak djece u vrtiću, „maloj školi“ i jaslicama planirano je </w:t>
      </w:r>
      <w:r w:rsidR="00CA22B5">
        <w:rPr>
          <w:rFonts w:asciiTheme="majorHAnsi" w:hAnsiTheme="majorHAnsi"/>
          <w:bCs/>
          <w:lang w:val="hr-HR"/>
        </w:rPr>
        <w:t>79.633,69</w:t>
      </w:r>
      <w:r w:rsidRPr="00AC01C9">
        <w:rPr>
          <w:rFonts w:asciiTheme="majorHAnsi" w:hAnsiTheme="majorHAnsi"/>
          <w:bCs/>
          <w:lang w:val="hr-HR"/>
        </w:rPr>
        <w:t xml:space="preserve"> </w:t>
      </w:r>
      <w:r w:rsidR="00367CA8">
        <w:rPr>
          <w:rFonts w:asciiTheme="majorHAnsi" w:hAnsiTheme="majorHAnsi"/>
          <w:bCs/>
          <w:lang w:val="hr-HR"/>
        </w:rPr>
        <w:t>eura</w:t>
      </w:r>
      <w:r w:rsidRPr="00AC01C9">
        <w:rPr>
          <w:rFonts w:asciiTheme="majorHAnsi" w:hAnsiTheme="majorHAnsi"/>
          <w:bCs/>
          <w:lang w:val="hr-HR"/>
        </w:rPr>
        <w:t xml:space="preserve"> </w:t>
      </w:r>
    </w:p>
    <w:p w14:paraId="3F03E8D7" w14:textId="19F68FCB" w:rsidR="00623E5B" w:rsidRPr="00AC01C9" w:rsidRDefault="00364912" w:rsidP="00497C79">
      <w:pPr>
        <w:pStyle w:val="Odlomakpopisa"/>
        <w:numPr>
          <w:ilvl w:val="0"/>
          <w:numId w:val="23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>
        <w:rPr>
          <w:rFonts w:asciiTheme="majorHAnsi" w:hAnsiTheme="majorHAnsi"/>
          <w:bCs/>
          <w:lang w:val="hr-HR"/>
        </w:rPr>
        <w:t>Za izgradnju Područnog Dječjeg vrtića Kloštar Podravski planirano je 363.129,60</w:t>
      </w:r>
      <w:r w:rsidR="00623E5B" w:rsidRPr="00AC01C9">
        <w:rPr>
          <w:rFonts w:asciiTheme="majorHAnsi" w:hAnsiTheme="majorHAnsi"/>
          <w:bCs/>
          <w:lang w:val="hr-HR"/>
        </w:rPr>
        <w:t xml:space="preserve"> </w:t>
      </w:r>
      <w:r w:rsidR="00367CA8">
        <w:rPr>
          <w:rFonts w:asciiTheme="majorHAnsi" w:hAnsiTheme="majorHAnsi"/>
          <w:bCs/>
          <w:lang w:val="hr-HR"/>
        </w:rPr>
        <w:t>eura</w:t>
      </w:r>
    </w:p>
    <w:p w14:paraId="458CE98D" w14:textId="7AD3A544" w:rsidR="005545EC" w:rsidRPr="00AC01C9" w:rsidRDefault="00B60CDB" w:rsidP="00497C79">
      <w:pPr>
        <w:spacing w:after="200" w:line="276" w:lineRule="auto"/>
        <w:jc w:val="both"/>
        <w:rPr>
          <w:rFonts w:asciiTheme="majorHAnsi" w:hAnsiTheme="majorHAnsi"/>
          <w:b/>
          <w:bCs/>
          <w:lang w:val="hr-HR"/>
        </w:rPr>
      </w:pPr>
      <w:r>
        <w:rPr>
          <w:rFonts w:asciiTheme="majorHAnsi" w:hAnsiTheme="majorHAnsi"/>
          <w:b/>
          <w:bCs/>
          <w:lang w:val="hr-HR"/>
        </w:rPr>
        <w:t>Program 1008</w:t>
      </w:r>
      <w:r w:rsidR="00623E5B" w:rsidRPr="00AC01C9">
        <w:rPr>
          <w:rFonts w:asciiTheme="majorHAnsi" w:hAnsiTheme="majorHAnsi"/>
          <w:b/>
          <w:bCs/>
          <w:lang w:val="hr-HR"/>
        </w:rPr>
        <w:t xml:space="preserve"> Program školskog odgoja i obrazovanja planirano u iznosu od </w:t>
      </w:r>
      <w:r>
        <w:rPr>
          <w:rFonts w:asciiTheme="majorHAnsi" w:hAnsiTheme="majorHAnsi"/>
          <w:b/>
          <w:bCs/>
          <w:lang w:val="hr-HR"/>
        </w:rPr>
        <w:t>136.704,49</w:t>
      </w:r>
      <w:r w:rsidR="00623E5B" w:rsidRPr="00AC01C9">
        <w:rPr>
          <w:rFonts w:asciiTheme="majorHAnsi" w:hAnsiTheme="majorHAnsi"/>
          <w:b/>
          <w:bCs/>
          <w:lang w:val="hr-HR"/>
        </w:rPr>
        <w:t xml:space="preserve"> </w:t>
      </w:r>
      <w:r w:rsidR="00367CA8">
        <w:rPr>
          <w:rFonts w:asciiTheme="majorHAnsi" w:hAnsiTheme="majorHAnsi"/>
          <w:b/>
          <w:bCs/>
          <w:lang w:val="hr-HR"/>
        </w:rPr>
        <w:t>eura</w:t>
      </w:r>
    </w:p>
    <w:p w14:paraId="44EDB3B9" w14:textId="3179FEDB" w:rsidR="00623E5B" w:rsidRPr="00B60CDB" w:rsidRDefault="00623E5B" w:rsidP="00497C79">
      <w:pPr>
        <w:pStyle w:val="Odlomakpopisa"/>
        <w:numPr>
          <w:ilvl w:val="0"/>
          <w:numId w:val="24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B60CDB">
        <w:rPr>
          <w:rFonts w:asciiTheme="majorHAnsi" w:hAnsiTheme="majorHAnsi"/>
          <w:lang w:val="hr-HR"/>
        </w:rPr>
        <w:t>Za program osnovne škole Kloštar Podravski planirano je</w:t>
      </w:r>
      <w:r w:rsidR="00C2044E">
        <w:rPr>
          <w:rFonts w:asciiTheme="majorHAnsi" w:hAnsiTheme="majorHAnsi"/>
          <w:lang w:val="hr-HR"/>
        </w:rPr>
        <w:t xml:space="preserve"> </w:t>
      </w:r>
      <w:r w:rsidR="00B60CDB" w:rsidRPr="00B60CDB">
        <w:rPr>
          <w:rFonts w:asciiTheme="majorHAnsi" w:hAnsiTheme="majorHAnsi"/>
          <w:lang w:val="hr-HR"/>
        </w:rPr>
        <w:t>3.981,68</w:t>
      </w:r>
      <w:r w:rsidRPr="00B60CDB">
        <w:rPr>
          <w:rFonts w:asciiTheme="majorHAnsi" w:hAnsiTheme="majorHAnsi"/>
          <w:lang w:val="hr-HR"/>
        </w:rPr>
        <w:t xml:space="preserve">  </w:t>
      </w:r>
      <w:r w:rsidR="00367CA8">
        <w:rPr>
          <w:rFonts w:asciiTheme="majorHAnsi" w:hAnsiTheme="majorHAnsi"/>
          <w:lang w:val="hr-HR"/>
        </w:rPr>
        <w:t>eura</w:t>
      </w:r>
    </w:p>
    <w:p w14:paraId="7EF96457" w14:textId="2A026EA8" w:rsidR="00B60CDB" w:rsidRPr="00C2044E" w:rsidRDefault="00C2044E" w:rsidP="00497C79">
      <w:pPr>
        <w:pStyle w:val="Odlomakpopisa"/>
        <w:numPr>
          <w:ilvl w:val="0"/>
          <w:numId w:val="24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C2044E">
        <w:rPr>
          <w:rFonts w:asciiTheme="majorHAnsi" w:hAnsiTheme="majorHAnsi"/>
          <w:bCs/>
          <w:lang w:val="hr-HR"/>
        </w:rPr>
        <w:t xml:space="preserve">Za školsko sportsku dvoranu Kloštar Podravski planirano je 132.722,81 </w:t>
      </w:r>
      <w:r w:rsidR="00367CA8">
        <w:rPr>
          <w:rFonts w:asciiTheme="majorHAnsi" w:hAnsiTheme="majorHAnsi"/>
          <w:bCs/>
          <w:lang w:val="hr-HR"/>
        </w:rPr>
        <w:t>eura</w:t>
      </w:r>
    </w:p>
    <w:p w14:paraId="53476FAF" w14:textId="721B558F" w:rsidR="00770AB2" w:rsidRPr="00AC01C9" w:rsidRDefault="00770AB2" w:rsidP="00497C79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</w:t>
      </w:r>
      <w:r w:rsidR="00F95CC3" w:rsidRPr="00AC01C9">
        <w:rPr>
          <w:rFonts w:asciiTheme="majorHAnsi" w:hAnsiTheme="majorHAnsi"/>
          <w:b/>
          <w:lang w:val="hr-HR"/>
        </w:rPr>
        <w:t>1</w:t>
      </w:r>
      <w:r w:rsidRPr="00AC01C9">
        <w:rPr>
          <w:rFonts w:asciiTheme="majorHAnsi" w:hAnsiTheme="majorHAnsi"/>
          <w:b/>
          <w:lang w:val="hr-HR"/>
        </w:rPr>
        <w:t>00</w:t>
      </w:r>
      <w:r w:rsidR="008443CD" w:rsidRPr="00AC01C9">
        <w:rPr>
          <w:rFonts w:asciiTheme="majorHAnsi" w:hAnsiTheme="majorHAnsi"/>
          <w:b/>
          <w:lang w:val="hr-HR"/>
        </w:rPr>
        <w:t>9</w:t>
      </w:r>
      <w:r w:rsidRPr="00AC01C9">
        <w:rPr>
          <w:rFonts w:asciiTheme="majorHAnsi" w:hAnsiTheme="majorHAnsi"/>
          <w:b/>
          <w:lang w:val="hr-HR"/>
        </w:rPr>
        <w:t xml:space="preserve"> Religija, kultura</w:t>
      </w:r>
      <w:r w:rsidR="008443CD" w:rsidRPr="00AC01C9">
        <w:rPr>
          <w:rFonts w:asciiTheme="majorHAnsi" w:hAnsiTheme="majorHAnsi"/>
          <w:b/>
          <w:lang w:val="hr-HR"/>
        </w:rPr>
        <w:t xml:space="preserve"> i </w:t>
      </w:r>
      <w:r w:rsidRPr="00AC01C9">
        <w:rPr>
          <w:rFonts w:asciiTheme="majorHAnsi" w:hAnsiTheme="majorHAnsi"/>
          <w:b/>
          <w:lang w:val="hr-HR"/>
        </w:rPr>
        <w:t xml:space="preserve">šport planirano u iznosu od </w:t>
      </w:r>
      <w:r w:rsidR="008443CD" w:rsidRPr="00AC01C9">
        <w:rPr>
          <w:rFonts w:asciiTheme="majorHAnsi" w:hAnsiTheme="majorHAnsi"/>
          <w:b/>
          <w:bCs/>
          <w:lang w:val="hr-HR"/>
        </w:rPr>
        <w:t xml:space="preserve"> </w:t>
      </w:r>
      <w:r w:rsidR="00C2044E">
        <w:rPr>
          <w:rFonts w:asciiTheme="majorHAnsi" w:hAnsiTheme="majorHAnsi"/>
          <w:b/>
          <w:bCs/>
          <w:lang w:val="hr-HR"/>
        </w:rPr>
        <w:t xml:space="preserve">182.759,30 </w:t>
      </w:r>
      <w:r w:rsidR="00367CA8">
        <w:rPr>
          <w:rFonts w:asciiTheme="majorHAnsi" w:hAnsiTheme="majorHAnsi"/>
          <w:b/>
          <w:lang w:val="hr-HR"/>
        </w:rPr>
        <w:t>eura</w:t>
      </w:r>
      <w:r w:rsidR="004610AC" w:rsidRPr="00AC01C9">
        <w:rPr>
          <w:rFonts w:asciiTheme="majorHAnsi" w:hAnsiTheme="majorHAnsi"/>
          <w:b/>
          <w:lang w:val="hr-HR"/>
        </w:rPr>
        <w:t>:</w:t>
      </w:r>
    </w:p>
    <w:p w14:paraId="0AB0BF88" w14:textId="5B9F87E1" w:rsidR="004610AC" w:rsidRPr="00AC01C9" w:rsidRDefault="004610AC" w:rsidP="00497C79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Cs/>
          <w:lang w:val="hr-HR"/>
        </w:rPr>
        <w:t>Za vjersk</w:t>
      </w:r>
      <w:r w:rsidR="00440338">
        <w:rPr>
          <w:rFonts w:asciiTheme="majorHAnsi" w:hAnsiTheme="majorHAnsi"/>
          <w:bCs/>
          <w:lang w:val="hr-HR"/>
        </w:rPr>
        <w:t>e</w:t>
      </w:r>
      <w:r w:rsidRPr="00AC01C9">
        <w:rPr>
          <w:rFonts w:asciiTheme="majorHAnsi" w:hAnsiTheme="majorHAnsi"/>
          <w:bCs/>
          <w:lang w:val="hr-HR"/>
        </w:rPr>
        <w:t xml:space="preserve"> zajednic</w:t>
      </w:r>
      <w:r w:rsidR="00440338">
        <w:rPr>
          <w:rFonts w:asciiTheme="majorHAnsi" w:hAnsiTheme="majorHAnsi"/>
          <w:bCs/>
          <w:lang w:val="hr-HR"/>
        </w:rPr>
        <w:t>e</w:t>
      </w:r>
      <w:r w:rsidRPr="00AC01C9">
        <w:rPr>
          <w:rFonts w:asciiTheme="majorHAnsi" w:hAnsiTheme="majorHAnsi"/>
          <w:bCs/>
          <w:lang w:val="hr-HR"/>
        </w:rPr>
        <w:t xml:space="preserve"> planirano je </w:t>
      </w:r>
      <w:r w:rsidR="008457F8">
        <w:rPr>
          <w:rFonts w:asciiTheme="majorHAnsi" w:hAnsiTheme="majorHAnsi"/>
          <w:bCs/>
          <w:lang w:val="hr-HR"/>
        </w:rPr>
        <w:t>7.963,37</w:t>
      </w:r>
      <w:r w:rsidRPr="00AC01C9">
        <w:rPr>
          <w:rFonts w:asciiTheme="majorHAnsi" w:hAnsiTheme="majorHAnsi"/>
          <w:bCs/>
          <w:lang w:val="hr-HR"/>
        </w:rPr>
        <w:t xml:space="preserve"> </w:t>
      </w:r>
      <w:r w:rsidR="00367CA8">
        <w:rPr>
          <w:rFonts w:asciiTheme="majorHAnsi" w:hAnsiTheme="majorHAnsi"/>
          <w:bCs/>
          <w:lang w:val="hr-HR"/>
        </w:rPr>
        <w:t>eura</w:t>
      </w:r>
      <w:r w:rsidRPr="00AC01C9">
        <w:rPr>
          <w:rFonts w:asciiTheme="majorHAnsi" w:hAnsiTheme="majorHAnsi"/>
          <w:bCs/>
          <w:lang w:val="hr-HR"/>
        </w:rPr>
        <w:t xml:space="preserve"> </w:t>
      </w:r>
    </w:p>
    <w:p w14:paraId="7765E787" w14:textId="2ABAF6B4" w:rsidR="004610AC" w:rsidRPr="00AC01C9" w:rsidRDefault="004610AC" w:rsidP="00497C79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 xml:space="preserve">Za sufinanciranje bibliobusa planirano je </w:t>
      </w:r>
      <w:r w:rsidR="008457F8">
        <w:rPr>
          <w:rFonts w:asciiTheme="majorHAnsi" w:hAnsiTheme="majorHAnsi"/>
          <w:bCs/>
          <w:lang w:val="hr-HR"/>
        </w:rPr>
        <w:t>929,06</w:t>
      </w:r>
      <w:r w:rsidRPr="00AC01C9">
        <w:rPr>
          <w:rFonts w:asciiTheme="majorHAnsi" w:hAnsiTheme="majorHAnsi"/>
          <w:bCs/>
          <w:lang w:val="hr-HR"/>
        </w:rPr>
        <w:t xml:space="preserve"> </w:t>
      </w:r>
      <w:r w:rsidR="00367CA8">
        <w:rPr>
          <w:rFonts w:asciiTheme="majorHAnsi" w:hAnsiTheme="majorHAnsi"/>
          <w:bCs/>
          <w:lang w:val="hr-HR"/>
        </w:rPr>
        <w:t>eura</w:t>
      </w:r>
      <w:r w:rsidRPr="00AC01C9">
        <w:rPr>
          <w:rFonts w:asciiTheme="majorHAnsi" w:hAnsiTheme="majorHAnsi"/>
          <w:bCs/>
          <w:lang w:val="hr-HR"/>
        </w:rPr>
        <w:t xml:space="preserve"> </w:t>
      </w:r>
    </w:p>
    <w:p w14:paraId="10D41BAC" w14:textId="7C07071E" w:rsidR="004610AC" w:rsidRPr="00AC01C9" w:rsidRDefault="004610AC" w:rsidP="00497C79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 xml:space="preserve">Za redovnu djelatnost udruga i organizacija civilnog društva planirano je </w:t>
      </w:r>
      <w:r w:rsidR="008457F8">
        <w:rPr>
          <w:rFonts w:asciiTheme="majorHAnsi" w:hAnsiTheme="majorHAnsi"/>
          <w:bCs/>
          <w:lang w:val="hr-HR"/>
        </w:rPr>
        <w:t>53.089,12</w:t>
      </w:r>
      <w:r w:rsidRPr="00AC01C9">
        <w:rPr>
          <w:rFonts w:asciiTheme="majorHAnsi" w:hAnsiTheme="majorHAnsi"/>
          <w:bCs/>
          <w:lang w:val="hr-HR"/>
        </w:rPr>
        <w:t xml:space="preserve"> </w:t>
      </w:r>
      <w:r w:rsidR="00367CA8">
        <w:rPr>
          <w:rFonts w:asciiTheme="majorHAnsi" w:hAnsiTheme="majorHAnsi"/>
          <w:bCs/>
          <w:lang w:val="hr-HR"/>
        </w:rPr>
        <w:t>eura</w:t>
      </w:r>
      <w:r w:rsidRPr="00AC01C9">
        <w:rPr>
          <w:rFonts w:asciiTheme="majorHAnsi" w:hAnsiTheme="majorHAnsi"/>
          <w:bCs/>
          <w:lang w:val="hr-HR"/>
        </w:rPr>
        <w:t xml:space="preserve"> </w:t>
      </w:r>
    </w:p>
    <w:p w14:paraId="36A1B986" w14:textId="523D8D0E" w:rsidR="004610AC" w:rsidRDefault="004610AC" w:rsidP="00497C79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 xml:space="preserve">Za redovnu djelatnost sportskih klubova planirano je </w:t>
      </w:r>
      <w:r w:rsidR="008457F8">
        <w:rPr>
          <w:rFonts w:asciiTheme="majorHAnsi" w:hAnsiTheme="majorHAnsi"/>
          <w:bCs/>
          <w:lang w:val="hr-HR"/>
        </w:rPr>
        <w:t>54.416,35</w:t>
      </w:r>
      <w:r w:rsidRPr="00AC01C9">
        <w:rPr>
          <w:rFonts w:asciiTheme="majorHAnsi" w:hAnsiTheme="majorHAnsi"/>
          <w:bCs/>
          <w:lang w:val="hr-HR"/>
        </w:rPr>
        <w:t xml:space="preserve"> </w:t>
      </w:r>
      <w:r w:rsidR="00367CA8">
        <w:rPr>
          <w:rFonts w:asciiTheme="majorHAnsi" w:hAnsiTheme="majorHAnsi"/>
          <w:bCs/>
          <w:lang w:val="hr-HR"/>
        </w:rPr>
        <w:t>eura</w:t>
      </w:r>
    </w:p>
    <w:p w14:paraId="2C102AA0" w14:textId="4D3738E7" w:rsidR="00014CA5" w:rsidRPr="00C437F9" w:rsidRDefault="00054568" w:rsidP="00497C79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>
        <w:rPr>
          <w:rFonts w:asciiTheme="majorHAnsi" w:hAnsiTheme="majorHAnsi"/>
          <w:bCs/>
          <w:lang w:val="hr-HR"/>
        </w:rPr>
        <w:t xml:space="preserve">Za rekonstrukciju </w:t>
      </w:r>
      <w:r w:rsidR="00C45BC6">
        <w:rPr>
          <w:rFonts w:asciiTheme="majorHAnsi" w:hAnsiTheme="majorHAnsi"/>
          <w:bCs/>
          <w:lang w:val="hr-HR"/>
        </w:rPr>
        <w:t>sportskih terena</w:t>
      </w:r>
      <w:r w:rsidR="00680C97">
        <w:rPr>
          <w:rFonts w:asciiTheme="majorHAnsi" w:hAnsiTheme="majorHAnsi"/>
          <w:bCs/>
          <w:lang w:val="hr-HR"/>
        </w:rPr>
        <w:t xml:space="preserve"> te izgradnja dodatnih sadržaja NK</w:t>
      </w:r>
      <w:r w:rsidR="00C45BC6">
        <w:rPr>
          <w:rFonts w:asciiTheme="majorHAnsi" w:hAnsiTheme="majorHAnsi"/>
          <w:bCs/>
          <w:lang w:val="hr-HR"/>
        </w:rPr>
        <w:t xml:space="preserve"> planirano je 66.361,40 </w:t>
      </w:r>
      <w:r w:rsidR="00367CA8">
        <w:rPr>
          <w:rFonts w:asciiTheme="majorHAnsi" w:hAnsiTheme="majorHAnsi"/>
          <w:bCs/>
          <w:lang w:val="hr-HR"/>
        </w:rPr>
        <w:t>eura</w:t>
      </w:r>
    </w:p>
    <w:p w14:paraId="6A583318" w14:textId="01151922" w:rsidR="00850021" w:rsidRPr="00AC01C9" w:rsidRDefault="00850021" w:rsidP="00497C79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1010 </w:t>
      </w:r>
      <w:r w:rsidR="004457F3" w:rsidRPr="00AC01C9">
        <w:rPr>
          <w:rFonts w:asciiTheme="majorHAnsi" w:hAnsiTheme="majorHAnsi"/>
          <w:b/>
          <w:lang w:val="hr-HR"/>
        </w:rPr>
        <w:t>Vatrogastvo i civilna zaštita</w:t>
      </w:r>
      <w:r w:rsidRPr="00AC01C9">
        <w:rPr>
          <w:rFonts w:asciiTheme="majorHAnsi" w:hAnsiTheme="majorHAnsi"/>
          <w:b/>
          <w:lang w:val="hr-HR"/>
        </w:rPr>
        <w:t xml:space="preserve"> planirano u iznosu od </w:t>
      </w:r>
      <w:r w:rsidR="00C45BC6">
        <w:rPr>
          <w:rFonts w:asciiTheme="majorHAnsi" w:hAnsiTheme="majorHAnsi"/>
          <w:b/>
          <w:bCs/>
          <w:lang w:val="hr-HR"/>
        </w:rPr>
        <w:t>57.734,42</w:t>
      </w:r>
      <w:r w:rsidR="00367CA8">
        <w:rPr>
          <w:rFonts w:asciiTheme="majorHAnsi" w:hAnsiTheme="majorHAnsi"/>
          <w:b/>
          <w:lang w:val="hr-HR"/>
        </w:rPr>
        <w:t>eura</w:t>
      </w:r>
      <w:r w:rsidR="00014CA5" w:rsidRPr="00AC01C9">
        <w:rPr>
          <w:rFonts w:asciiTheme="majorHAnsi" w:hAnsiTheme="majorHAnsi"/>
          <w:b/>
          <w:lang w:val="hr-HR"/>
        </w:rPr>
        <w:t>:</w:t>
      </w:r>
    </w:p>
    <w:p w14:paraId="17E42698" w14:textId="26BA0E7D" w:rsidR="00850021" w:rsidRPr="00AC01C9" w:rsidRDefault="00014CA5" w:rsidP="00497C79">
      <w:pPr>
        <w:pStyle w:val="Odlomakpopisa"/>
        <w:numPr>
          <w:ilvl w:val="0"/>
          <w:numId w:val="26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lastRenderedPageBreak/>
        <w:t xml:space="preserve">Za djelatnost vatrogasnih postrojbi planirano je </w:t>
      </w:r>
      <w:r w:rsidR="00C45BC6">
        <w:rPr>
          <w:rFonts w:asciiTheme="majorHAnsi" w:hAnsiTheme="majorHAnsi"/>
          <w:bCs/>
          <w:lang w:val="hr-HR"/>
        </w:rPr>
        <w:t>35.835,16</w:t>
      </w:r>
      <w:r w:rsidRPr="00AC01C9">
        <w:rPr>
          <w:rFonts w:asciiTheme="majorHAnsi" w:hAnsiTheme="majorHAnsi"/>
          <w:bCs/>
          <w:lang w:val="hr-HR"/>
        </w:rPr>
        <w:t xml:space="preserve"> </w:t>
      </w:r>
      <w:r w:rsidR="00367CA8">
        <w:rPr>
          <w:rFonts w:asciiTheme="majorHAnsi" w:hAnsiTheme="majorHAnsi"/>
          <w:bCs/>
          <w:lang w:val="hr-HR"/>
        </w:rPr>
        <w:t>eura</w:t>
      </w:r>
      <w:r w:rsidRPr="00AC01C9">
        <w:rPr>
          <w:rFonts w:asciiTheme="majorHAnsi" w:hAnsiTheme="majorHAnsi"/>
          <w:bCs/>
          <w:lang w:val="hr-HR"/>
        </w:rPr>
        <w:t xml:space="preserve"> </w:t>
      </w:r>
    </w:p>
    <w:p w14:paraId="08E22035" w14:textId="56A7D694" w:rsidR="00014CA5" w:rsidRPr="00AC01C9" w:rsidRDefault="00014CA5" w:rsidP="00497C79">
      <w:pPr>
        <w:pStyle w:val="Odlomakpopisa"/>
        <w:numPr>
          <w:ilvl w:val="0"/>
          <w:numId w:val="26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civilnu zaštit</w:t>
      </w:r>
      <w:r w:rsidR="00C45BC6">
        <w:rPr>
          <w:rFonts w:asciiTheme="majorHAnsi" w:hAnsiTheme="majorHAnsi"/>
          <w:bCs/>
          <w:lang w:val="hr-HR"/>
        </w:rPr>
        <w:t xml:space="preserve">u planirano je 19.908,42 </w:t>
      </w:r>
      <w:r w:rsidR="00367CA8">
        <w:rPr>
          <w:rFonts w:asciiTheme="majorHAnsi" w:hAnsiTheme="majorHAnsi"/>
          <w:bCs/>
          <w:lang w:val="hr-HR"/>
        </w:rPr>
        <w:t>eura</w:t>
      </w:r>
      <w:r w:rsidR="00C45BC6">
        <w:rPr>
          <w:rFonts w:asciiTheme="majorHAnsi" w:hAnsiTheme="majorHAnsi"/>
          <w:bCs/>
          <w:lang w:val="hr-HR"/>
        </w:rPr>
        <w:t xml:space="preserve"> </w:t>
      </w:r>
    </w:p>
    <w:p w14:paraId="224909B3" w14:textId="4B2EB220" w:rsidR="00850021" w:rsidRPr="00C437F9" w:rsidRDefault="00014CA5" w:rsidP="00497C79">
      <w:pPr>
        <w:pStyle w:val="Odlomakpopisa"/>
        <w:numPr>
          <w:ilvl w:val="0"/>
          <w:numId w:val="26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HG</w:t>
      </w:r>
      <w:r w:rsidR="00C45BC6">
        <w:rPr>
          <w:rFonts w:asciiTheme="majorHAnsi" w:hAnsiTheme="majorHAnsi"/>
          <w:bCs/>
          <w:lang w:val="hr-HR"/>
        </w:rPr>
        <w:t xml:space="preserve">SS planirano je 1.990,84 </w:t>
      </w:r>
      <w:r w:rsidR="00367CA8">
        <w:rPr>
          <w:rFonts w:asciiTheme="majorHAnsi" w:hAnsiTheme="majorHAnsi"/>
          <w:bCs/>
          <w:lang w:val="hr-HR"/>
        </w:rPr>
        <w:t>eura</w:t>
      </w:r>
      <w:r w:rsidR="00C45BC6">
        <w:rPr>
          <w:rFonts w:asciiTheme="majorHAnsi" w:hAnsiTheme="majorHAnsi"/>
          <w:bCs/>
          <w:lang w:val="hr-HR"/>
        </w:rPr>
        <w:t xml:space="preserve"> </w:t>
      </w:r>
    </w:p>
    <w:p w14:paraId="521F3181" w14:textId="3AAF89F4" w:rsidR="00875AE1" w:rsidRDefault="00770AB2" w:rsidP="00497C79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</w:t>
      </w:r>
      <w:r w:rsidR="00F95CC3" w:rsidRPr="00AC01C9">
        <w:rPr>
          <w:rFonts w:asciiTheme="majorHAnsi" w:hAnsiTheme="majorHAnsi"/>
          <w:b/>
          <w:lang w:val="hr-HR"/>
        </w:rPr>
        <w:t>1</w:t>
      </w:r>
      <w:r w:rsidR="00875AE1">
        <w:rPr>
          <w:rFonts w:asciiTheme="majorHAnsi" w:hAnsiTheme="majorHAnsi"/>
          <w:b/>
          <w:lang w:val="hr-HR"/>
        </w:rPr>
        <w:t>011</w:t>
      </w:r>
      <w:r w:rsidRPr="00AC01C9">
        <w:rPr>
          <w:rFonts w:asciiTheme="majorHAnsi" w:hAnsiTheme="majorHAnsi"/>
          <w:b/>
          <w:lang w:val="hr-HR"/>
        </w:rPr>
        <w:t xml:space="preserve"> Izgradnja i nabava poslovnih i građevinskih objekata planirano u iznosu od </w:t>
      </w:r>
      <w:r w:rsidR="00875AE1" w:rsidRPr="00875AE1">
        <w:rPr>
          <w:rFonts w:asciiTheme="majorHAnsi" w:hAnsiTheme="majorHAnsi"/>
          <w:b/>
          <w:lang w:val="hr-HR"/>
        </w:rPr>
        <w:t>2.365.120,46</w:t>
      </w:r>
      <w:r w:rsidR="00875AE1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b/>
          <w:lang w:val="hr-HR"/>
        </w:rPr>
        <w:t>eura</w:t>
      </w:r>
    </w:p>
    <w:p w14:paraId="11BB0F69" w14:textId="7757718C" w:rsidR="00875AE1" w:rsidRPr="00571248" w:rsidRDefault="00875AE1" w:rsidP="00497C79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571248">
        <w:rPr>
          <w:rFonts w:asciiTheme="majorHAnsi" w:hAnsiTheme="majorHAnsi"/>
          <w:lang w:val="hr-HR"/>
        </w:rPr>
        <w:t xml:space="preserve">Za procjenu vrijednosti zemljišta i nekretnina planirano je 9.290,60 </w:t>
      </w:r>
      <w:r w:rsidR="00367CA8">
        <w:rPr>
          <w:rFonts w:asciiTheme="majorHAnsi" w:hAnsiTheme="majorHAnsi"/>
          <w:lang w:val="hr-HR"/>
        </w:rPr>
        <w:t>eura</w:t>
      </w:r>
    </w:p>
    <w:p w14:paraId="52BA2D3D" w14:textId="0EB34E1F" w:rsidR="00875AE1" w:rsidRPr="00571248" w:rsidRDefault="00875AE1" w:rsidP="00497C79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571248">
        <w:rPr>
          <w:rFonts w:asciiTheme="majorHAnsi" w:hAnsiTheme="majorHAnsi"/>
          <w:lang w:val="hr-HR"/>
        </w:rPr>
        <w:t xml:space="preserve">Za studij </w:t>
      </w:r>
      <w:r w:rsidR="00CD3A02" w:rsidRPr="00571248">
        <w:rPr>
          <w:rFonts w:asciiTheme="majorHAnsi" w:hAnsiTheme="majorHAnsi"/>
          <w:lang w:val="hr-HR"/>
        </w:rPr>
        <w:t xml:space="preserve">izvodljivosti Terme Kloštar Podravski planirano je 17.253,97 </w:t>
      </w:r>
      <w:r w:rsidR="00367CA8">
        <w:rPr>
          <w:rFonts w:asciiTheme="majorHAnsi" w:hAnsiTheme="majorHAnsi"/>
          <w:lang w:val="hr-HR"/>
        </w:rPr>
        <w:t>eura</w:t>
      </w:r>
    </w:p>
    <w:p w14:paraId="002DC2F2" w14:textId="1FFE64AE" w:rsidR="00CD3A02" w:rsidRPr="00571248" w:rsidRDefault="00CD3A02" w:rsidP="00497C79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571248">
        <w:rPr>
          <w:rFonts w:asciiTheme="majorHAnsi" w:hAnsiTheme="majorHAnsi"/>
          <w:lang w:val="hr-HR"/>
        </w:rPr>
        <w:t xml:space="preserve">Za ogradu u naselju planirano je 19.908,42 </w:t>
      </w:r>
      <w:r w:rsidR="00367CA8">
        <w:rPr>
          <w:rFonts w:asciiTheme="majorHAnsi" w:hAnsiTheme="majorHAnsi"/>
          <w:lang w:val="hr-HR"/>
        </w:rPr>
        <w:t>eura</w:t>
      </w:r>
    </w:p>
    <w:p w14:paraId="694CAB4B" w14:textId="478A3D12" w:rsidR="00CD3A02" w:rsidRPr="00571248" w:rsidRDefault="00CD3A02" w:rsidP="00497C79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571248">
        <w:rPr>
          <w:rFonts w:asciiTheme="majorHAnsi" w:hAnsiTheme="majorHAnsi"/>
          <w:lang w:val="hr-HR"/>
        </w:rPr>
        <w:t xml:space="preserve">Za stručni nadzor za tržnicu planirano je </w:t>
      </w:r>
      <w:r w:rsidR="008D58C4" w:rsidRPr="00571248">
        <w:rPr>
          <w:rFonts w:asciiTheme="majorHAnsi" w:hAnsiTheme="majorHAnsi"/>
          <w:lang w:val="hr-HR"/>
        </w:rPr>
        <w:t xml:space="preserve">26.554,56 </w:t>
      </w:r>
      <w:r w:rsidR="00367CA8">
        <w:rPr>
          <w:rFonts w:asciiTheme="majorHAnsi" w:hAnsiTheme="majorHAnsi"/>
          <w:lang w:val="hr-HR"/>
        </w:rPr>
        <w:t>eura</w:t>
      </w:r>
    </w:p>
    <w:p w14:paraId="2665D27F" w14:textId="7BF99D75" w:rsidR="008D58C4" w:rsidRPr="00571248" w:rsidRDefault="008D58C4" w:rsidP="00497C79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571248">
        <w:rPr>
          <w:rFonts w:asciiTheme="majorHAnsi" w:hAnsiTheme="majorHAnsi"/>
          <w:lang w:val="hr-HR"/>
        </w:rPr>
        <w:t xml:space="preserve">Za modernizaciju javne rasvjete planirano je 6.636,14 </w:t>
      </w:r>
      <w:r w:rsidR="00367CA8">
        <w:rPr>
          <w:rFonts w:asciiTheme="majorHAnsi" w:hAnsiTheme="majorHAnsi"/>
          <w:lang w:val="hr-HR"/>
        </w:rPr>
        <w:t>eura</w:t>
      </w:r>
    </w:p>
    <w:p w14:paraId="2EB9238F" w14:textId="41ECCC23" w:rsidR="008D58C4" w:rsidRPr="00571248" w:rsidRDefault="00364F44" w:rsidP="00497C79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571248">
        <w:rPr>
          <w:rFonts w:asciiTheme="majorHAnsi" w:hAnsiTheme="majorHAnsi"/>
          <w:lang w:val="hr-HR"/>
        </w:rPr>
        <w:t xml:space="preserve">Za obnovu društvenih domova i mrtvačnica planirano je 132.722,81 </w:t>
      </w:r>
      <w:r w:rsidR="00367CA8">
        <w:rPr>
          <w:rFonts w:asciiTheme="majorHAnsi" w:hAnsiTheme="majorHAnsi"/>
          <w:lang w:val="hr-HR"/>
        </w:rPr>
        <w:t>eura</w:t>
      </w:r>
    </w:p>
    <w:p w14:paraId="284ACD3F" w14:textId="695162D1" w:rsidR="00364F44" w:rsidRPr="00571248" w:rsidRDefault="00364F44" w:rsidP="00497C79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571248">
        <w:rPr>
          <w:rFonts w:asciiTheme="majorHAnsi" w:hAnsiTheme="majorHAnsi"/>
          <w:lang w:val="hr-HR"/>
        </w:rPr>
        <w:t>Za izgr</w:t>
      </w:r>
      <w:r w:rsidR="00EE7BA9" w:rsidRPr="00571248">
        <w:rPr>
          <w:rFonts w:asciiTheme="majorHAnsi" w:hAnsiTheme="majorHAnsi"/>
          <w:lang w:val="hr-HR"/>
        </w:rPr>
        <w:t xml:space="preserve">adnju kanalizacije u aglomeraciji planirano je 66.361,40 </w:t>
      </w:r>
      <w:r w:rsidR="00367CA8">
        <w:rPr>
          <w:rFonts w:asciiTheme="majorHAnsi" w:hAnsiTheme="majorHAnsi"/>
          <w:lang w:val="hr-HR"/>
        </w:rPr>
        <w:t>eura</w:t>
      </w:r>
    </w:p>
    <w:p w14:paraId="56AD5E38" w14:textId="7055B9A7" w:rsidR="00EE7BA9" w:rsidRPr="00571248" w:rsidRDefault="00EE7BA9" w:rsidP="00497C79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571248">
        <w:rPr>
          <w:rFonts w:asciiTheme="majorHAnsi" w:hAnsiTheme="majorHAnsi"/>
          <w:lang w:val="hr-HR"/>
        </w:rPr>
        <w:t xml:space="preserve">Za izgradnju kružnog toka u Kozarevcu planirano je 66.361,40 </w:t>
      </w:r>
      <w:r w:rsidR="00367CA8">
        <w:rPr>
          <w:rFonts w:asciiTheme="majorHAnsi" w:hAnsiTheme="majorHAnsi"/>
          <w:lang w:val="hr-HR"/>
        </w:rPr>
        <w:t>eura</w:t>
      </w:r>
    </w:p>
    <w:p w14:paraId="3862EAA1" w14:textId="1E5E8770" w:rsidR="00EE7BA9" w:rsidRPr="00571248" w:rsidRDefault="00EE7BA9" w:rsidP="00497C79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571248">
        <w:rPr>
          <w:rFonts w:asciiTheme="majorHAnsi" w:hAnsiTheme="majorHAnsi"/>
          <w:lang w:val="hr-HR"/>
        </w:rPr>
        <w:t xml:space="preserve">Za Dom za starije i nemoćne planirano je 29.066,30 </w:t>
      </w:r>
      <w:r w:rsidR="00367CA8">
        <w:rPr>
          <w:rFonts w:asciiTheme="majorHAnsi" w:hAnsiTheme="majorHAnsi"/>
          <w:lang w:val="hr-HR"/>
        </w:rPr>
        <w:t>eura</w:t>
      </w:r>
    </w:p>
    <w:p w14:paraId="55C3DD76" w14:textId="30FCFD75" w:rsidR="00EE7BA9" w:rsidRDefault="00571248" w:rsidP="00497C79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 Za izgradnju tržnog centra u Kloštru Podravskom planirano je 663.746,77 </w:t>
      </w:r>
      <w:r w:rsidR="00367CA8">
        <w:rPr>
          <w:rFonts w:asciiTheme="majorHAnsi" w:hAnsiTheme="majorHAnsi"/>
          <w:lang w:val="hr-HR"/>
        </w:rPr>
        <w:t>eura</w:t>
      </w:r>
    </w:p>
    <w:p w14:paraId="4A6C5793" w14:textId="74020FD7" w:rsidR="00571248" w:rsidRPr="00571248" w:rsidRDefault="00C2110B" w:rsidP="00497C79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Za Terme Kloštar Podravski planirano je 1.327.228,09 </w:t>
      </w:r>
      <w:r w:rsidR="00367CA8">
        <w:rPr>
          <w:rFonts w:asciiTheme="majorHAnsi" w:hAnsiTheme="majorHAnsi"/>
          <w:lang w:val="hr-HR"/>
        </w:rPr>
        <w:t>eura</w:t>
      </w:r>
    </w:p>
    <w:p w14:paraId="0B63533D" w14:textId="4B4356E0" w:rsidR="00FB74B6" w:rsidRPr="00AC01C9" w:rsidRDefault="00FB74B6" w:rsidP="00497C79">
      <w:pPr>
        <w:pStyle w:val="Odlomakpopisa"/>
        <w:spacing w:after="200" w:line="276" w:lineRule="auto"/>
        <w:ind w:left="786"/>
        <w:jc w:val="both"/>
        <w:rPr>
          <w:rFonts w:asciiTheme="majorHAnsi" w:hAnsiTheme="majorHAnsi"/>
          <w:lang w:val="hr-HR"/>
        </w:rPr>
      </w:pPr>
    </w:p>
    <w:p w14:paraId="0DE25FCC" w14:textId="7DABFA40" w:rsidR="004F3579" w:rsidRPr="00AC01C9" w:rsidRDefault="004F3579" w:rsidP="00497C79">
      <w:pPr>
        <w:spacing w:after="200" w:line="276" w:lineRule="auto"/>
        <w:ind w:left="426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>Program 10</w:t>
      </w:r>
      <w:r w:rsidR="003274D6" w:rsidRPr="00AC01C9">
        <w:rPr>
          <w:rFonts w:asciiTheme="majorHAnsi" w:hAnsiTheme="majorHAnsi"/>
          <w:b/>
          <w:lang w:val="hr-HR"/>
        </w:rPr>
        <w:t>12</w:t>
      </w:r>
      <w:r w:rsidRPr="00AC01C9">
        <w:rPr>
          <w:rFonts w:asciiTheme="majorHAnsi" w:hAnsiTheme="majorHAnsi"/>
          <w:b/>
          <w:lang w:val="hr-HR"/>
        </w:rPr>
        <w:t xml:space="preserve"> </w:t>
      </w:r>
      <w:r w:rsidR="001408EC" w:rsidRPr="00AC01C9">
        <w:rPr>
          <w:rFonts w:asciiTheme="majorHAnsi" w:hAnsiTheme="majorHAnsi"/>
          <w:b/>
          <w:lang w:val="hr-HR"/>
        </w:rPr>
        <w:t>Mjesni odbori</w:t>
      </w:r>
      <w:r w:rsidRPr="00AC01C9">
        <w:rPr>
          <w:rFonts w:asciiTheme="majorHAnsi" w:hAnsiTheme="majorHAnsi"/>
          <w:b/>
          <w:lang w:val="hr-HR"/>
        </w:rPr>
        <w:t xml:space="preserve"> planirano u iznosu od</w:t>
      </w:r>
      <w:r w:rsidR="001408EC" w:rsidRPr="00AC01C9">
        <w:rPr>
          <w:rFonts w:asciiTheme="majorHAnsi" w:hAnsiTheme="majorHAnsi"/>
          <w:b/>
          <w:lang w:val="hr-HR"/>
        </w:rPr>
        <w:t xml:space="preserve"> </w:t>
      </w:r>
      <w:r w:rsidR="00B62432">
        <w:rPr>
          <w:rFonts w:asciiTheme="majorHAnsi" w:hAnsiTheme="majorHAnsi"/>
          <w:b/>
          <w:bCs/>
          <w:lang w:val="hr-HR"/>
        </w:rPr>
        <w:t>33.180,66</w:t>
      </w:r>
      <w:r w:rsidRPr="00AC01C9">
        <w:rPr>
          <w:rFonts w:asciiTheme="majorHAnsi" w:hAnsiTheme="majorHAnsi"/>
          <w:lang w:val="hr-HR"/>
        </w:rPr>
        <w:t xml:space="preserve"> </w:t>
      </w:r>
      <w:r w:rsidR="00367CA8">
        <w:rPr>
          <w:rFonts w:asciiTheme="majorHAnsi" w:hAnsiTheme="majorHAnsi"/>
          <w:b/>
          <w:lang w:val="hr-HR"/>
        </w:rPr>
        <w:t>eura</w:t>
      </w:r>
    </w:p>
    <w:p w14:paraId="72927D44" w14:textId="778FAAB6" w:rsidR="00F76FF9" w:rsidRDefault="00B62432" w:rsidP="00497C79">
      <w:pPr>
        <w:pStyle w:val="Odlomakpopisa"/>
        <w:numPr>
          <w:ilvl w:val="0"/>
          <w:numId w:val="27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Za MO Kloštar Podravski planirano je </w:t>
      </w:r>
      <w:r w:rsidR="005B2BFF">
        <w:rPr>
          <w:rFonts w:asciiTheme="majorHAnsi" w:hAnsiTheme="majorHAnsi"/>
          <w:lang w:val="hr-HR"/>
        </w:rPr>
        <w:t xml:space="preserve">1.327,22 </w:t>
      </w:r>
      <w:r w:rsidR="00367CA8">
        <w:rPr>
          <w:rFonts w:asciiTheme="majorHAnsi" w:hAnsiTheme="majorHAnsi"/>
          <w:lang w:val="hr-HR"/>
        </w:rPr>
        <w:t>eura</w:t>
      </w:r>
    </w:p>
    <w:p w14:paraId="1C441D78" w14:textId="3B08111E" w:rsidR="005B2BFF" w:rsidRDefault="005B2BFF" w:rsidP="00497C79">
      <w:pPr>
        <w:pStyle w:val="Odlomakpopisa"/>
        <w:numPr>
          <w:ilvl w:val="0"/>
          <w:numId w:val="27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Za MO Budančevica planirano je 1.327,22 </w:t>
      </w:r>
      <w:r w:rsidR="00367CA8">
        <w:rPr>
          <w:rFonts w:asciiTheme="majorHAnsi" w:hAnsiTheme="majorHAnsi"/>
          <w:lang w:val="hr-HR"/>
        </w:rPr>
        <w:t>eura</w:t>
      </w:r>
    </w:p>
    <w:p w14:paraId="20BF7FF7" w14:textId="005A15FC" w:rsidR="005B2BFF" w:rsidRDefault="005B2BFF" w:rsidP="00497C79">
      <w:pPr>
        <w:pStyle w:val="Odlomakpopisa"/>
        <w:numPr>
          <w:ilvl w:val="0"/>
          <w:numId w:val="27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Za MO Kozarevac planirano je 1.327,22 </w:t>
      </w:r>
      <w:r w:rsidR="00367CA8">
        <w:rPr>
          <w:rFonts w:asciiTheme="majorHAnsi" w:hAnsiTheme="majorHAnsi"/>
          <w:lang w:val="hr-HR"/>
        </w:rPr>
        <w:t>eura</w:t>
      </w:r>
    </w:p>
    <w:p w14:paraId="36072DF1" w14:textId="6A8DEF47" w:rsidR="005B2BFF" w:rsidRDefault="0036552D" w:rsidP="00497C79">
      <w:pPr>
        <w:pStyle w:val="Odlomakpopisa"/>
        <w:numPr>
          <w:ilvl w:val="0"/>
          <w:numId w:val="27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Za Prugovac planirano je 1.327,22 </w:t>
      </w:r>
      <w:r w:rsidR="00367CA8">
        <w:rPr>
          <w:rFonts w:asciiTheme="majorHAnsi" w:hAnsiTheme="majorHAnsi"/>
          <w:lang w:val="hr-HR"/>
        </w:rPr>
        <w:t>eura</w:t>
      </w:r>
    </w:p>
    <w:p w14:paraId="553FD74F" w14:textId="35CE299E" w:rsidR="0036552D" w:rsidRPr="00B62432" w:rsidRDefault="0036552D" w:rsidP="00497C79">
      <w:pPr>
        <w:pStyle w:val="Odlomakpopisa"/>
        <w:numPr>
          <w:ilvl w:val="0"/>
          <w:numId w:val="27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Za izbore za mjesne odbore planirano je 27.871,78 </w:t>
      </w:r>
      <w:r w:rsidR="00367CA8">
        <w:rPr>
          <w:rFonts w:asciiTheme="majorHAnsi" w:hAnsiTheme="majorHAnsi"/>
          <w:lang w:val="hr-HR"/>
        </w:rPr>
        <w:t>eura</w:t>
      </w:r>
    </w:p>
    <w:sectPr w:rsidR="0036552D" w:rsidRPr="00B62432" w:rsidSect="00CD0631">
      <w:pgSz w:w="11906" w:h="16838" w:code="9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17F4" w14:textId="77777777" w:rsidR="00467B0B" w:rsidRDefault="00467B0B" w:rsidP="002B6110">
      <w:r>
        <w:separator/>
      </w:r>
    </w:p>
  </w:endnote>
  <w:endnote w:type="continuationSeparator" w:id="0">
    <w:p w14:paraId="49285D41" w14:textId="77777777" w:rsidR="00467B0B" w:rsidRDefault="00467B0B" w:rsidP="002B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30B1" w14:textId="77777777" w:rsidR="00467B0B" w:rsidRDefault="00467B0B" w:rsidP="002B6110">
      <w:r>
        <w:separator/>
      </w:r>
    </w:p>
  </w:footnote>
  <w:footnote w:type="continuationSeparator" w:id="0">
    <w:p w14:paraId="1297FC8D" w14:textId="77777777" w:rsidR="00467B0B" w:rsidRDefault="00467B0B" w:rsidP="002B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080"/>
    <w:multiLevelType w:val="hybridMultilevel"/>
    <w:tmpl w:val="B75CD0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4AE4"/>
    <w:multiLevelType w:val="hybridMultilevel"/>
    <w:tmpl w:val="BC386850"/>
    <w:lvl w:ilvl="0" w:tplc="CC0A3F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635"/>
    <w:multiLevelType w:val="hybridMultilevel"/>
    <w:tmpl w:val="467A4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3E28"/>
    <w:multiLevelType w:val="hybridMultilevel"/>
    <w:tmpl w:val="524A331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A0037"/>
    <w:multiLevelType w:val="hybridMultilevel"/>
    <w:tmpl w:val="3496A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C2F75"/>
    <w:multiLevelType w:val="hybridMultilevel"/>
    <w:tmpl w:val="9C389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E5975"/>
    <w:multiLevelType w:val="hybridMultilevel"/>
    <w:tmpl w:val="373A0CC2"/>
    <w:lvl w:ilvl="0" w:tplc="C04E1660">
      <w:start w:val="1"/>
      <w:numFmt w:val="decimal"/>
      <w:lvlText w:val="%1."/>
      <w:lvlJc w:val="left"/>
      <w:pPr>
        <w:ind w:left="1495" w:hanging="360"/>
      </w:pPr>
      <w:rPr>
        <w:rFonts w:asciiTheme="majorHAnsi" w:hAnsiTheme="maj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D2078E9"/>
    <w:multiLevelType w:val="hybridMultilevel"/>
    <w:tmpl w:val="A308EE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D3661"/>
    <w:multiLevelType w:val="hybridMultilevel"/>
    <w:tmpl w:val="A29A837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4098"/>
    <w:multiLevelType w:val="hybridMultilevel"/>
    <w:tmpl w:val="3E4AEFB6"/>
    <w:lvl w:ilvl="0" w:tplc="C04E166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8710EC0"/>
    <w:multiLevelType w:val="hybridMultilevel"/>
    <w:tmpl w:val="608686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9718E"/>
    <w:multiLevelType w:val="hybridMultilevel"/>
    <w:tmpl w:val="2D50CBE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97F0E30"/>
    <w:multiLevelType w:val="hybridMultilevel"/>
    <w:tmpl w:val="6946280E"/>
    <w:lvl w:ilvl="0" w:tplc="12FA82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04249"/>
    <w:multiLevelType w:val="hybridMultilevel"/>
    <w:tmpl w:val="3C9455A4"/>
    <w:lvl w:ilvl="0" w:tplc="CC0A3F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56A2D"/>
    <w:multiLevelType w:val="hybridMultilevel"/>
    <w:tmpl w:val="629EA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A54F8"/>
    <w:multiLevelType w:val="hybridMultilevel"/>
    <w:tmpl w:val="A29A837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024F1"/>
    <w:multiLevelType w:val="hybridMultilevel"/>
    <w:tmpl w:val="BCAEEC96"/>
    <w:lvl w:ilvl="0" w:tplc="DB3642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4F5F69"/>
    <w:multiLevelType w:val="hybridMultilevel"/>
    <w:tmpl w:val="F11C7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1547C"/>
    <w:multiLevelType w:val="hybridMultilevel"/>
    <w:tmpl w:val="CC30DC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10306"/>
    <w:multiLevelType w:val="hybridMultilevel"/>
    <w:tmpl w:val="6D9EB5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07CD"/>
    <w:multiLevelType w:val="hybridMultilevel"/>
    <w:tmpl w:val="C81E9C2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871296"/>
    <w:multiLevelType w:val="hybridMultilevel"/>
    <w:tmpl w:val="5EEAD2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01D78"/>
    <w:multiLevelType w:val="hybridMultilevel"/>
    <w:tmpl w:val="F11C7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A6C4A"/>
    <w:multiLevelType w:val="hybridMultilevel"/>
    <w:tmpl w:val="A27C07C8"/>
    <w:lvl w:ilvl="0" w:tplc="C4DA5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32632"/>
    <w:multiLevelType w:val="hybridMultilevel"/>
    <w:tmpl w:val="1A8277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D519C"/>
    <w:multiLevelType w:val="hybridMultilevel"/>
    <w:tmpl w:val="186E8DA0"/>
    <w:lvl w:ilvl="0" w:tplc="C04E166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37FA6"/>
    <w:multiLevelType w:val="hybridMultilevel"/>
    <w:tmpl w:val="B48E2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417EB"/>
    <w:multiLevelType w:val="hybridMultilevel"/>
    <w:tmpl w:val="7416CC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389289">
    <w:abstractNumId w:val="8"/>
  </w:num>
  <w:num w:numId="2" w16cid:durableId="2056349418">
    <w:abstractNumId w:val="16"/>
  </w:num>
  <w:num w:numId="3" w16cid:durableId="1546797001">
    <w:abstractNumId w:val="2"/>
  </w:num>
  <w:num w:numId="4" w16cid:durableId="400296468">
    <w:abstractNumId w:val="18"/>
  </w:num>
  <w:num w:numId="5" w16cid:durableId="1064252748">
    <w:abstractNumId w:val="15"/>
  </w:num>
  <w:num w:numId="6" w16cid:durableId="885219994">
    <w:abstractNumId w:val="23"/>
  </w:num>
  <w:num w:numId="7" w16cid:durableId="936714103">
    <w:abstractNumId w:val="7"/>
  </w:num>
  <w:num w:numId="8" w16cid:durableId="928729655">
    <w:abstractNumId w:val="20"/>
  </w:num>
  <w:num w:numId="9" w16cid:durableId="6251939">
    <w:abstractNumId w:val="10"/>
  </w:num>
  <w:num w:numId="10" w16cid:durableId="893851491">
    <w:abstractNumId w:val="9"/>
  </w:num>
  <w:num w:numId="11" w16cid:durableId="728966045">
    <w:abstractNumId w:val="6"/>
  </w:num>
  <w:num w:numId="12" w16cid:durableId="159469691">
    <w:abstractNumId w:val="25"/>
  </w:num>
  <w:num w:numId="13" w16cid:durableId="344408980">
    <w:abstractNumId w:val="11"/>
  </w:num>
  <w:num w:numId="14" w16cid:durableId="70199759">
    <w:abstractNumId w:val="17"/>
  </w:num>
  <w:num w:numId="15" w16cid:durableId="873539972">
    <w:abstractNumId w:val="5"/>
  </w:num>
  <w:num w:numId="16" w16cid:durableId="106580618">
    <w:abstractNumId w:val="22"/>
  </w:num>
  <w:num w:numId="17" w16cid:durableId="287905635">
    <w:abstractNumId w:val="21"/>
  </w:num>
  <w:num w:numId="18" w16cid:durableId="2042395350">
    <w:abstractNumId w:val="27"/>
  </w:num>
  <w:num w:numId="19" w16cid:durableId="525868543">
    <w:abstractNumId w:val="3"/>
  </w:num>
  <w:num w:numId="20" w16cid:durableId="68425867">
    <w:abstractNumId w:val="4"/>
  </w:num>
  <w:num w:numId="21" w16cid:durableId="1086610715">
    <w:abstractNumId w:val="0"/>
  </w:num>
  <w:num w:numId="22" w16cid:durableId="390009041">
    <w:abstractNumId w:val="12"/>
  </w:num>
  <w:num w:numId="23" w16cid:durableId="1685744918">
    <w:abstractNumId w:val="19"/>
  </w:num>
  <w:num w:numId="24" w16cid:durableId="66807099">
    <w:abstractNumId w:val="24"/>
  </w:num>
  <w:num w:numId="25" w16cid:durableId="1838880638">
    <w:abstractNumId w:val="13"/>
  </w:num>
  <w:num w:numId="26" w16cid:durableId="1920140847">
    <w:abstractNumId w:val="1"/>
  </w:num>
  <w:num w:numId="27" w16cid:durableId="696271069">
    <w:abstractNumId w:val="14"/>
  </w:num>
  <w:num w:numId="28" w16cid:durableId="18492541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87"/>
    <w:rsid w:val="0000431C"/>
    <w:rsid w:val="00006C63"/>
    <w:rsid w:val="00006DDE"/>
    <w:rsid w:val="00006E24"/>
    <w:rsid w:val="00014CA5"/>
    <w:rsid w:val="00015816"/>
    <w:rsid w:val="00017C41"/>
    <w:rsid w:val="00021635"/>
    <w:rsid w:val="00022E5A"/>
    <w:rsid w:val="00027BD7"/>
    <w:rsid w:val="000323BC"/>
    <w:rsid w:val="000325CE"/>
    <w:rsid w:val="00036F07"/>
    <w:rsid w:val="00037DB3"/>
    <w:rsid w:val="0004002B"/>
    <w:rsid w:val="00040291"/>
    <w:rsid w:val="00045650"/>
    <w:rsid w:val="000463CC"/>
    <w:rsid w:val="00050461"/>
    <w:rsid w:val="00052AA4"/>
    <w:rsid w:val="000544D5"/>
    <w:rsid w:val="00054568"/>
    <w:rsid w:val="00055A59"/>
    <w:rsid w:val="00055F4A"/>
    <w:rsid w:val="0006073A"/>
    <w:rsid w:val="00060E94"/>
    <w:rsid w:val="0006160B"/>
    <w:rsid w:val="00061BDE"/>
    <w:rsid w:val="00065EB6"/>
    <w:rsid w:val="000678F0"/>
    <w:rsid w:val="00067EF5"/>
    <w:rsid w:val="00067FA9"/>
    <w:rsid w:val="00070B4C"/>
    <w:rsid w:val="00074546"/>
    <w:rsid w:val="00074FF2"/>
    <w:rsid w:val="000752A0"/>
    <w:rsid w:val="00075674"/>
    <w:rsid w:val="00082096"/>
    <w:rsid w:val="0009601B"/>
    <w:rsid w:val="0009632F"/>
    <w:rsid w:val="0009680D"/>
    <w:rsid w:val="000A2F79"/>
    <w:rsid w:val="000A4356"/>
    <w:rsid w:val="000A4C27"/>
    <w:rsid w:val="000A63E2"/>
    <w:rsid w:val="000A68BE"/>
    <w:rsid w:val="000A7EA2"/>
    <w:rsid w:val="000B25AD"/>
    <w:rsid w:val="000B6EC5"/>
    <w:rsid w:val="000C0653"/>
    <w:rsid w:val="000C2C78"/>
    <w:rsid w:val="000D1160"/>
    <w:rsid w:val="000D2F37"/>
    <w:rsid w:val="000D3902"/>
    <w:rsid w:val="000D4056"/>
    <w:rsid w:val="000D5C30"/>
    <w:rsid w:val="000D6860"/>
    <w:rsid w:val="000E0A93"/>
    <w:rsid w:val="000E4F7A"/>
    <w:rsid w:val="000E51A9"/>
    <w:rsid w:val="000E726F"/>
    <w:rsid w:val="000F0D0B"/>
    <w:rsid w:val="000F3BF1"/>
    <w:rsid w:val="000F3F29"/>
    <w:rsid w:val="000F57CA"/>
    <w:rsid w:val="000F5E3F"/>
    <w:rsid w:val="000F6240"/>
    <w:rsid w:val="000F6432"/>
    <w:rsid w:val="000F6A84"/>
    <w:rsid w:val="000F6B2A"/>
    <w:rsid w:val="0010733E"/>
    <w:rsid w:val="00112504"/>
    <w:rsid w:val="00112E11"/>
    <w:rsid w:val="001166DF"/>
    <w:rsid w:val="0011755A"/>
    <w:rsid w:val="001220C8"/>
    <w:rsid w:val="001231EB"/>
    <w:rsid w:val="00124EFF"/>
    <w:rsid w:val="00125E4D"/>
    <w:rsid w:val="001270AE"/>
    <w:rsid w:val="00132892"/>
    <w:rsid w:val="00132B49"/>
    <w:rsid w:val="00133885"/>
    <w:rsid w:val="0013427E"/>
    <w:rsid w:val="001345E2"/>
    <w:rsid w:val="00134C25"/>
    <w:rsid w:val="00137EBD"/>
    <w:rsid w:val="001408EC"/>
    <w:rsid w:val="00140D97"/>
    <w:rsid w:val="00150F31"/>
    <w:rsid w:val="0015127E"/>
    <w:rsid w:val="00151FB9"/>
    <w:rsid w:val="00154CFB"/>
    <w:rsid w:val="00154F1D"/>
    <w:rsid w:val="001606D4"/>
    <w:rsid w:val="00162760"/>
    <w:rsid w:val="00162D64"/>
    <w:rsid w:val="001648F9"/>
    <w:rsid w:val="001649EF"/>
    <w:rsid w:val="00165D2D"/>
    <w:rsid w:val="0016628E"/>
    <w:rsid w:val="001664FD"/>
    <w:rsid w:val="00170BD3"/>
    <w:rsid w:val="00171D7D"/>
    <w:rsid w:val="001732F9"/>
    <w:rsid w:val="00173AAE"/>
    <w:rsid w:val="00174D8E"/>
    <w:rsid w:val="00174DBD"/>
    <w:rsid w:val="0017666B"/>
    <w:rsid w:val="00182759"/>
    <w:rsid w:val="00182A72"/>
    <w:rsid w:val="00184D42"/>
    <w:rsid w:val="00185982"/>
    <w:rsid w:val="00185A1A"/>
    <w:rsid w:val="00191559"/>
    <w:rsid w:val="00193BA6"/>
    <w:rsid w:val="001978EC"/>
    <w:rsid w:val="001A23A5"/>
    <w:rsid w:val="001A2E02"/>
    <w:rsid w:val="001A40D0"/>
    <w:rsid w:val="001A63BC"/>
    <w:rsid w:val="001A6F3B"/>
    <w:rsid w:val="001B28A6"/>
    <w:rsid w:val="001B50EC"/>
    <w:rsid w:val="001B53DC"/>
    <w:rsid w:val="001B58A3"/>
    <w:rsid w:val="001B60A1"/>
    <w:rsid w:val="001B7BA7"/>
    <w:rsid w:val="001B7D03"/>
    <w:rsid w:val="001C1BA6"/>
    <w:rsid w:val="001C2543"/>
    <w:rsid w:val="001C4570"/>
    <w:rsid w:val="001C570A"/>
    <w:rsid w:val="001C7405"/>
    <w:rsid w:val="001C7606"/>
    <w:rsid w:val="001C7F15"/>
    <w:rsid w:val="001D044E"/>
    <w:rsid w:val="001D4611"/>
    <w:rsid w:val="001D4D73"/>
    <w:rsid w:val="001D5750"/>
    <w:rsid w:val="001E47EB"/>
    <w:rsid w:val="001E5D8E"/>
    <w:rsid w:val="001E5E2A"/>
    <w:rsid w:val="001E6B1D"/>
    <w:rsid w:val="002021C6"/>
    <w:rsid w:val="00204DB6"/>
    <w:rsid w:val="00207D26"/>
    <w:rsid w:val="002105CD"/>
    <w:rsid w:val="00211C15"/>
    <w:rsid w:val="002121A4"/>
    <w:rsid w:val="00214B2C"/>
    <w:rsid w:val="00214DE1"/>
    <w:rsid w:val="00217089"/>
    <w:rsid w:val="002178D1"/>
    <w:rsid w:val="00220B7C"/>
    <w:rsid w:val="00227517"/>
    <w:rsid w:val="00234190"/>
    <w:rsid w:val="002344FF"/>
    <w:rsid w:val="00234999"/>
    <w:rsid w:val="00237008"/>
    <w:rsid w:val="002421C2"/>
    <w:rsid w:val="0024461B"/>
    <w:rsid w:val="00246C21"/>
    <w:rsid w:val="00247F16"/>
    <w:rsid w:val="00253151"/>
    <w:rsid w:val="00253324"/>
    <w:rsid w:val="0025419B"/>
    <w:rsid w:val="0025510B"/>
    <w:rsid w:val="00255504"/>
    <w:rsid w:val="002619F3"/>
    <w:rsid w:val="00272A65"/>
    <w:rsid w:val="00272C29"/>
    <w:rsid w:val="00276206"/>
    <w:rsid w:val="00276D89"/>
    <w:rsid w:val="0027743B"/>
    <w:rsid w:val="0027767C"/>
    <w:rsid w:val="002828F9"/>
    <w:rsid w:val="002844E4"/>
    <w:rsid w:val="002846AE"/>
    <w:rsid w:val="002851EB"/>
    <w:rsid w:val="00285C23"/>
    <w:rsid w:val="00287D24"/>
    <w:rsid w:val="0029472C"/>
    <w:rsid w:val="00296C0E"/>
    <w:rsid w:val="002A3722"/>
    <w:rsid w:val="002A5353"/>
    <w:rsid w:val="002A7D89"/>
    <w:rsid w:val="002B4174"/>
    <w:rsid w:val="002B4ACA"/>
    <w:rsid w:val="002B4D15"/>
    <w:rsid w:val="002B5A4C"/>
    <w:rsid w:val="002B6110"/>
    <w:rsid w:val="002B6AEA"/>
    <w:rsid w:val="002B72A3"/>
    <w:rsid w:val="002B77D4"/>
    <w:rsid w:val="002C1575"/>
    <w:rsid w:val="002C57BD"/>
    <w:rsid w:val="002C72C5"/>
    <w:rsid w:val="002D1583"/>
    <w:rsid w:val="002D1ED6"/>
    <w:rsid w:val="002D2409"/>
    <w:rsid w:val="002D5AE2"/>
    <w:rsid w:val="002D6872"/>
    <w:rsid w:val="002F09BA"/>
    <w:rsid w:val="002F795D"/>
    <w:rsid w:val="002F7A05"/>
    <w:rsid w:val="00301BF0"/>
    <w:rsid w:val="00303D70"/>
    <w:rsid w:val="003047E6"/>
    <w:rsid w:val="00304854"/>
    <w:rsid w:val="00305A31"/>
    <w:rsid w:val="00312A6D"/>
    <w:rsid w:val="00315230"/>
    <w:rsid w:val="0031548A"/>
    <w:rsid w:val="00316B5B"/>
    <w:rsid w:val="003238FC"/>
    <w:rsid w:val="00323E69"/>
    <w:rsid w:val="003247AB"/>
    <w:rsid w:val="0032702F"/>
    <w:rsid w:val="003274D6"/>
    <w:rsid w:val="00332B74"/>
    <w:rsid w:val="00341A76"/>
    <w:rsid w:val="003431E0"/>
    <w:rsid w:val="00344D23"/>
    <w:rsid w:val="003472F9"/>
    <w:rsid w:val="0034795B"/>
    <w:rsid w:val="0035110A"/>
    <w:rsid w:val="00351D9E"/>
    <w:rsid w:val="00354BC3"/>
    <w:rsid w:val="00355483"/>
    <w:rsid w:val="00355DE3"/>
    <w:rsid w:val="00356B02"/>
    <w:rsid w:val="0035773F"/>
    <w:rsid w:val="00361838"/>
    <w:rsid w:val="003624C8"/>
    <w:rsid w:val="00362F86"/>
    <w:rsid w:val="00364912"/>
    <w:rsid w:val="00364F44"/>
    <w:rsid w:val="0036552D"/>
    <w:rsid w:val="00365852"/>
    <w:rsid w:val="00366E07"/>
    <w:rsid w:val="00367BCC"/>
    <w:rsid w:val="00367CA8"/>
    <w:rsid w:val="0037103E"/>
    <w:rsid w:val="00373BD0"/>
    <w:rsid w:val="00374D0F"/>
    <w:rsid w:val="00375528"/>
    <w:rsid w:val="0038169E"/>
    <w:rsid w:val="00381A10"/>
    <w:rsid w:val="00383911"/>
    <w:rsid w:val="00383EE1"/>
    <w:rsid w:val="00384586"/>
    <w:rsid w:val="00387B15"/>
    <w:rsid w:val="0039042E"/>
    <w:rsid w:val="00390CF0"/>
    <w:rsid w:val="003957DB"/>
    <w:rsid w:val="00397460"/>
    <w:rsid w:val="00397911"/>
    <w:rsid w:val="003A1471"/>
    <w:rsid w:val="003A1DD0"/>
    <w:rsid w:val="003A3079"/>
    <w:rsid w:val="003A44F3"/>
    <w:rsid w:val="003A4E72"/>
    <w:rsid w:val="003A728C"/>
    <w:rsid w:val="003B0621"/>
    <w:rsid w:val="003B2FC2"/>
    <w:rsid w:val="003B50B4"/>
    <w:rsid w:val="003B63D0"/>
    <w:rsid w:val="003B725D"/>
    <w:rsid w:val="003C023B"/>
    <w:rsid w:val="003C5C3D"/>
    <w:rsid w:val="003C5CA0"/>
    <w:rsid w:val="003C6BEB"/>
    <w:rsid w:val="003C75D5"/>
    <w:rsid w:val="003D1789"/>
    <w:rsid w:val="003D714E"/>
    <w:rsid w:val="003D7431"/>
    <w:rsid w:val="003D793B"/>
    <w:rsid w:val="003E0976"/>
    <w:rsid w:val="003E0EDA"/>
    <w:rsid w:val="003E2240"/>
    <w:rsid w:val="003E27FE"/>
    <w:rsid w:val="003E3E39"/>
    <w:rsid w:val="003F11D7"/>
    <w:rsid w:val="003F20BA"/>
    <w:rsid w:val="003F2463"/>
    <w:rsid w:val="00402684"/>
    <w:rsid w:val="00402DF7"/>
    <w:rsid w:val="0040304A"/>
    <w:rsid w:val="00403633"/>
    <w:rsid w:val="004042A6"/>
    <w:rsid w:val="004058AE"/>
    <w:rsid w:val="00412117"/>
    <w:rsid w:val="004178DB"/>
    <w:rsid w:val="004223BD"/>
    <w:rsid w:val="00423EEF"/>
    <w:rsid w:val="00426C7F"/>
    <w:rsid w:val="00431647"/>
    <w:rsid w:val="00431836"/>
    <w:rsid w:val="00432F10"/>
    <w:rsid w:val="00440338"/>
    <w:rsid w:val="004426EA"/>
    <w:rsid w:val="00445209"/>
    <w:rsid w:val="004457F3"/>
    <w:rsid w:val="00451CD2"/>
    <w:rsid w:val="004610AC"/>
    <w:rsid w:val="004611BC"/>
    <w:rsid w:val="0046362C"/>
    <w:rsid w:val="004650C8"/>
    <w:rsid w:val="00465ADC"/>
    <w:rsid w:val="00467B0B"/>
    <w:rsid w:val="00476120"/>
    <w:rsid w:val="00480B3C"/>
    <w:rsid w:val="00480B54"/>
    <w:rsid w:val="004816AB"/>
    <w:rsid w:val="00482362"/>
    <w:rsid w:val="00485BDC"/>
    <w:rsid w:val="00485E5F"/>
    <w:rsid w:val="00490B19"/>
    <w:rsid w:val="004913EA"/>
    <w:rsid w:val="00493ED1"/>
    <w:rsid w:val="0049443C"/>
    <w:rsid w:val="00495109"/>
    <w:rsid w:val="00496753"/>
    <w:rsid w:val="00496AF9"/>
    <w:rsid w:val="00497C79"/>
    <w:rsid w:val="004A0967"/>
    <w:rsid w:val="004A26B3"/>
    <w:rsid w:val="004A6D69"/>
    <w:rsid w:val="004A7C11"/>
    <w:rsid w:val="004B318D"/>
    <w:rsid w:val="004B36E6"/>
    <w:rsid w:val="004B4096"/>
    <w:rsid w:val="004B4AB9"/>
    <w:rsid w:val="004B60F6"/>
    <w:rsid w:val="004B70AF"/>
    <w:rsid w:val="004C385E"/>
    <w:rsid w:val="004C3AC4"/>
    <w:rsid w:val="004D34E3"/>
    <w:rsid w:val="004D6469"/>
    <w:rsid w:val="004E1923"/>
    <w:rsid w:val="004E239C"/>
    <w:rsid w:val="004E24A5"/>
    <w:rsid w:val="004E3399"/>
    <w:rsid w:val="004E48D1"/>
    <w:rsid w:val="004E4F58"/>
    <w:rsid w:val="004F099B"/>
    <w:rsid w:val="004F1D44"/>
    <w:rsid w:val="004F20B2"/>
    <w:rsid w:val="004F3579"/>
    <w:rsid w:val="005011A1"/>
    <w:rsid w:val="005011B5"/>
    <w:rsid w:val="00502BD4"/>
    <w:rsid w:val="005040FB"/>
    <w:rsid w:val="00504CDA"/>
    <w:rsid w:val="00506385"/>
    <w:rsid w:val="00507FAB"/>
    <w:rsid w:val="005140EB"/>
    <w:rsid w:val="0052562D"/>
    <w:rsid w:val="00526C50"/>
    <w:rsid w:val="00527B52"/>
    <w:rsid w:val="00527DEF"/>
    <w:rsid w:val="0053000C"/>
    <w:rsid w:val="005307BD"/>
    <w:rsid w:val="00530989"/>
    <w:rsid w:val="00532F64"/>
    <w:rsid w:val="005334D6"/>
    <w:rsid w:val="00534422"/>
    <w:rsid w:val="00535568"/>
    <w:rsid w:val="00542B1F"/>
    <w:rsid w:val="005432CA"/>
    <w:rsid w:val="005459B8"/>
    <w:rsid w:val="00546E53"/>
    <w:rsid w:val="005526BF"/>
    <w:rsid w:val="0055411C"/>
    <w:rsid w:val="005544DB"/>
    <w:rsid w:val="005545EC"/>
    <w:rsid w:val="005563C5"/>
    <w:rsid w:val="005579EA"/>
    <w:rsid w:val="0056575B"/>
    <w:rsid w:val="00571248"/>
    <w:rsid w:val="00572358"/>
    <w:rsid w:val="00577387"/>
    <w:rsid w:val="00581583"/>
    <w:rsid w:val="00583E95"/>
    <w:rsid w:val="00585377"/>
    <w:rsid w:val="00587FA4"/>
    <w:rsid w:val="00590155"/>
    <w:rsid w:val="0059312B"/>
    <w:rsid w:val="005959C7"/>
    <w:rsid w:val="00597164"/>
    <w:rsid w:val="005978CC"/>
    <w:rsid w:val="005A03C5"/>
    <w:rsid w:val="005A4E98"/>
    <w:rsid w:val="005A5215"/>
    <w:rsid w:val="005B1BC1"/>
    <w:rsid w:val="005B2BFF"/>
    <w:rsid w:val="005B536A"/>
    <w:rsid w:val="005C09FF"/>
    <w:rsid w:val="005C46C8"/>
    <w:rsid w:val="005C56C1"/>
    <w:rsid w:val="005D008F"/>
    <w:rsid w:val="005D10DC"/>
    <w:rsid w:val="005D124B"/>
    <w:rsid w:val="005D2C35"/>
    <w:rsid w:val="005D3703"/>
    <w:rsid w:val="005D3F02"/>
    <w:rsid w:val="005D4B65"/>
    <w:rsid w:val="005D4FFA"/>
    <w:rsid w:val="005E0CB5"/>
    <w:rsid w:val="005F33C7"/>
    <w:rsid w:val="0060152E"/>
    <w:rsid w:val="0060514A"/>
    <w:rsid w:val="00605F35"/>
    <w:rsid w:val="00606BEA"/>
    <w:rsid w:val="00606D61"/>
    <w:rsid w:val="00610603"/>
    <w:rsid w:val="0061144B"/>
    <w:rsid w:val="006160CA"/>
    <w:rsid w:val="00616421"/>
    <w:rsid w:val="00616BD6"/>
    <w:rsid w:val="0061752A"/>
    <w:rsid w:val="00617CC7"/>
    <w:rsid w:val="00623E5B"/>
    <w:rsid w:val="00626F8F"/>
    <w:rsid w:val="00630EEB"/>
    <w:rsid w:val="006368FC"/>
    <w:rsid w:val="00637AC7"/>
    <w:rsid w:val="00643FD4"/>
    <w:rsid w:val="00644A98"/>
    <w:rsid w:val="00645A68"/>
    <w:rsid w:val="0064736A"/>
    <w:rsid w:val="006538E5"/>
    <w:rsid w:val="00656A39"/>
    <w:rsid w:val="00656C68"/>
    <w:rsid w:val="00661B1A"/>
    <w:rsid w:val="0066386E"/>
    <w:rsid w:val="00671E0E"/>
    <w:rsid w:val="006724CF"/>
    <w:rsid w:val="0067507B"/>
    <w:rsid w:val="00680C97"/>
    <w:rsid w:val="0068168B"/>
    <w:rsid w:val="006852BB"/>
    <w:rsid w:val="006859CE"/>
    <w:rsid w:val="00687DC2"/>
    <w:rsid w:val="00691123"/>
    <w:rsid w:val="00692528"/>
    <w:rsid w:val="00697400"/>
    <w:rsid w:val="0069747B"/>
    <w:rsid w:val="00697A47"/>
    <w:rsid w:val="006A26C7"/>
    <w:rsid w:val="006A2C44"/>
    <w:rsid w:val="006A2FD1"/>
    <w:rsid w:val="006A634C"/>
    <w:rsid w:val="006A6FEB"/>
    <w:rsid w:val="006A77B9"/>
    <w:rsid w:val="006B6387"/>
    <w:rsid w:val="006B658B"/>
    <w:rsid w:val="006B780B"/>
    <w:rsid w:val="006C00B1"/>
    <w:rsid w:val="006C074B"/>
    <w:rsid w:val="006C538E"/>
    <w:rsid w:val="006D1B5D"/>
    <w:rsid w:val="006D3038"/>
    <w:rsid w:val="006D6687"/>
    <w:rsid w:val="006E0893"/>
    <w:rsid w:val="006E0A00"/>
    <w:rsid w:val="006E0ADD"/>
    <w:rsid w:val="006E34EC"/>
    <w:rsid w:val="006E7B29"/>
    <w:rsid w:val="006E7E29"/>
    <w:rsid w:val="006F1BF8"/>
    <w:rsid w:val="006F2B50"/>
    <w:rsid w:val="006F3DD4"/>
    <w:rsid w:val="006F3E95"/>
    <w:rsid w:val="006F7597"/>
    <w:rsid w:val="00700538"/>
    <w:rsid w:val="0070133A"/>
    <w:rsid w:val="00705437"/>
    <w:rsid w:val="00705726"/>
    <w:rsid w:val="00711472"/>
    <w:rsid w:val="00711B75"/>
    <w:rsid w:val="00712CA0"/>
    <w:rsid w:val="00713EC4"/>
    <w:rsid w:val="0071646B"/>
    <w:rsid w:val="00717032"/>
    <w:rsid w:val="00717A9D"/>
    <w:rsid w:val="0072292E"/>
    <w:rsid w:val="007237BE"/>
    <w:rsid w:val="007247FD"/>
    <w:rsid w:val="0072530F"/>
    <w:rsid w:val="00725738"/>
    <w:rsid w:val="007257C3"/>
    <w:rsid w:val="00726E2D"/>
    <w:rsid w:val="00730E9D"/>
    <w:rsid w:val="0073167C"/>
    <w:rsid w:val="00734E3B"/>
    <w:rsid w:val="007356B6"/>
    <w:rsid w:val="00741CA3"/>
    <w:rsid w:val="00742325"/>
    <w:rsid w:val="0074414A"/>
    <w:rsid w:val="00754D51"/>
    <w:rsid w:val="007570C8"/>
    <w:rsid w:val="007571BC"/>
    <w:rsid w:val="00757993"/>
    <w:rsid w:val="00757C4E"/>
    <w:rsid w:val="00760828"/>
    <w:rsid w:val="007629D1"/>
    <w:rsid w:val="007648B2"/>
    <w:rsid w:val="007653A1"/>
    <w:rsid w:val="00767D80"/>
    <w:rsid w:val="00770190"/>
    <w:rsid w:val="00770A6B"/>
    <w:rsid w:val="00770AB2"/>
    <w:rsid w:val="007723FC"/>
    <w:rsid w:val="00772CE4"/>
    <w:rsid w:val="00773766"/>
    <w:rsid w:val="007749BA"/>
    <w:rsid w:val="00774F39"/>
    <w:rsid w:val="007759E9"/>
    <w:rsid w:val="0077620E"/>
    <w:rsid w:val="007779D3"/>
    <w:rsid w:val="007800A7"/>
    <w:rsid w:val="00782550"/>
    <w:rsid w:val="007829BC"/>
    <w:rsid w:val="00783C05"/>
    <w:rsid w:val="00784F3A"/>
    <w:rsid w:val="00784FBA"/>
    <w:rsid w:val="00787053"/>
    <w:rsid w:val="0078721A"/>
    <w:rsid w:val="00796581"/>
    <w:rsid w:val="007A25BB"/>
    <w:rsid w:val="007A264F"/>
    <w:rsid w:val="007A3315"/>
    <w:rsid w:val="007A4418"/>
    <w:rsid w:val="007A631A"/>
    <w:rsid w:val="007B243F"/>
    <w:rsid w:val="007B2FE8"/>
    <w:rsid w:val="007B3D93"/>
    <w:rsid w:val="007B4C83"/>
    <w:rsid w:val="007B7A1E"/>
    <w:rsid w:val="007C6E4D"/>
    <w:rsid w:val="007D1BD0"/>
    <w:rsid w:val="007D2782"/>
    <w:rsid w:val="007D4E61"/>
    <w:rsid w:val="007D4E83"/>
    <w:rsid w:val="007D517B"/>
    <w:rsid w:val="007D5546"/>
    <w:rsid w:val="007D7616"/>
    <w:rsid w:val="007F23DB"/>
    <w:rsid w:val="007F4F94"/>
    <w:rsid w:val="00800325"/>
    <w:rsid w:val="0080058E"/>
    <w:rsid w:val="008024F3"/>
    <w:rsid w:val="008043DB"/>
    <w:rsid w:val="00804F25"/>
    <w:rsid w:val="008065F1"/>
    <w:rsid w:val="008108CA"/>
    <w:rsid w:val="00813C4E"/>
    <w:rsid w:val="008152CE"/>
    <w:rsid w:val="008160B6"/>
    <w:rsid w:val="00817057"/>
    <w:rsid w:val="0082528B"/>
    <w:rsid w:val="008274C8"/>
    <w:rsid w:val="008275DB"/>
    <w:rsid w:val="00830409"/>
    <w:rsid w:val="00830E15"/>
    <w:rsid w:val="00833504"/>
    <w:rsid w:val="008340ED"/>
    <w:rsid w:val="00835B93"/>
    <w:rsid w:val="00835CE5"/>
    <w:rsid w:val="00836F98"/>
    <w:rsid w:val="008401E5"/>
    <w:rsid w:val="0084273B"/>
    <w:rsid w:val="008429A7"/>
    <w:rsid w:val="00842FE8"/>
    <w:rsid w:val="00843EEC"/>
    <w:rsid w:val="008443CD"/>
    <w:rsid w:val="008457F8"/>
    <w:rsid w:val="00850021"/>
    <w:rsid w:val="0085315F"/>
    <w:rsid w:val="00854874"/>
    <w:rsid w:val="00855350"/>
    <w:rsid w:val="00855653"/>
    <w:rsid w:val="00857D30"/>
    <w:rsid w:val="00857F2D"/>
    <w:rsid w:val="00861DEA"/>
    <w:rsid w:val="00862FB8"/>
    <w:rsid w:val="00872CD6"/>
    <w:rsid w:val="00873E48"/>
    <w:rsid w:val="0087519B"/>
    <w:rsid w:val="00875AE1"/>
    <w:rsid w:val="00876A49"/>
    <w:rsid w:val="00881051"/>
    <w:rsid w:val="00881CE6"/>
    <w:rsid w:val="00882897"/>
    <w:rsid w:val="0088391A"/>
    <w:rsid w:val="00886983"/>
    <w:rsid w:val="00886E6D"/>
    <w:rsid w:val="00886FF5"/>
    <w:rsid w:val="00887000"/>
    <w:rsid w:val="008911E6"/>
    <w:rsid w:val="008937A9"/>
    <w:rsid w:val="00896B6E"/>
    <w:rsid w:val="008A0228"/>
    <w:rsid w:val="008A1FFB"/>
    <w:rsid w:val="008A5C01"/>
    <w:rsid w:val="008A6583"/>
    <w:rsid w:val="008A7CC1"/>
    <w:rsid w:val="008B0DA3"/>
    <w:rsid w:val="008C3522"/>
    <w:rsid w:val="008C4030"/>
    <w:rsid w:val="008C50FA"/>
    <w:rsid w:val="008C7187"/>
    <w:rsid w:val="008C7572"/>
    <w:rsid w:val="008D0D32"/>
    <w:rsid w:val="008D1E68"/>
    <w:rsid w:val="008D32A0"/>
    <w:rsid w:val="008D443A"/>
    <w:rsid w:val="008D4474"/>
    <w:rsid w:val="008D58C4"/>
    <w:rsid w:val="008D684A"/>
    <w:rsid w:val="008D698C"/>
    <w:rsid w:val="008D6C11"/>
    <w:rsid w:val="008D73D6"/>
    <w:rsid w:val="008E0C9C"/>
    <w:rsid w:val="008E3876"/>
    <w:rsid w:val="008E4135"/>
    <w:rsid w:val="008E605C"/>
    <w:rsid w:val="008F01F7"/>
    <w:rsid w:val="008F277F"/>
    <w:rsid w:val="008F2B42"/>
    <w:rsid w:val="008F3922"/>
    <w:rsid w:val="008F3B95"/>
    <w:rsid w:val="008F51F3"/>
    <w:rsid w:val="008F5756"/>
    <w:rsid w:val="008F6795"/>
    <w:rsid w:val="0090037B"/>
    <w:rsid w:val="00906083"/>
    <w:rsid w:val="0091522C"/>
    <w:rsid w:val="009200D8"/>
    <w:rsid w:val="00930394"/>
    <w:rsid w:val="0093587F"/>
    <w:rsid w:val="009364F7"/>
    <w:rsid w:val="00936733"/>
    <w:rsid w:val="00940E22"/>
    <w:rsid w:val="00943B71"/>
    <w:rsid w:val="00945769"/>
    <w:rsid w:val="00947AFA"/>
    <w:rsid w:val="00951390"/>
    <w:rsid w:val="009515C4"/>
    <w:rsid w:val="00954C16"/>
    <w:rsid w:val="009610BF"/>
    <w:rsid w:val="009619DF"/>
    <w:rsid w:val="00961A3A"/>
    <w:rsid w:val="00964FC2"/>
    <w:rsid w:val="00966D1B"/>
    <w:rsid w:val="0097256A"/>
    <w:rsid w:val="00972910"/>
    <w:rsid w:val="009768FF"/>
    <w:rsid w:val="00977342"/>
    <w:rsid w:val="009779E6"/>
    <w:rsid w:val="00980F1B"/>
    <w:rsid w:val="00984FDD"/>
    <w:rsid w:val="00987488"/>
    <w:rsid w:val="00987A67"/>
    <w:rsid w:val="0099555F"/>
    <w:rsid w:val="00997B4D"/>
    <w:rsid w:val="009A019A"/>
    <w:rsid w:val="009A23D0"/>
    <w:rsid w:val="009A4587"/>
    <w:rsid w:val="009A5E1B"/>
    <w:rsid w:val="009B0BCB"/>
    <w:rsid w:val="009B27DC"/>
    <w:rsid w:val="009B35EE"/>
    <w:rsid w:val="009C7C96"/>
    <w:rsid w:val="009D2625"/>
    <w:rsid w:val="009D6C04"/>
    <w:rsid w:val="009E1674"/>
    <w:rsid w:val="009E376D"/>
    <w:rsid w:val="009E6928"/>
    <w:rsid w:val="009E7BFA"/>
    <w:rsid w:val="009F29B7"/>
    <w:rsid w:val="009F581E"/>
    <w:rsid w:val="009F5D59"/>
    <w:rsid w:val="009F6869"/>
    <w:rsid w:val="009F7ADB"/>
    <w:rsid w:val="00A00B94"/>
    <w:rsid w:val="00A03D7C"/>
    <w:rsid w:val="00A10D5B"/>
    <w:rsid w:val="00A10E58"/>
    <w:rsid w:val="00A118C5"/>
    <w:rsid w:val="00A11EC2"/>
    <w:rsid w:val="00A11F53"/>
    <w:rsid w:val="00A12E22"/>
    <w:rsid w:val="00A13847"/>
    <w:rsid w:val="00A1627E"/>
    <w:rsid w:val="00A16D2C"/>
    <w:rsid w:val="00A230DE"/>
    <w:rsid w:val="00A23C38"/>
    <w:rsid w:val="00A265BB"/>
    <w:rsid w:val="00A26B46"/>
    <w:rsid w:val="00A26C51"/>
    <w:rsid w:val="00A27F26"/>
    <w:rsid w:val="00A3163B"/>
    <w:rsid w:val="00A3222A"/>
    <w:rsid w:val="00A3683F"/>
    <w:rsid w:val="00A40924"/>
    <w:rsid w:val="00A425E5"/>
    <w:rsid w:val="00A449B0"/>
    <w:rsid w:val="00A45DFE"/>
    <w:rsid w:val="00A57DC2"/>
    <w:rsid w:val="00A61943"/>
    <w:rsid w:val="00A61D35"/>
    <w:rsid w:val="00A643B9"/>
    <w:rsid w:val="00A6535E"/>
    <w:rsid w:val="00A6580D"/>
    <w:rsid w:val="00A663CF"/>
    <w:rsid w:val="00A66BDA"/>
    <w:rsid w:val="00A66E7D"/>
    <w:rsid w:val="00A66FD7"/>
    <w:rsid w:val="00A76D97"/>
    <w:rsid w:val="00A8231D"/>
    <w:rsid w:val="00A8405A"/>
    <w:rsid w:val="00A908DB"/>
    <w:rsid w:val="00A91902"/>
    <w:rsid w:val="00A924F1"/>
    <w:rsid w:val="00A95F7C"/>
    <w:rsid w:val="00A96099"/>
    <w:rsid w:val="00A96A02"/>
    <w:rsid w:val="00A9731A"/>
    <w:rsid w:val="00AA186C"/>
    <w:rsid w:val="00AA39BB"/>
    <w:rsid w:val="00AA3A55"/>
    <w:rsid w:val="00AA52D2"/>
    <w:rsid w:val="00AA57F7"/>
    <w:rsid w:val="00AA6B29"/>
    <w:rsid w:val="00AA7EDD"/>
    <w:rsid w:val="00AB152F"/>
    <w:rsid w:val="00AB75A3"/>
    <w:rsid w:val="00AB7D7D"/>
    <w:rsid w:val="00AC01C9"/>
    <w:rsid w:val="00AD065F"/>
    <w:rsid w:val="00AD2ED3"/>
    <w:rsid w:val="00AD7724"/>
    <w:rsid w:val="00AE004E"/>
    <w:rsid w:val="00AE1981"/>
    <w:rsid w:val="00AE1DB8"/>
    <w:rsid w:val="00AE4A22"/>
    <w:rsid w:val="00AF07A1"/>
    <w:rsid w:val="00AF091C"/>
    <w:rsid w:val="00AF14B6"/>
    <w:rsid w:val="00AF17CF"/>
    <w:rsid w:val="00AF3303"/>
    <w:rsid w:val="00AF7745"/>
    <w:rsid w:val="00AF77B3"/>
    <w:rsid w:val="00AF7F15"/>
    <w:rsid w:val="00B0082E"/>
    <w:rsid w:val="00B04C6C"/>
    <w:rsid w:val="00B0555E"/>
    <w:rsid w:val="00B07C3D"/>
    <w:rsid w:val="00B10C60"/>
    <w:rsid w:val="00B126E5"/>
    <w:rsid w:val="00B12D77"/>
    <w:rsid w:val="00B15A0F"/>
    <w:rsid w:val="00B22187"/>
    <w:rsid w:val="00B22C5D"/>
    <w:rsid w:val="00B323E3"/>
    <w:rsid w:val="00B3789C"/>
    <w:rsid w:val="00B40E4B"/>
    <w:rsid w:val="00B448DB"/>
    <w:rsid w:val="00B549DA"/>
    <w:rsid w:val="00B56330"/>
    <w:rsid w:val="00B57A86"/>
    <w:rsid w:val="00B60CDB"/>
    <w:rsid w:val="00B62432"/>
    <w:rsid w:val="00B654C5"/>
    <w:rsid w:val="00B67878"/>
    <w:rsid w:val="00B71B93"/>
    <w:rsid w:val="00B74AF6"/>
    <w:rsid w:val="00B7642E"/>
    <w:rsid w:val="00B772E9"/>
    <w:rsid w:val="00B7737E"/>
    <w:rsid w:val="00B91619"/>
    <w:rsid w:val="00B917F2"/>
    <w:rsid w:val="00B94604"/>
    <w:rsid w:val="00B97BE6"/>
    <w:rsid w:val="00BA3D25"/>
    <w:rsid w:val="00BA3F35"/>
    <w:rsid w:val="00BA5F96"/>
    <w:rsid w:val="00BA61F7"/>
    <w:rsid w:val="00BA6A29"/>
    <w:rsid w:val="00BA73BC"/>
    <w:rsid w:val="00BB415F"/>
    <w:rsid w:val="00BB640E"/>
    <w:rsid w:val="00BB6410"/>
    <w:rsid w:val="00BC019C"/>
    <w:rsid w:val="00BC16E9"/>
    <w:rsid w:val="00BC2103"/>
    <w:rsid w:val="00BC26B0"/>
    <w:rsid w:val="00BC3B47"/>
    <w:rsid w:val="00BC4243"/>
    <w:rsid w:val="00BC46DB"/>
    <w:rsid w:val="00BC5763"/>
    <w:rsid w:val="00BD1B70"/>
    <w:rsid w:val="00BD3BA0"/>
    <w:rsid w:val="00BD71B4"/>
    <w:rsid w:val="00BD7BF9"/>
    <w:rsid w:val="00BE06E1"/>
    <w:rsid w:val="00BE4D1C"/>
    <w:rsid w:val="00BF4904"/>
    <w:rsid w:val="00BF6C74"/>
    <w:rsid w:val="00C018D7"/>
    <w:rsid w:val="00C01DD5"/>
    <w:rsid w:val="00C10BB5"/>
    <w:rsid w:val="00C11528"/>
    <w:rsid w:val="00C117A8"/>
    <w:rsid w:val="00C126D1"/>
    <w:rsid w:val="00C12A9A"/>
    <w:rsid w:val="00C13DA1"/>
    <w:rsid w:val="00C14286"/>
    <w:rsid w:val="00C159B8"/>
    <w:rsid w:val="00C16BDB"/>
    <w:rsid w:val="00C16CF1"/>
    <w:rsid w:val="00C2044E"/>
    <w:rsid w:val="00C2110B"/>
    <w:rsid w:val="00C227DA"/>
    <w:rsid w:val="00C22F84"/>
    <w:rsid w:val="00C22FEB"/>
    <w:rsid w:val="00C30108"/>
    <w:rsid w:val="00C32A4C"/>
    <w:rsid w:val="00C36617"/>
    <w:rsid w:val="00C406CD"/>
    <w:rsid w:val="00C437F9"/>
    <w:rsid w:val="00C43826"/>
    <w:rsid w:val="00C44259"/>
    <w:rsid w:val="00C45BC6"/>
    <w:rsid w:val="00C45FD2"/>
    <w:rsid w:val="00C524E3"/>
    <w:rsid w:val="00C60301"/>
    <w:rsid w:val="00C60E0B"/>
    <w:rsid w:val="00C615C9"/>
    <w:rsid w:val="00C643E9"/>
    <w:rsid w:val="00C6563A"/>
    <w:rsid w:val="00C72960"/>
    <w:rsid w:val="00C7492E"/>
    <w:rsid w:val="00C75030"/>
    <w:rsid w:val="00C768AF"/>
    <w:rsid w:val="00C8228A"/>
    <w:rsid w:val="00C82B50"/>
    <w:rsid w:val="00C8329F"/>
    <w:rsid w:val="00C8496B"/>
    <w:rsid w:val="00C870EE"/>
    <w:rsid w:val="00C87160"/>
    <w:rsid w:val="00C8717C"/>
    <w:rsid w:val="00C919B7"/>
    <w:rsid w:val="00C93665"/>
    <w:rsid w:val="00C97514"/>
    <w:rsid w:val="00C97675"/>
    <w:rsid w:val="00C9794D"/>
    <w:rsid w:val="00CA22B5"/>
    <w:rsid w:val="00CA49A3"/>
    <w:rsid w:val="00CA49FD"/>
    <w:rsid w:val="00CA5803"/>
    <w:rsid w:val="00CA77E9"/>
    <w:rsid w:val="00CB0275"/>
    <w:rsid w:val="00CB11AB"/>
    <w:rsid w:val="00CB1DE5"/>
    <w:rsid w:val="00CB2168"/>
    <w:rsid w:val="00CB219A"/>
    <w:rsid w:val="00CB3B99"/>
    <w:rsid w:val="00CB4D61"/>
    <w:rsid w:val="00CC40A7"/>
    <w:rsid w:val="00CC548E"/>
    <w:rsid w:val="00CC5C45"/>
    <w:rsid w:val="00CD04C3"/>
    <w:rsid w:val="00CD0631"/>
    <w:rsid w:val="00CD1A12"/>
    <w:rsid w:val="00CD37C0"/>
    <w:rsid w:val="00CD3A02"/>
    <w:rsid w:val="00CD6717"/>
    <w:rsid w:val="00CE029E"/>
    <w:rsid w:val="00CE2C25"/>
    <w:rsid w:val="00CE4C53"/>
    <w:rsid w:val="00CE6284"/>
    <w:rsid w:val="00CE704A"/>
    <w:rsid w:val="00CE7447"/>
    <w:rsid w:val="00CF4BE6"/>
    <w:rsid w:val="00D02FEB"/>
    <w:rsid w:val="00D07A87"/>
    <w:rsid w:val="00D12592"/>
    <w:rsid w:val="00D20489"/>
    <w:rsid w:val="00D32D8A"/>
    <w:rsid w:val="00D3490D"/>
    <w:rsid w:val="00D34E5C"/>
    <w:rsid w:val="00D354FC"/>
    <w:rsid w:val="00D35ED8"/>
    <w:rsid w:val="00D36935"/>
    <w:rsid w:val="00D5115E"/>
    <w:rsid w:val="00D53F33"/>
    <w:rsid w:val="00D554C7"/>
    <w:rsid w:val="00D57877"/>
    <w:rsid w:val="00D633A3"/>
    <w:rsid w:val="00D67817"/>
    <w:rsid w:val="00D722A0"/>
    <w:rsid w:val="00D72AEF"/>
    <w:rsid w:val="00D74986"/>
    <w:rsid w:val="00D77983"/>
    <w:rsid w:val="00D83027"/>
    <w:rsid w:val="00D84C14"/>
    <w:rsid w:val="00D905C7"/>
    <w:rsid w:val="00D90A20"/>
    <w:rsid w:val="00DA4707"/>
    <w:rsid w:val="00DA65DC"/>
    <w:rsid w:val="00DA7957"/>
    <w:rsid w:val="00DB0067"/>
    <w:rsid w:val="00DB0CE1"/>
    <w:rsid w:val="00DB421D"/>
    <w:rsid w:val="00DB61D2"/>
    <w:rsid w:val="00DB66A1"/>
    <w:rsid w:val="00DC2A54"/>
    <w:rsid w:val="00DC33B8"/>
    <w:rsid w:val="00DC446C"/>
    <w:rsid w:val="00DC4607"/>
    <w:rsid w:val="00DC48FE"/>
    <w:rsid w:val="00DC621D"/>
    <w:rsid w:val="00DD0026"/>
    <w:rsid w:val="00DD5FA9"/>
    <w:rsid w:val="00DD7476"/>
    <w:rsid w:val="00DD7E68"/>
    <w:rsid w:val="00DE0492"/>
    <w:rsid w:val="00DE1B10"/>
    <w:rsid w:val="00DE24E9"/>
    <w:rsid w:val="00DE4F28"/>
    <w:rsid w:val="00DE6A8B"/>
    <w:rsid w:val="00DE6F86"/>
    <w:rsid w:val="00DE7CB3"/>
    <w:rsid w:val="00E018C7"/>
    <w:rsid w:val="00E02E46"/>
    <w:rsid w:val="00E0421C"/>
    <w:rsid w:val="00E06C30"/>
    <w:rsid w:val="00E10D9B"/>
    <w:rsid w:val="00E11041"/>
    <w:rsid w:val="00E11B85"/>
    <w:rsid w:val="00E125C7"/>
    <w:rsid w:val="00E12995"/>
    <w:rsid w:val="00E151BD"/>
    <w:rsid w:val="00E16282"/>
    <w:rsid w:val="00E1789A"/>
    <w:rsid w:val="00E21A21"/>
    <w:rsid w:val="00E26142"/>
    <w:rsid w:val="00E3257E"/>
    <w:rsid w:val="00E35BB4"/>
    <w:rsid w:val="00E3641F"/>
    <w:rsid w:val="00E36EC8"/>
    <w:rsid w:val="00E37A40"/>
    <w:rsid w:val="00E43D39"/>
    <w:rsid w:val="00E444B4"/>
    <w:rsid w:val="00E447F5"/>
    <w:rsid w:val="00E46CEC"/>
    <w:rsid w:val="00E514B6"/>
    <w:rsid w:val="00E51841"/>
    <w:rsid w:val="00E51BEC"/>
    <w:rsid w:val="00E54F59"/>
    <w:rsid w:val="00E55E07"/>
    <w:rsid w:val="00E702A9"/>
    <w:rsid w:val="00E765F5"/>
    <w:rsid w:val="00E844E8"/>
    <w:rsid w:val="00E85679"/>
    <w:rsid w:val="00E928D8"/>
    <w:rsid w:val="00E92E81"/>
    <w:rsid w:val="00E93459"/>
    <w:rsid w:val="00E936DB"/>
    <w:rsid w:val="00E93984"/>
    <w:rsid w:val="00E97098"/>
    <w:rsid w:val="00EA115C"/>
    <w:rsid w:val="00EA1577"/>
    <w:rsid w:val="00EA199A"/>
    <w:rsid w:val="00EA307B"/>
    <w:rsid w:val="00EA4EC6"/>
    <w:rsid w:val="00EA5075"/>
    <w:rsid w:val="00EA6451"/>
    <w:rsid w:val="00EB359A"/>
    <w:rsid w:val="00EB3A83"/>
    <w:rsid w:val="00EB7CD9"/>
    <w:rsid w:val="00EC64F0"/>
    <w:rsid w:val="00EC68D2"/>
    <w:rsid w:val="00EC6ED2"/>
    <w:rsid w:val="00ED26B6"/>
    <w:rsid w:val="00ED35EF"/>
    <w:rsid w:val="00ED3CD3"/>
    <w:rsid w:val="00ED4310"/>
    <w:rsid w:val="00ED7C2A"/>
    <w:rsid w:val="00EE0AD8"/>
    <w:rsid w:val="00EE3635"/>
    <w:rsid w:val="00EE4290"/>
    <w:rsid w:val="00EE45B1"/>
    <w:rsid w:val="00EE67D4"/>
    <w:rsid w:val="00EE75FF"/>
    <w:rsid w:val="00EE7BA9"/>
    <w:rsid w:val="00EE7BEB"/>
    <w:rsid w:val="00EF0926"/>
    <w:rsid w:val="00EF0A93"/>
    <w:rsid w:val="00EF288E"/>
    <w:rsid w:val="00F014BA"/>
    <w:rsid w:val="00F01BF2"/>
    <w:rsid w:val="00F0263A"/>
    <w:rsid w:val="00F03038"/>
    <w:rsid w:val="00F04A26"/>
    <w:rsid w:val="00F066DC"/>
    <w:rsid w:val="00F075C2"/>
    <w:rsid w:val="00F10F4F"/>
    <w:rsid w:val="00F1492D"/>
    <w:rsid w:val="00F20C84"/>
    <w:rsid w:val="00F20D03"/>
    <w:rsid w:val="00F22FFC"/>
    <w:rsid w:val="00F30F25"/>
    <w:rsid w:val="00F3218C"/>
    <w:rsid w:val="00F33F3B"/>
    <w:rsid w:val="00F34F8D"/>
    <w:rsid w:val="00F358A0"/>
    <w:rsid w:val="00F367A8"/>
    <w:rsid w:val="00F41B7F"/>
    <w:rsid w:val="00F432AF"/>
    <w:rsid w:val="00F464A5"/>
    <w:rsid w:val="00F51057"/>
    <w:rsid w:val="00F51F5A"/>
    <w:rsid w:val="00F5431D"/>
    <w:rsid w:val="00F55D89"/>
    <w:rsid w:val="00F5643F"/>
    <w:rsid w:val="00F60B5E"/>
    <w:rsid w:val="00F619F1"/>
    <w:rsid w:val="00F741F0"/>
    <w:rsid w:val="00F744B3"/>
    <w:rsid w:val="00F74ED3"/>
    <w:rsid w:val="00F76FF9"/>
    <w:rsid w:val="00F77692"/>
    <w:rsid w:val="00F77732"/>
    <w:rsid w:val="00F77ECA"/>
    <w:rsid w:val="00F81AFD"/>
    <w:rsid w:val="00F81FD9"/>
    <w:rsid w:val="00F83866"/>
    <w:rsid w:val="00F84226"/>
    <w:rsid w:val="00F848F1"/>
    <w:rsid w:val="00F865E7"/>
    <w:rsid w:val="00F867EB"/>
    <w:rsid w:val="00F8697C"/>
    <w:rsid w:val="00F900AE"/>
    <w:rsid w:val="00F9309C"/>
    <w:rsid w:val="00F95CC3"/>
    <w:rsid w:val="00F97B1A"/>
    <w:rsid w:val="00FA101C"/>
    <w:rsid w:val="00FA6B2D"/>
    <w:rsid w:val="00FA7788"/>
    <w:rsid w:val="00FB078B"/>
    <w:rsid w:val="00FB74B6"/>
    <w:rsid w:val="00FB7D7E"/>
    <w:rsid w:val="00FC1EBA"/>
    <w:rsid w:val="00FD643E"/>
    <w:rsid w:val="00FD7A04"/>
    <w:rsid w:val="00FE1062"/>
    <w:rsid w:val="00FE25DE"/>
    <w:rsid w:val="00FE2DAF"/>
    <w:rsid w:val="00FE5CD8"/>
    <w:rsid w:val="00FE5F49"/>
    <w:rsid w:val="00FF0072"/>
    <w:rsid w:val="00FF0CD0"/>
    <w:rsid w:val="00FF2C97"/>
    <w:rsid w:val="00FF5236"/>
    <w:rsid w:val="00FF5C8C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5AE01"/>
  <w15:docId w15:val="{78BC07F4-873F-45CA-BC08-F5D9280F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125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5C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55653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rsid w:val="002B6110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28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2846AE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C11528"/>
    <w:rPr>
      <w:b/>
      <w:bCs/>
    </w:rPr>
  </w:style>
  <w:style w:type="paragraph" w:customStyle="1" w:styleId="rtejustify">
    <w:name w:val="rtejustify"/>
    <w:basedOn w:val="Normal"/>
    <w:rsid w:val="00C11528"/>
    <w:pPr>
      <w:spacing w:before="100" w:beforeAutospacing="1" w:after="100" w:afterAutospacing="1"/>
    </w:pPr>
    <w:rPr>
      <w:lang w:val="hr-HR" w:eastAsia="hr-HR"/>
    </w:rPr>
  </w:style>
  <w:style w:type="character" w:customStyle="1" w:styleId="apple-converted-space">
    <w:name w:val="apple-converted-space"/>
    <w:basedOn w:val="Zadanifontodlomka"/>
    <w:rsid w:val="00F83866"/>
  </w:style>
  <w:style w:type="paragraph" w:styleId="Odlomakpopisa">
    <w:name w:val="List Paragraph"/>
    <w:basedOn w:val="Normal"/>
    <w:uiPriority w:val="34"/>
    <w:qFormat/>
    <w:rsid w:val="00017C41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93BA6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193BA6"/>
    <w:rPr>
      <w:rFonts w:eastAsiaTheme="minorEastAsia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3427E"/>
    <w:rPr>
      <w:color w:val="800080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5563C5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45FD2"/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45FD2"/>
    <w:rPr>
      <w:rFonts w:ascii="Consolas" w:eastAsia="Times New Roman" w:hAnsi="Consolas" w:cs="Consolas"/>
      <w:sz w:val="20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E325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257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325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25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257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6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oracun.hr/Home/Savjetovanje/4074863d-0252-4938-b5df-02c52d057c7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C1D5-250B-4C1D-A531-33BFBC99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8</Words>
  <Characters>12928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ES</dc:creator>
  <cp:lastModifiedBy>Opcina Klostar Podravski</cp:lastModifiedBy>
  <cp:revision>2</cp:revision>
  <cp:lastPrinted>2015-09-11T08:37:00Z</cp:lastPrinted>
  <dcterms:created xsi:type="dcterms:W3CDTF">2022-12-12T11:49:00Z</dcterms:created>
  <dcterms:modified xsi:type="dcterms:W3CDTF">2022-12-12T11:49:00Z</dcterms:modified>
</cp:coreProperties>
</file>